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41F" w:rsidRDefault="00CF541F" w:rsidP="00CF541F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Serif Drofa" w:hAnsi="PT Serif Drofa"/>
          <w:b/>
          <w:sz w:val="28"/>
          <w:szCs w:val="28"/>
        </w:rPr>
      </w:pPr>
    </w:p>
    <w:p w:rsidR="003B35AF" w:rsidRDefault="003B35AF" w:rsidP="00CF541F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Serif Drofa" w:hAnsi="PT Serif Drofa"/>
          <w:b/>
          <w:sz w:val="28"/>
          <w:szCs w:val="28"/>
        </w:rPr>
      </w:pPr>
    </w:p>
    <w:p w:rsidR="003B35AF" w:rsidRPr="00F02474" w:rsidRDefault="003B35AF" w:rsidP="00CF541F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F541F" w:rsidRPr="00F02474" w:rsidRDefault="00CF541F" w:rsidP="00CF541F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CA31F2" w:rsidRPr="007939A6" w:rsidRDefault="00CA31F2" w:rsidP="00CA31F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8663A5" w:rsidRPr="007939A6" w:rsidRDefault="008663A5" w:rsidP="00CA31F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8663A5" w:rsidRPr="007939A6" w:rsidRDefault="008663A5" w:rsidP="00CA31F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8663A5" w:rsidRPr="007939A6" w:rsidRDefault="008663A5" w:rsidP="00CA31F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8663A5" w:rsidRDefault="008663A5" w:rsidP="003B35AF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B35AF" w:rsidRDefault="003B35AF" w:rsidP="003B35AF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B35AF" w:rsidRPr="007939A6" w:rsidRDefault="003B35AF" w:rsidP="003B35AF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D22FFC" w:rsidRDefault="00A66077" w:rsidP="00A6607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7939A6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О внесении изменений </w:t>
      </w:r>
    </w:p>
    <w:p w:rsidR="00D22FFC" w:rsidRDefault="00A66077" w:rsidP="00A6607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7939A6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в государственную программу Ульяновской области </w:t>
      </w:r>
    </w:p>
    <w:p w:rsidR="00A66077" w:rsidRPr="007939A6" w:rsidRDefault="00A66077" w:rsidP="00A6607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7939A6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«Развитие физической культуры и спорта в Ульяновской области»</w:t>
      </w:r>
    </w:p>
    <w:p w:rsidR="00A66077" w:rsidRPr="007939A6" w:rsidRDefault="00A66077" w:rsidP="00A6607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AE4C06" w:rsidRPr="00335BF7" w:rsidRDefault="00A66077" w:rsidP="00AE4C06">
      <w:pPr>
        <w:pStyle w:val="a6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7939A6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7939A6">
        <w:rPr>
          <w:rFonts w:ascii="PT Astra Serif" w:hAnsi="PT Astra Serif"/>
          <w:sz w:val="28"/>
          <w:szCs w:val="28"/>
        </w:rPr>
        <w:t>п</w:t>
      </w:r>
      <w:proofErr w:type="gramEnd"/>
      <w:r w:rsidRPr="007939A6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A27846" w:rsidRDefault="00AE4C06" w:rsidP="00A27846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outlineLvl w:val="1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335BF7">
        <w:rPr>
          <w:rFonts w:ascii="PT Astra Serif" w:eastAsia="Times New Roman" w:hAnsi="PT Astra Serif"/>
          <w:bCs/>
          <w:sz w:val="28"/>
          <w:szCs w:val="28"/>
          <w:lang w:eastAsia="ru-RU"/>
        </w:rPr>
        <w:t>Утвердить</w:t>
      </w:r>
      <w:r w:rsidRPr="00335BF7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A2784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илагаемые </w:t>
      </w:r>
      <w:r w:rsidRPr="00335BF7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изменения в государственную программу Ульяновской области «Развитие физической культуры и спорта в Ульяновской области», утверждённую постановлением Правительства Ульяновской области от 14.11.2019 № 26/570-П «Об утверждении государственной программы Ульяновской области «Развитие физической культуры </w:t>
      </w:r>
      <w:r w:rsidR="00A2784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и спорта в Ульяновской области».</w:t>
      </w:r>
    </w:p>
    <w:p w:rsidR="00DB78CA" w:rsidRPr="003B35AF" w:rsidRDefault="00A66077" w:rsidP="00A27846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outlineLvl w:val="1"/>
        <w:rPr>
          <w:rFonts w:ascii="PT Astra Serif" w:hAnsi="PT Astra Serif"/>
          <w:color w:val="00000A"/>
          <w:spacing w:val="-4"/>
          <w:sz w:val="28"/>
          <w:szCs w:val="28"/>
          <w:shd w:val="clear" w:color="auto" w:fill="FFFFFF"/>
          <w:lang w:eastAsia="zh-CN" w:bidi="hi-IN"/>
        </w:rPr>
      </w:pPr>
      <w:r w:rsidRPr="003B35AF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 xml:space="preserve">Финансовое обеспечение расходных обязательств, связанных </w:t>
      </w:r>
      <w:r w:rsidR="003B35AF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br/>
      </w:r>
      <w:r w:rsidRPr="003B35AF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 xml:space="preserve">с реализацией </w:t>
      </w:r>
      <w:r w:rsidR="00DB78CA" w:rsidRPr="003B35AF">
        <w:rPr>
          <w:rFonts w:ascii="PT Astra Serif" w:hAnsi="PT Astra Serif"/>
          <w:spacing w:val="-4"/>
          <w:sz w:val="28"/>
          <w:szCs w:val="28"/>
        </w:rPr>
        <w:t xml:space="preserve">в 2021 году </w:t>
      </w:r>
      <w:r w:rsidRPr="003B35AF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 xml:space="preserve">государственной программы Ульяновской области «Развитие физической культуры и спорта в Ульяновской области» (в редакции настоящего постановления), </w:t>
      </w:r>
      <w:r w:rsidR="00DB78CA" w:rsidRPr="003B35AF">
        <w:rPr>
          <w:rFonts w:ascii="PT Astra Serif" w:hAnsi="PT Astra Serif"/>
          <w:spacing w:val="-4"/>
          <w:sz w:val="28"/>
          <w:szCs w:val="28"/>
        </w:rPr>
        <w:t>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AE4C06" w:rsidRPr="00335BF7" w:rsidRDefault="00A66077" w:rsidP="00AE4C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3. </w:t>
      </w:r>
      <w:r w:rsidR="00AE4C06" w:rsidRPr="00335BF7">
        <w:rPr>
          <w:rFonts w:ascii="PT Astra Serif" w:eastAsia="Times New Roman" w:hAnsi="PT Astra Serif"/>
          <w:sz w:val="28"/>
          <w:szCs w:val="28"/>
          <w:lang w:eastAsia="ru-RU"/>
        </w:rPr>
        <w:t>Настоящее постановление вступает в силу на следующий день после дня</w:t>
      </w:r>
      <w:r w:rsidR="00A27846">
        <w:rPr>
          <w:rFonts w:ascii="PT Astra Serif" w:eastAsia="Times New Roman" w:hAnsi="PT Astra Serif"/>
          <w:sz w:val="28"/>
          <w:szCs w:val="28"/>
          <w:lang w:eastAsia="ru-RU"/>
        </w:rPr>
        <w:t xml:space="preserve"> его официального опубликования</w:t>
      </w:r>
      <w:r w:rsidR="00AE4C06" w:rsidRPr="00335BF7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A66077" w:rsidRPr="003B35AF" w:rsidRDefault="00A66077" w:rsidP="003B35AF">
      <w:pPr>
        <w:pStyle w:val="a4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A66077" w:rsidRPr="003B35AF" w:rsidRDefault="00A66077" w:rsidP="003B35AF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A66077" w:rsidRPr="003B35AF" w:rsidRDefault="00A66077" w:rsidP="003B35AF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CD4615" w:rsidRPr="007939A6" w:rsidRDefault="00CD4615" w:rsidP="00A66077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proofErr w:type="gramStart"/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Исполняющий</w:t>
      </w:r>
      <w:proofErr w:type="gramEnd"/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обязанности</w:t>
      </w:r>
    </w:p>
    <w:p w:rsidR="00DA49D6" w:rsidRPr="007939A6" w:rsidRDefault="00A66077" w:rsidP="00A66077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едседател</w:t>
      </w:r>
      <w:r w:rsidR="00CD4615"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я </w:t>
      </w:r>
    </w:p>
    <w:p w:rsidR="00AE4C06" w:rsidRDefault="00A66077" w:rsidP="00A66077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авительства</w:t>
      </w:r>
      <w:r w:rsidR="00DA49D6"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области                </w:t>
      </w:r>
      <w:r w:rsidR="003B35AF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</w:t>
      </w: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         </w:t>
      </w:r>
      <w:r w:rsidR="003B35AF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</w:t>
      </w:r>
      <w:r w:rsidR="003B35AF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</w:t>
      </w:r>
      <w:proofErr w:type="spellStart"/>
      <w:r w:rsidR="003B35AF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А.С.</w:t>
      </w:r>
      <w:r w:rsidR="00A2784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Тюрин</w:t>
      </w:r>
      <w:proofErr w:type="spellEnd"/>
    </w:p>
    <w:p w:rsidR="00A27846" w:rsidRDefault="00A27846" w:rsidP="00A66077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A27846" w:rsidRPr="007939A6" w:rsidRDefault="00A27846" w:rsidP="00A66077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sectPr w:rsidR="00A27846" w:rsidRPr="007939A6" w:rsidSect="003B35A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27846" w:rsidRPr="00F02474" w:rsidRDefault="00A27846" w:rsidP="003B35AF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A27846" w:rsidRPr="00F02474" w:rsidRDefault="00A27846" w:rsidP="003B35AF">
      <w:pPr>
        <w:keepNext/>
        <w:keepLines/>
        <w:tabs>
          <w:tab w:val="left" w:pos="9355"/>
        </w:tabs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A27846" w:rsidRPr="00F02474" w:rsidRDefault="00A27846" w:rsidP="003B35AF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A27846" w:rsidRPr="00F02474" w:rsidRDefault="00A27846" w:rsidP="003B35AF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Ульяновской области</w:t>
      </w:r>
    </w:p>
    <w:p w:rsidR="00A66077" w:rsidRPr="007939A6" w:rsidRDefault="00A66077" w:rsidP="007939A6">
      <w:pPr>
        <w:keepNext/>
        <w:keepLines/>
        <w:spacing w:after="0" w:line="240" w:lineRule="auto"/>
        <w:ind w:left="5670"/>
        <w:jc w:val="right"/>
        <w:rPr>
          <w:rFonts w:ascii="PT Astra Serif" w:hAnsi="PT Astra Serif"/>
          <w:sz w:val="28"/>
          <w:szCs w:val="28"/>
        </w:rPr>
      </w:pPr>
    </w:p>
    <w:p w:rsidR="00A66077" w:rsidRPr="007939A6" w:rsidRDefault="00A66077" w:rsidP="007939A6">
      <w:pPr>
        <w:keepNext/>
        <w:keepLine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A66077" w:rsidRPr="007939A6" w:rsidRDefault="00A66077" w:rsidP="007939A6">
      <w:pPr>
        <w:keepNext/>
        <w:keepLine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A66077" w:rsidRPr="007939A6" w:rsidRDefault="00A66077" w:rsidP="007939A6">
      <w:pPr>
        <w:keepNext/>
        <w:keepLine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939A6">
        <w:rPr>
          <w:rFonts w:ascii="PT Astra Serif" w:hAnsi="PT Astra Serif"/>
          <w:b/>
          <w:color w:val="000000"/>
          <w:sz w:val="28"/>
          <w:szCs w:val="28"/>
        </w:rPr>
        <w:t>ИЗМЕНЕНИЯ</w:t>
      </w:r>
    </w:p>
    <w:p w:rsidR="00A66077" w:rsidRPr="007939A6" w:rsidRDefault="00A66077" w:rsidP="007939A6">
      <w:pPr>
        <w:keepNext/>
        <w:keepLine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939A6">
        <w:rPr>
          <w:rFonts w:ascii="PT Astra Serif" w:hAnsi="PT Astra Serif"/>
          <w:b/>
          <w:color w:val="000000"/>
          <w:sz w:val="28"/>
          <w:szCs w:val="28"/>
        </w:rPr>
        <w:t xml:space="preserve">в государственную программу Ульяновской области </w:t>
      </w:r>
    </w:p>
    <w:p w:rsidR="00A66077" w:rsidRPr="007939A6" w:rsidRDefault="00A66077" w:rsidP="007939A6">
      <w:pPr>
        <w:keepNext/>
        <w:keepLine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939A6">
        <w:rPr>
          <w:rFonts w:ascii="PT Astra Serif" w:hAnsi="PT Astra Serif"/>
          <w:b/>
          <w:color w:val="000000"/>
          <w:sz w:val="28"/>
          <w:szCs w:val="28"/>
        </w:rPr>
        <w:t>«Развитие физической культуры и спорта в Ульяновской области»</w:t>
      </w:r>
    </w:p>
    <w:p w:rsidR="00A66077" w:rsidRPr="007939A6" w:rsidRDefault="00A66077" w:rsidP="007939A6">
      <w:pPr>
        <w:keepNext/>
        <w:keepLines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FD2213" w:rsidRPr="007939A6" w:rsidRDefault="00DC46D3" w:rsidP="00D00E35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939A6">
        <w:rPr>
          <w:rFonts w:ascii="PT Astra Serif" w:hAnsi="PT Astra Serif"/>
          <w:color w:val="000000"/>
          <w:sz w:val="28"/>
          <w:szCs w:val="28"/>
        </w:rPr>
        <w:t>В</w:t>
      </w:r>
      <w:r w:rsidR="0098469F" w:rsidRPr="0098469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8469F" w:rsidRPr="007939A6">
        <w:rPr>
          <w:rFonts w:ascii="PT Astra Serif" w:hAnsi="PT Astra Serif"/>
          <w:color w:val="000000"/>
          <w:sz w:val="28"/>
          <w:szCs w:val="28"/>
        </w:rPr>
        <w:t>строке</w:t>
      </w:r>
      <w:r w:rsidR="0098469F" w:rsidRPr="00335BF7">
        <w:rPr>
          <w:rFonts w:ascii="PT Astra Serif" w:eastAsia="Times New Roman" w:hAnsi="PT Astra Serif"/>
          <w:sz w:val="28"/>
          <w:szCs w:val="28"/>
          <w:lang w:eastAsia="ru-RU"/>
        </w:rPr>
        <w:t xml:space="preserve"> «Ресурсное обеспечение проектов, реализуемых в составе государственной программы»</w:t>
      </w:r>
      <w:r w:rsidRPr="007939A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D2213" w:rsidRPr="007939A6">
        <w:rPr>
          <w:rFonts w:ascii="PT Astra Serif" w:hAnsi="PT Astra Serif"/>
          <w:color w:val="000000"/>
          <w:sz w:val="28"/>
          <w:szCs w:val="28"/>
        </w:rPr>
        <w:t>паспорт</w:t>
      </w:r>
      <w:r w:rsidR="0098469F">
        <w:rPr>
          <w:rFonts w:ascii="PT Astra Serif" w:hAnsi="PT Astra Serif"/>
          <w:color w:val="000000"/>
          <w:sz w:val="28"/>
          <w:szCs w:val="28"/>
        </w:rPr>
        <w:t>а</w:t>
      </w:r>
      <w:r w:rsidR="00FD2213" w:rsidRPr="007939A6">
        <w:rPr>
          <w:rFonts w:ascii="PT Astra Serif" w:hAnsi="PT Astra Serif"/>
          <w:color w:val="000000"/>
          <w:sz w:val="28"/>
          <w:szCs w:val="28"/>
        </w:rPr>
        <w:t>:</w:t>
      </w:r>
    </w:p>
    <w:p w:rsidR="00F061D1" w:rsidRPr="007939A6" w:rsidRDefault="0098469F" w:rsidP="00D22FFC">
      <w:pPr>
        <w:keepNext/>
        <w:keepLines/>
        <w:tabs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</w:rPr>
        <w:t>1</w:t>
      </w:r>
      <w:r w:rsidR="00F061D1" w:rsidRPr="007939A6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F061D1" w:rsidRPr="007939A6">
        <w:rPr>
          <w:rFonts w:ascii="PT Astra Serif" w:eastAsia="Times New Roman" w:hAnsi="PT Astra Serif"/>
          <w:sz w:val="28"/>
          <w:szCs w:val="28"/>
          <w:lang w:eastAsia="ru-RU"/>
        </w:rPr>
        <w:t>в абзаце первом цифры «</w:t>
      </w:r>
      <w:r w:rsidR="006F7DE3">
        <w:rPr>
          <w:rFonts w:ascii="PT Astra Serif" w:eastAsia="Times New Roman" w:hAnsi="PT Astra Serif"/>
          <w:sz w:val="28"/>
          <w:szCs w:val="28"/>
          <w:lang w:eastAsia="ru-RU"/>
        </w:rPr>
        <w:t>2457587,8</w:t>
      </w:r>
      <w:r w:rsidR="00F061D1"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27846">
        <w:rPr>
          <w:rFonts w:ascii="PT Astra Serif" w:eastAsia="Times New Roman" w:hAnsi="PT Astra Serif"/>
          <w:sz w:val="28"/>
          <w:szCs w:val="28"/>
          <w:lang w:eastAsia="ru-RU"/>
        </w:rPr>
        <w:t>2452363,417</w:t>
      </w:r>
      <w:r w:rsidR="003F15F5"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F061D1" w:rsidRPr="007939A6" w:rsidRDefault="0098469F" w:rsidP="00D22FFC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F061D1" w:rsidRPr="007939A6">
        <w:rPr>
          <w:rFonts w:ascii="PT Astra Serif" w:eastAsia="Times New Roman" w:hAnsi="PT Astra Serif"/>
          <w:sz w:val="28"/>
          <w:szCs w:val="28"/>
          <w:lang w:eastAsia="ru-RU"/>
        </w:rPr>
        <w:t>) в абзаце третьем цифры «</w:t>
      </w:r>
      <w:r w:rsidR="006F7DE3">
        <w:rPr>
          <w:rFonts w:ascii="PT Astra Serif" w:eastAsia="Times New Roman" w:hAnsi="PT Astra Serif"/>
          <w:sz w:val="28"/>
          <w:szCs w:val="28"/>
          <w:lang w:eastAsia="ru-RU"/>
        </w:rPr>
        <w:t>471238,4</w:t>
      </w:r>
      <w:r w:rsidR="00F061D1"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27846">
        <w:rPr>
          <w:rFonts w:ascii="PT Astra Serif" w:eastAsia="Times New Roman" w:hAnsi="PT Astra Serif"/>
          <w:sz w:val="28"/>
          <w:szCs w:val="28"/>
          <w:lang w:eastAsia="ru-RU"/>
        </w:rPr>
        <w:t>466014,017</w:t>
      </w:r>
      <w:r w:rsidR="00F061D1"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F061D1" w:rsidRPr="007939A6" w:rsidRDefault="0098469F" w:rsidP="00D22FFC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3F15F5"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CD4615" w:rsidRPr="007939A6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F061D1"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 абзаце восьмом цифры «</w:t>
      </w:r>
      <w:r w:rsidR="006F7DE3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1148290,7</w:t>
      </w:r>
      <w:r w:rsidR="00F061D1"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2784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1143066,317</w:t>
      </w:r>
      <w:r w:rsidR="00F061D1" w:rsidRPr="007939A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DC46D3" w:rsidRPr="007939A6" w:rsidRDefault="0098469F" w:rsidP="00D22FFC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4</w:t>
      </w:r>
      <w:r w:rsidR="00703CD9" w:rsidRPr="007939A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) в абзаце десятом цифры «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279466,0</w:t>
      </w:r>
      <w:r w:rsidR="00703CD9" w:rsidRPr="007939A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 заменить цифрами «</w:t>
      </w:r>
      <w:r w:rsidR="00A2784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274241,617</w:t>
      </w:r>
      <w:r w:rsidR="00FA1241" w:rsidRPr="007939A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</w:t>
      </w:r>
      <w:r w:rsidR="00B8630B" w:rsidRPr="007939A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.</w:t>
      </w:r>
    </w:p>
    <w:p w:rsidR="00FF394C" w:rsidRPr="007939A6" w:rsidRDefault="00FA1241" w:rsidP="0098469F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2. </w:t>
      </w:r>
      <w:r w:rsidR="00FF394C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В с</w:t>
      </w:r>
      <w:r w:rsidR="00FF394C" w:rsidRPr="007939A6">
        <w:rPr>
          <w:rFonts w:ascii="PT Astra Serif" w:hAnsi="PT Astra Serif"/>
          <w:sz w:val="28"/>
          <w:szCs w:val="28"/>
        </w:rPr>
        <w:t>троке «</w:t>
      </w:r>
      <w:r w:rsidR="00FF394C"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Ресурсное обеспечение подпрограммы с разбивкой </w:t>
      </w:r>
      <w:r w:rsidR="00FF394C" w:rsidRPr="007939A6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по этапам и годам реализации» паспорта </w:t>
      </w:r>
      <w:r w:rsidR="00FF394C" w:rsidRPr="007939A6">
        <w:rPr>
          <w:rFonts w:ascii="PT Astra Serif" w:hAnsi="PT Astra Serif"/>
          <w:sz w:val="28"/>
          <w:szCs w:val="28"/>
        </w:rPr>
        <w:t>подпрограммы «Обеспечение реализации государственной программы Ульяновской области «Развитие физической культуры и спорта в Ульяновской области»</w:t>
      </w:r>
      <w:r w:rsidR="00FF394C" w:rsidRPr="007939A6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FF394C" w:rsidRPr="007939A6" w:rsidRDefault="00FF394C" w:rsidP="00D22FFC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1) в абзаце первом цифры «</w:t>
      </w:r>
      <w:r w:rsidR="0098469F" w:rsidRPr="007939A6">
        <w:rPr>
          <w:rFonts w:ascii="PT Astra Serif" w:eastAsia="Times New Roman" w:hAnsi="PT Astra Serif"/>
          <w:sz w:val="28"/>
          <w:szCs w:val="28"/>
          <w:lang w:eastAsia="ru-RU"/>
        </w:rPr>
        <w:t>5934694,3209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BE1643">
        <w:rPr>
          <w:rFonts w:ascii="PT Astra Serif" w:eastAsia="Times New Roman" w:hAnsi="PT Astra Serif"/>
          <w:sz w:val="28"/>
          <w:szCs w:val="28"/>
          <w:lang w:eastAsia="ru-RU"/>
        </w:rPr>
        <w:t>5946146,4809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660E0" w:rsidRDefault="00FF394C" w:rsidP="0098469F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2) в абзаце третьем цифры «</w:t>
      </w:r>
      <w:r w:rsidR="0098469F" w:rsidRPr="007939A6">
        <w:rPr>
          <w:rFonts w:ascii="PT Astra Serif" w:eastAsia="Times New Roman" w:hAnsi="PT Astra Serif"/>
          <w:sz w:val="28"/>
          <w:szCs w:val="28"/>
          <w:lang w:eastAsia="ru-RU"/>
        </w:rPr>
        <w:t>1155701,636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BE1643">
        <w:rPr>
          <w:rFonts w:ascii="PT Astra Serif" w:eastAsia="Times New Roman" w:hAnsi="PT Astra Serif"/>
          <w:sz w:val="28"/>
          <w:szCs w:val="28"/>
          <w:lang w:eastAsia="ru-RU"/>
        </w:rPr>
        <w:t>1167153,796</w:t>
      </w:r>
      <w:r w:rsidR="003F15F5" w:rsidRPr="007939A6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087901" w:rsidRPr="007939A6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F602D1" w:rsidRPr="007939A6" w:rsidRDefault="00F602D1" w:rsidP="00F602D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3. 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В приложении № 1:</w:t>
      </w:r>
    </w:p>
    <w:p w:rsidR="00C34BBE" w:rsidRDefault="00F602D1" w:rsidP="00F602D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1) </w:t>
      </w:r>
      <w:r w:rsidR="00917DFA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наименование раздела </w:t>
      </w:r>
      <w:r w:rsidR="00C34BBE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«Массовый спорт» </w:t>
      </w:r>
      <w:r w:rsidR="00917DFA">
        <w:rPr>
          <w:rFonts w:ascii="PT Astra Serif" w:eastAsia="Times New Roman" w:hAnsi="PT Astra Serif"/>
          <w:bCs/>
          <w:sz w:val="28"/>
          <w:szCs w:val="28"/>
          <w:lang w:eastAsia="ru-RU"/>
        </w:rPr>
        <w:t>изложить в следующей редакции</w:t>
      </w:r>
      <w:r w:rsidR="00444765">
        <w:rPr>
          <w:rFonts w:ascii="PT Astra Serif" w:eastAsia="Times New Roman" w:hAnsi="PT Astra Serif"/>
          <w:bCs/>
          <w:sz w:val="28"/>
          <w:szCs w:val="28"/>
          <w:lang w:eastAsia="ru-RU"/>
        </w:rPr>
        <w:t>:</w:t>
      </w:r>
      <w:r w:rsidR="00917DFA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  <w:r w:rsidR="00C34BBE">
        <w:rPr>
          <w:rFonts w:ascii="PT Astra Serif" w:eastAsia="Times New Roman" w:hAnsi="PT Astra Serif"/>
          <w:bCs/>
          <w:sz w:val="28"/>
          <w:szCs w:val="28"/>
          <w:lang w:eastAsia="ru-RU"/>
        </w:rPr>
        <w:t>«Развитие массового спорта»;</w:t>
      </w:r>
    </w:p>
    <w:p w:rsidR="00F602D1" w:rsidRPr="007939A6" w:rsidRDefault="00C34BBE" w:rsidP="00F602D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2) </w:t>
      </w:r>
      <w:r w:rsidR="00F602D1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в графе 5 строки 3 раздела «</w:t>
      </w:r>
      <w:r w:rsidR="00917DFA">
        <w:rPr>
          <w:rFonts w:ascii="PT Astra Serif" w:eastAsia="Times New Roman" w:hAnsi="PT Astra Serif"/>
          <w:bCs/>
          <w:sz w:val="28"/>
          <w:szCs w:val="28"/>
          <w:lang w:eastAsia="ru-RU"/>
        </w:rPr>
        <w:t>Развитие массового спорта</w:t>
      </w:r>
      <w:r w:rsidR="00F602D1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» цифру «</w:t>
      </w:r>
      <w:r w:rsidR="00F602D1">
        <w:rPr>
          <w:rFonts w:ascii="PT Astra Serif" w:eastAsia="Times New Roman" w:hAnsi="PT Astra Serif"/>
          <w:bCs/>
          <w:sz w:val="28"/>
          <w:szCs w:val="28"/>
          <w:lang w:eastAsia="ru-RU"/>
        </w:rPr>
        <w:t>3</w:t>
      </w:r>
      <w:r w:rsidR="00F602D1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» заменить цифрой «</w:t>
      </w:r>
      <w:r w:rsidR="00F602D1">
        <w:rPr>
          <w:rFonts w:ascii="PT Astra Serif" w:eastAsia="Times New Roman" w:hAnsi="PT Astra Serif"/>
          <w:bCs/>
          <w:sz w:val="28"/>
          <w:szCs w:val="28"/>
          <w:lang w:eastAsia="ru-RU"/>
        </w:rPr>
        <w:t>2</w:t>
      </w:r>
      <w:r w:rsidR="00F602D1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»;</w:t>
      </w:r>
    </w:p>
    <w:p w:rsidR="00F602D1" w:rsidRPr="007939A6" w:rsidRDefault="00C34BBE" w:rsidP="00F602D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3</w:t>
      </w:r>
      <w:r w:rsidR="00F602D1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) </w:t>
      </w:r>
      <w:r w:rsidR="00F602D1" w:rsidRPr="007939A6">
        <w:rPr>
          <w:rFonts w:ascii="PT Astra Serif" w:hAnsi="PT Astra Serif"/>
          <w:sz w:val="28"/>
          <w:szCs w:val="28"/>
        </w:rPr>
        <w:t>в</w:t>
      </w:r>
      <w:r w:rsidR="00F602D1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графе 5 строки </w:t>
      </w:r>
      <w:r w:rsidR="00F602D1">
        <w:rPr>
          <w:rFonts w:ascii="PT Astra Serif" w:eastAsia="Times New Roman" w:hAnsi="PT Astra Serif"/>
          <w:bCs/>
          <w:sz w:val="28"/>
          <w:szCs w:val="28"/>
          <w:lang w:eastAsia="ru-RU"/>
        </w:rPr>
        <w:t>5</w:t>
      </w:r>
      <w:r w:rsidR="00F602D1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р</w:t>
      </w:r>
      <w:r w:rsidR="00F602D1" w:rsidRPr="007939A6">
        <w:rPr>
          <w:rFonts w:ascii="PT Astra Serif" w:hAnsi="PT Astra Serif"/>
          <w:sz w:val="28"/>
          <w:szCs w:val="28"/>
        </w:rPr>
        <w:t>аздел</w:t>
      </w:r>
      <w:r w:rsidR="00F602D1">
        <w:rPr>
          <w:rFonts w:ascii="PT Astra Serif" w:hAnsi="PT Astra Serif"/>
          <w:sz w:val="28"/>
          <w:szCs w:val="28"/>
        </w:rPr>
        <w:t>а</w:t>
      </w:r>
      <w:r w:rsidR="00F602D1" w:rsidRPr="007939A6">
        <w:rPr>
          <w:rFonts w:ascii="PT Astra Serif" w:hAnsi="PT Astra Serif"/>
          <w:sz w:val="28"/>
          <w:szCs w:val="28"/>
        </w:rPr>
        <w:t xml:space="preserve"> «Развитие спорта высших достижений </w:t>
      </w:r>
      <w:r w:rsidR="003B35AF">
        <w:rPr>
          <w:rFonts w:ascii="PT Astra Serif" w:hAnsi="PT Astra Serif"/>
          <w:sz w:val="28"/>
          <w:szCs w:val="28"/>
        </w:rPr>
        <w:br/>
      </w:r>
      <w:r w:rsidR="00F602D1" w:rsidRPr="007939A6">
        <w:rPr>
          <w:rFonts w:ascii="PT Astra Serif" w:hAnsi="PT Astra Serif"/>
          <w:sz w:val="28"/>
          <w:szCs w:val="28"/>
        </w:rPr>
        <w:t xml:space="preserve">и системы </w:t>
      </w:r>
      <w:r w:rsidR="00F602D1">
        <w:rPr>
          <w:rFonts w:ascii="PT Astra Serif" w:hAnsi="PT Astra Serif"/>
          <w:sz w:val="28"/>
          <w:szCs w:val="28"/>
        </w:rPr>
        <w:t>подготовки спортивного резерва»</w:t>
      </w:r>
      <w:r w:rsidR="00F602D1" w:rsidRPr="007939A6">
        <w:rPr>
          <w:rFonts w:ascii="PT Astra Serif" w:hAnsi="PT Astra Serif"/>
          <w:sz w:val="28"/>
          <w:szCs w:val="28"/>
        </w:rPr>
        <w:t xml:space="preserve"> </w:t>
      </w:r>
      <w:r w:rsidR="00F602D1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цифр</w:t>
      </w:r>
      <w:r w:rsidR="00F602D1">
        <w:rPr>
          <w:rFonts w:ascii="PT Astra Serif" w:eastAsia="Times New Roman" w:hAnsi="PT Astra Serif"/>
          <w:bCs/>
          <w:sz w:val="28"/>
          <w:szCs w:val="28"/>
          <w:lang w:eastAsia="ru-RU"/>
        </w:rPr>
        <w:t>у</w:t>
      </w:r>
      <w:r w:rsidR="00F602D1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«</w:t>
      </w:r>
      <w:r w:rsidR="00F602D1">
        <w:rPr>
          <w:rFonts w:ascii="PT Astra Serif" w:eastAsia="Times New Roman" w:hAnsi="PT Astra Serif"/>
          <w:bCs/>
          <w:sz w:val="28"/>
          <w:szCs w:val="28"/>
          <w:lang w:eastAsia="ru-RU"/>
        </w:rPr>
        <w:t>3</w:t>
      </w:r>
      <w:r w:rsidR="00F602D1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» заменить цифр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ой</w:t>
      </w:r>
      <w:r w:rsidR="00F602D1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«</w:t>
      </w:r>
      <w:r w:rsidR="00F602D1">
        <w:rPr>
          <w:rFonts w:ascii="PT Astra Serif" w:eastAsia="Times New Roman" w:hAnsi="PT Astra Serif"/>
          <w:bCs/>
          <w:sz w:val="28"/>
          <w:szCs w:val="28"/>
          <w:lang w:eastAsia="ru-RU"/>
        </w:rPr>
        <w:t>4</w:t>
      </w:r>
      <w:r w:rsidR="00F602D1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»</w:t>
      </w:r>
      <w:r w:rsidR="00F602D1">
        <w:rPr>
          <w:rFonts w:ascii="PT Astra Serif" w:eastAsia="Times New Roman" w:hAnsi="PT Astra Serif"/>
          <w:bCs/>
          <w:sz w:val="28"/>
          <w:szCs w:val="28"/>
          <w:lang w:eastAsia="ru-RU"/>
        </w:rPr>
        <w:t>.</w:t>
      </w:r>
    </w:p>
    <w:p w:rsidR="002A0106" w:rsidRPr="007939A6" w:rsidRDefault="00C34BBE" w:rsidP="00D22FF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4</w:t>
      </w:r>
      <w:r w:rsidR="00B12EF5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. </w:t>
      </w:r>
      <w:r w:rsidR="00B12EF5" w:rsidRPr="007939A6">
        <w:rPr>
          <w:rFonts w:ascii="PT Astra Serif" w:eastAsia="Times New Roman" w:hAnsi="PT Astra Serif"/>
          <w:sz w:val="28"/>
          <w:szCs w:val="28"/>
          <w:lang w:eastAsia="ru-RU"/>
        </w:rPr>
        <w:t>В приложении № 2</w:t>
      </w:r>
      <w:r w:rsidR="002A0106" w:rsidRPr="007939A6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EA6072" w:rsidRPr="007939A6" w:rsidRDefault="002A0106" w:rsidP="00D22FFC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1) </w:t>
      </w:r>
      <w:r w:rsidR="00EA6072" w:rsidRPr="007939A6">
        <w:rPr>
          <w:rFonts w:ascii="PT Astra Serif" w:eastAsia="Times New Roman" w:hAnsi="PT Astra Serif"/>
          <w:sz w:val="28"/>
          <w:szCs w:val="28"/>
          <w:lang w:eastAsia="ru-RU"/>
        </w:rPr>
        <w:t>в разделе «Развитие массового спорта»:</w:t>
      </w:r>
    </w:p>
    <w:p w:rsidR="00597680" w:rsidRPr="007939A6" w:rsidRDefault="00EA6072" w:rsidP="00D22FFC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а) в строке 1</w:t>
      </w:r>
      <w:r w:rsidR="00597680" w:rsidRPr="007939A6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597680" w:rsidRPr="007939A6" w:rsidRDefault="00597680" w:rsidP="00D22FFC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98469F" w:rsidRPr="007939A6">
        <w:rPr>
          <w:rFonts w:ascii="PT Astra Serif" w:eastAsia="Times New Roman" w:hAnsi="PT Astra Serif"/>
          <w:sz w:val="28"/>
          <w:szCs w:val="28"/>
          <w:lang w:eastAsia="ru-RU"/>
        </w:rPr>
        <w:t>111567,53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98469F">
        <w:rPr>
          <w:rFonts w:ascii="PT Astra Serif" w:eastAsia="Times New Roman" w:hAnsi="PT Astra Serif"/>
          <w:sz w:val="28"/>
          <w:szCs w:val="28"/>
          <w:lang w:eastAsia="ru-RU"/>
        </w:rPr>
        <w:t>110567,53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A6072" w:rsidRPr="007939A6" w:rsidRDefault="00597680" w:rsidP="00D22FFC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7 </w:t>
      </w:r>
      <w:r w:rsidR="00EA6072" w:rsidRPr="007939A6">
        <w:rPr>
          <w:rFonts w:ascii="PT Astra Serif" w:eastAsia="Times New Roman" w:hAnsi="PT Astra Serif"/>
          <w:sz w:val="28"/>
          <w:szCs w:val="28"/>
          <w:lang w:eastAsia="ru-RU"/>
        </w:rPr>
        <w:t>цифры «2</w:t>
      </w:r>
      <w:r w:rsidR="0098469F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087901" w:rsidRPr="007939A6">
        <w:rPr>
          <w:rFonts w:ascii="PT Astra Serif" w:eastAsia="Times New Roman" w:hAnsi="PT Astra Serif"/>
          <w:sz w:val="28"/>
          <w:szCs w:val="28"/>
          <w:lang w:eastAsia="ru-RU"/>
        </w:rPr>
        <w:t>055</w:t>
      </w:r>
      <w:r w:rsidR="00EA6072" w:rsidRPr="007939A6">
        <w:rPr>
          <w:rFonts w:ascii="PT Astra Serif" w:eastAsia="Times New Roman" w:hAnsi="PT Astra Serif"/>
          <w:sz w:val="28"/>
          <w:szCs w:val="28"/>
          <w:lang w:eastAsia="ru-RU"/>
        </w:rPr>
        <w:t>,0» заменить цифрами «2</w:t>
      </w:r>
      <w:r w:rsidR="0098469F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EA6072" w:rsidRPr="007939A6">
        <w:rPr>
          <w:rFonts w:ascii="PT Astra Serif" w:eastAsia="Times New Roman" w:hAnsi="PT Astra Serif"/>
          <w:sz w:val="28"/>
          <w:szCs w:val="28"/>
          <w:lang w:eastAsia="ru-RU"/>
        </w:rPr>
        <w:t>055,0»;</w:t>
      </w:r>
    </w:p>
    <w:p w:rsidR="00597680" w:rsidRDefault="00EA6072" w:rsidP="00D22FFC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б) </w:t>
      </w:r>
      <w:r w:rsidR="00597680" w:rsidRPr="007939A6">
        <w:rPr>
          <w:rFonts w:ascii="PT Astra Serif" w:eastAsia="Times New Roman" w:hAnsi="PT Astra Serif"/>
          <w:sz w:val="28"/>
          <w:szCs w:val="28"/>
          <w:lang w:eastAsia="ru-RU"/>
        </w:rPr>
        <w:t>в строке 1.6:</w:t>
      </w:r>
    </w:p>
    <w:p w:rsidR="003B35AF" w:rsidRDefault="00E83466" w:rsidP="00D22FFC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графу </w:t>
      </w:r>
      <w:r w:rsidR="003B35AF">
        <w:rPr>
          <w:rFonts w:ascii="PT Astra Serif" w:eastAsia="Times New Roman" w:hAnsi="PT Astra Serif"/>
          <w:sz w:val="28"/>
          <w:szCs w:val="28"/>
          <w:lang w:eastAsia="ru-RU"/>
        </w:rPr>
        <w:t>2 изложить в следующей редакции:</w:t>
      </w:r>
    </w:p>
    <w:p w:rsidR="00E83466" w:rsidRPr="007939A6" w:rsidRDefault="00E83466" w:rsidP="00D22FFC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C34BBE">
        <w:rPr>
          <w:rFonts w:ascii="PT Astra Serif" w:hAnsi="PT Astra Serif"/>
          <w:color w:val="000000"/>
          <w:sz w:val="28"/>
          <w:szCs w:val="28"/>
        </w:rPr>
        <w:t>Предоставление</w:t>
      </w:r>
      <w:r w:rsidRPr="00E83466">
        <w:rPr>
          <w:rFonts w:ascii="PT Astra Serif" w:hAnsi="PT Astra Serif"/>
          <w:color w:val="000000"/>
          <w:sz w:val="28"/>
          <w:szCs w:val="28"/>
        </w:rPr>
        <w:t xml:space="preserve"> тренерам</w:t>
      </w:r>
      <w:r w:rsidR="003B35AF">
        <w:rPr>
          <w:rFonts w:ascii="PT Astra Serif" w:hAnsi="PT Astra Serif"/>
          <w:color w:val="000000"/>
          <w:sz w:val="28"/>
          <w:szCs w:val="28"/>
        </w:rPr>
        <w:t>,</w:t>
      </w:r>
      <w:r w:rsidRPr="00E83466">
        <w:rPr>
          <w:rFonts w:ascii="PT Astra Serif" w:hAnsi="PT Astra Serif"/>
          <w:color w:val="000000"/>
          <w:sz w:val="28"/>
          <w:szCs w:val="28"/>
        </w:rPr>
        <w:t xml:space="preserve"> прибывшим (переехавшим) в 2021-2024 годах в отдельные населённые пункты, расположенные на территории Ульяновской области, для работы в качестве тренера, единовременной денежной выплаты </w:t>
      </w:r>
      <w:r w:rsidR="003B35AF">
        <w:rPr>
          <w:rFonts w:ascii="PT Astra Serif" w:hAnsi="PT Astra Serif"/>
          <w:color w:val="000000"/>
          <w:sz w:val="28"/>
          <w:szCs w:val="28"/>
        </w:rPr>
        <w:br/>
      </w:r>
      <w:r w:rsidRPr="00E83466">
        <w:rPr>
          <w:rFonts w:ascii="PT Astra Serif" w:hAnsi="PT Astra Serif"/>
          <w:color w:val="000000"/>
          <w:sz w:val="28"/>
          <w:szCs w:val="28"/>
        </w:rPr>
        <w:t>на приобретение жилого помещения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»; </w:t>
      </w:r>
    </w:p>
    <w:p w:rsidR="00597680" w:rsidRPr="007939A6" w:rsidRDefault="00597680" w:rsidP="00D22FFC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98469F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000,0» заменить цифрами «</w:t>
      </w:r>
      <w:r w:rsidR="0098469F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000,0»;</w:t>
      </w:r>
    </w:p>
    <w:p w:rsidR="00597680" w:rsidRPr="007939A6" w:rsidRDefault="00597680" w:rsidP="00D22FFC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7 цифры «</w:t>
      </w:r>
      <w:r w:rsidR="0098469F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000,0» заменить цифрами «</w:t>
      </w:r>
      <w:r w:rsidR="0098469F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000,0»;</w:t>
      </w:r>
    </w:p>
    <w:p w:rsidR="00597680" w:rsidRPr="007939A6" w:rsidRDefault="00CD3EC9" w:rsidP="00D22FFC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в</w:t>
      </w:r>
      <w:r w:rsidR="00597680" w:rsidRPr="007939A6">
        <w:rPr>
          <w:rFonts w:ascii="PT Astra Serif" w:eastAsia="Times New Roman" w:hAnsi="PT Astra Serif"/>
          <w:sz w:val="28"/>
          <w:szCs w:val="28"/>
          <w:lang w:eastAsia="ru-RU"/>
        </w:rPr>
        <w:t>) в строке «Итого по разделу»:</w:t>
      </w:r>
    </w:p>
    <w:p w:rsidR="0098469F" w:rsidRPr="007939A6" w:rsidRDefault="0098469F" w:rsidP="0098469F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5 цифры «111567,53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10567,53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954E09" w:rsidRDefault="0098469F" w:rsidP="00954E0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7 цифры «2</w:t>
      </w:r>
      <w:r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055,0» заменить цифрами «2</w:t>
      </w: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954E09">
        <w:rPr>
          <w:rFonts w:ascii="PT Astra Serif" w:eastAsia="Times New Roman" w:hAnsi="PT Astra Serif"/>
          <w:sz w:val="28"/>
          <w:szCs w:val="28"/>
          <w:lang w:eastAsia="ru-RU"/>
        </w:rPr>
        <w:t>055,0»;</w:t>
      </w:r>
    </w:p>
    <w:p w:rsidR="00954E09" w:rsidRDefault="00954E09" w:rsidP="00954E0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54E09">
        <w:rPr>
          <w:rFonts w:ascii="PT Astra Serif" w:eastAsia="Times New Roman" w:hAnsi="PT Astra Serif"/>
          <w:sz w:val="28"/>
          <w:szCs w:val="28"/>
          <w:lang w:eastAsia="ru-RU"/>
        </w:rPr>
        <w:t>2)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954E09">
        <w:rPr>
          <w:rFonts w:ascii="PT Astra Serif" w:eastAsia="Times New Roman" w:hAnsi="PT Astra Serif"/>
          <w:sz w:val="28"/>
          <w:szCs w:val="28"/>
          <w:lang w:eastAsia="ru-RU"/>
        </w:rPr>
        <w:t>в разделе «Развитие спорта высших достижений и системы подготовки спортивного резерва»:</w:t>
      </w:r>
    </w:p>
    <w:p w:rsidR="00954E09" w:rsidRPr="007939A6" w:rsidRDefault="00954E09" w:rsidP="00954E0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а) 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строке 1:</w:t>
      </w:r>
    </w:p>
    <w:p w:rsidR="00954E09" w:rsidRPr="007939A6" w:rsidRDefault="00954E09" w:rsidP="00954E0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889460,9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898088,123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954E09" w:rsidRPr="007939A6" w:rsidRDefault="00954E09" w:rsidP="00954E0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7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76340,0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84967,223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954E09" w:rsidRPr="007939A6" w:rsidRDefault="00954E09" w:rsidP="00954E0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б) в строке 1.</w:t>
      </w:r>
      <w:r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954E09" w:rsidRPr="007939A6" w:rsidRDefault="00954E09" w:rsidP="00954E0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57782,168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64695,783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954E09" w:rsidRPr="007939A6" w:rsidRDefault="00954E09" w:rsidP="00954E0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7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8782,168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5695,783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954E09" w:rsidRPr="007939A6" w:rsidRDefault="00954E09" w:rsidP="00954E0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) в строке 1.</w:t>
      </w: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954E09" w:rsidRPr="007939A6" w:rsidRDefault="00954E09" w:rsidP="00954E0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8138,732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9852,34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954E09" w:rsidRPr="007939A6" w:rsidRDefault="00954E09" w:rsidP="00954E0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7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017,832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5731,44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954E09" w:rsidRPr="007939A6" w:rsidRDefault="009067AA" w:rsidP="00954E0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г</w:t>
      </w:r>
      <w:r w:rsidR="00954E09" w:rsidRPr="007939A6">
        <w:rPr>
          <w:rFonts w:ascii="PT Astra Serif" w:eastAsia="Times New Roman" w:hAnsi="PT Astra Serif"/>
          <w:sz w:val="28"/>
          <w:szCs w:val="28"/>
          <w:lang w:eastAsia="ru-RU"/>
        </w:rPr>
        <w:t>) в строке «Итого по разделу»:</w:t>
      </w:r>
    </w:p>
    <w:p w:rsidR="00954E09" w:rsidRPr="007939A6" w:rsidRDefault="00954E09" w:rsidP="00954E0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61660,9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70288,123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26C5D" w:rsidRDefault="00954E09" w:rsidP="00E26C5D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7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10340,0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18967,223»;</w:t>
      </w:r>
    </w:p>
    <w:p w:rsidR="000E1C13" w:rsidRDefault="00E26C5D" w:rsidP="00E26C5D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3) </w:t>
      </w:r>
      <w:r w:rsidR="000E1C13">
        <w:rPr>
          <w:rFonts w:ascii="PT Astra Serif" w:eastAsia="Times New Roman" w:hAnsi="PT Astra Serif"/>
          <w:sz w:val="28"/>
          <w:szCs w:val="28"/>
          <w:lang w:eastAsia="ru-RU"/>
        </w:rPr>
        <w:t>в разделе «Развитие объектов спорта»:</w:t>
      </w:r>
    </w:p>
    <w:p w:rsidR="000E1C13" w:rsidRPr="00CB604E" w:rsidRDefault="000E1C13" w:rsidP="000E1C13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Pr="00CB604E">
        <w:rPr>
          <w:rFonts w:ascii="PT Astra Serif" w:hAnsi="PT Astra Serif"/>
          <w:sz w:val="28"/>
          <w:szCs w:val="28"/>
        </w:rPr>
        <w:t>в строке 1:</w:t>
      </w:r>
    </w:p>
    <w:p w:rsidR="000E1C13" w:rsidRPr="00CB604E" w:rsidRDefault="000E1C13" w:rsidP="000E1C13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CB604E">
        <w:rPr>
          <w:rFonts w:ascii="PT Astra Serif" w:hAnsi="PT Astra Serif"/>
          <w:sz w:val="28"/>
          <w:szCs w:val="28"/>
        </w:rPr>
        <w:t>:»</w:t>
      </w:r>
      <w:proofErr w:type="gramEnd"/>
      <w:r w:rsidRPr="00CB604E">
        <w:rPr>
          <w:rFonts w:ascii="PT Astra Serif" w:hAnsi="PT Astra Serif"/>
          <w:sz w:val="28"/>
          <w:szCs w:val="28"/>
        </w:rPr>
        <w:t>:</w:t>
      </w:r>
    </w:p>
    <w:p w:rsidR="000E1C13" w:rsidRPr="00CB604E" w:rsidRDefault="000E1C13" w:rsidP="000E1C13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113275,2651</w:t>
      </w:r>
      <w:r w:rsidRPr="00CB604E">
        <w:rPr>
          <w:rFonts w:ascii="PT Astra Serif" w:hAnsi="PT Astra Serif"/>
          <w:sz w:val="28"/>
          <w:szCs w:val="28"/>
        </w:rPr>
        <w:t>» заменить цифрами</w:t>
      </w:r>
      <w:r w:rsidR="003B35AF">
        <w:rPr>
          <w:rFonts w:ascii="PT Astra Serif" w:hAnsi="PT Astra Serif"/>
          <w:sz w:val="28"/>
          <w:szCs w:val="28"/>
        </w:rPr>
        <w:t xml:space="preserve"> </w:t>
      </w:r>
      <w:r w:rsidRPr="00CB604E">
        <w:rPr>
          <w:rFonts w:ascii="PT Astra Serif" w:hAnsi="PT Astra Serif"/>
          <w:sz w:val="28"/>
          <w:szCs w:val="28"/>
        </w:rPr>
        <w:t>«</w:t>
      </w:r>
      <w:r w:rsidR="00BE1643">
        <w:rPr>
          <w:rFonts w:ascii="PT Astra Serif" w:hAnsi="PT Astra Serif"/>
          <w:sz w:val="28"/>
          <w:szCs w:val="28"/>
        </w:rPr>
        <w:t>1099420</w:t>
      </w:r>
      <w:r>
        <w:rPr>
          <w:rFonts w:ascii="PT Astra Serif" w:hAnsi="PT Astra Serif"/>
          <w:sz w:val="28"/>
          <w:szCs w:val="28"/>
        </w:rPr>
        <w:t>,2651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0E1C13" w:rsidRPr="00CB604E" w:rsidRDefault="000E1C13" w:rsidP="000E1C13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422775,28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4</w:t>
      </w:r>
      <w:r w:rsidR="00BE1643">
        <w:rPr>
          <w:rFonts w:ascii="PT Astra Serif" w:hAnsi="PT Astra Serif"/>
          <w:sz w:val="28"/>
          <w:szCs w:val="28"/>
        </w:rPr>
        <w:t>08920</w:t>
      </w:r>
      <w:r>
        <w:rPr>
          <w:rFonts w:ascii="PT Astra Serif" w:hAnsi="PT Astra Serif"/>
          <w:sz w:val="28"/>
          <w:szCs w:val="28"/>
        </w:rPr>
        <w:t>,28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0E1C13" w:rsidRPr="00CB604E" w:rsidRDefault="000E1C13" w:rsidP="000E1C13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0E1C13" w:rsidRPr="00CB604E" w:rsidRDefault="000E1C13" w:rsidP="000E1C13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977541,5651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96</w:t>
      </w:r>
      <w:r w:rsidR="00BE1643">
        <w:rPr>
          <w:rFonts w:ascii="PT Astra Serif" w:hAnsi="PT Astra Serif"/>
          <w:sz w:val="28"/>
          <w:szCs w:val="28"/>
        </w:rPr>
        <w:t>3686,5651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0E1C13" w:rsidRDefault="000E1C13" w:rsidP="000E1C13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422775,28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 w:rsidR="00BE1643">
        <w:rPr>
          <w:rFonts w:ascii="PT Astra Serif" w:hAnsi="PT Astra Serif"/>
          <w:sz w:val="28"/>
          <w:szCs w:val="28"/>
        </w:rPr>
        <w:t>408920,28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0E1C13" w:rsidRPr="00CB604E" w:rsidRDefault="000E1C13" w:rsidP="000E1C13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Pr="00CB604E">
        <w:rPr>
          <w:rFonts w:ascii="PT Astra Serif" w:hAnsi="PT Astra Serif"/>
          <w:sz w:val="28"/>
          <w:szCs w:val="28"/>
        </w:rPr>
        <w:t>в строке 1</w:t>
      </w:r>
      <w:r>
        <w:rPr>
          <w:rFonts w:ascii="PT Astra Serif" w:hAnsi="PT Astra Serif"/>
          <w:sz w:val="28"/>
          <w:szCs w:val="28"/>
        </w:rPr>
        <w:t>.3</w:t>
      </w:r>
      <w:r w:rsidRPr="00CB604E">
        <w:rPr>
          <w:rFonts w:ascii="PT Astra Serif" w:hAnsi="PT Astra Serif"/>
          <w:sz w:val="28"/>
          <w:szCs w:val="28"/>
        </w:rPr>
        <w:t>:</w:t>
      </w:r>
    </w:p>
    <w:p w:rsidR="000E1C13" w:rsidRPr="00CB604E" w:rsidRDefault="000E1C13" w:rsidP="000E1C13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CB604E">
        <w:rPr>
          <w:rFonts w:ascii="PT Astra Serif" w:hAnsi="PT Astra Serif"/>
          <w:sz w:val="28"/>
          <w:szCs w:val="28"/>
        </w:rPr>
        <w:t>:»</w:t>
      </w:r>
      <w:proofErr w:type="gramEnd"/>
      <w:r w:rsidRPr="00CB604E">
        <w:rPr>
          <w:rFonts w:ascii="PT Astra Serif" w:hAnsi="PT Astra Serif"/>
          <w:sz w:val="28"/>
          <w:szCs w:val="28"/>
        </w:rPr>
        <w:t>:</w:t>
      </w:r>
    </w:p>
    <w:p w:rsidR="000E1C13" w:rsidRPr="00CB604E" w:rsidRDefault="000E1C13" w:rsidP="000E1C13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635077,77</w:t>
      </w:r>
      <w:r w:rsidRPr="00CB604E">
        <w:rPr>
          <w:rFonts w:ascii="PT Astra Serif" w:hAnsi="PT Astra Serif"/>
          <w:sz w:val="28"/>
          <w:szCs w:val="28"/>
        </w:rPr>
        <w:t>» заменить цифрами</w:t>
      </w:r>
      <w:r w:rsidR="003B35AF">
        <w:rPr>
          <w:rFonts w:ascii="PT Astra Serif" w:hAnsi="PT Astra Serif"/>
          <w:sz w:val="28"/>
          <w:szCs w:val="28"/>
        </w:rPr>
        <w:t xml:space="preserve"> </w:t>
      </w:r>
      <w:r w:rsidRPr="00CB604E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62</w:t>
      </w:r>
      <w:r w:rsidR="00BE1643">
        <w:rPr>
          <w:rFonts w:ascii="PT Astra Serif" w:hAnsi="PT Astra Serif"/>
          <w:sz w:val="28"/>
          <w:szCs w:val="28"/>
        </w:rPr>
        <w:t>1222</w:t>
      </w:r>
      <w:r>
        <w:rPr>
          <w:rFonts w:ascii="PT Astra Serif" w:hAnsi="PT Astra Serif"/>
          <w:sz w:val="28"/>
          <w:szCs w:val="28"/>
        </w:rPr>
        <w:t>,77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0E1C13" w:rsidRPr="00CB604E" w:rsidRDefault="000E1C13" w:rsidP="000E1C13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19859,0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0</w:t>
      </w:r>
      <w:r w:rsidR="00BE1643">
        <w:rPr>
          <w:rFonts w:ascii="PT Astra Serif" w:hAnsi="PT Astra Serif"/>
          <w:sz w:val="28"/>
          <w:szCs w:val="28"/>
        </w:rPr>
        <w:t>6004</w:t>
      </w:r>
      <w:r>
        <w:rPr>
          <w:rFonts w:ascii="PT Astra Serif" w:hAnsi="PT Astra Serif"/>
          <w:sz w:val="28"/>
          <w:szCs w:val="28"/>
        </w:rPr>
        <w:t>,0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0E1C13" w:rsidRPr="00CB604E" w:rsidRDefault="000E1C13" w:rsidP="000E1C13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0E1C13" w:rsidRPr="00CB604E" w:rsidRDefault="000E1C13" w:rsidP="000E1C13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563220,87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 w:rsidR="00BE1643">
        <w:rPr>
          <w:rFonts w:ascii="PT Astra Serif" w:hAnsi="PT Astra Serif"/>
          <w:sz w:val="28"/>
          <w:szCs w:val="28"/>
        </w:rPr>
        <w:t>549365,87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0E1C13" w:rsidRDefault="000E1C13" w:rsidP="000E1C13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19859,0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 w:rsidR="00BE1643">
        <w:rPr>
          <w:rFonts w:ascii="PT Astra Serif" w:hAnsi="PT Astra Serif"/>
          <w:sz w:val="28"/>
          <w:szCs w:val="28"/>
        </w:rPr>
        <w:t>206004,0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0E1C13" w:rsidRPr="00CB604E" w:rsidRDefault="000E1C13" w:rsidP="000E1C13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Pr="00CB604E">
        <w:rPr>
          <w:rFonts w:ascii="PT Astra Serif" w:hAnsi="PT Astra Serif"/>
          <w:sz w:val="28"/>
          <w:szCs w:val="28"/>
        </w:rPr>
        <w:t>в строке 1</w:t>
      </w:r>
      <w:r>
        <w:rPr>
          <w:rFonts w:ascii="PT Astra Serif" w:hAnsi="PT Astra Serif"/>
          <w:sz w:val="28"/>
          <w:szCs w:val="28"/>
        </w:rPr>
        <w:t>.3</w:t>
      </w:r>
      <w:r w:rsidR="00D221DA">
        <w:rPr>
          <w:rFonts w:ascii="PT Astra Serif" w:hAnsi="PT Astra Serif"/>
          <w:sz w:val="28"/>
          <w:szCs w:val="28"/>
        </w:rPr>
        <w:t>.1</w:t>
      </w:r>
      <w:r w:rsidRPr="00CB604E">
        <w:rPr>
          <w:rFonts w:ascii="PT Astra Serif" w:hAnsi="PT Astra Serif"/>
          <w:sz w:val="28"/>
          <w:szCs w:val="28"/>
        </w:rPr>
        <w:t>:</w:t>
      </w:r>
    </w:p>
    <w:p w:rsidR="000E1C13" w:rsidRPr="00CB604E" w:rsidRDefault="000E1C13" w:rsidP="000E1C13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 w:rsidR="00D221DA">
        <w:rPr>
          <w:rFonts w:ascii="PT Astra Serif" w:hAnsi="PT Astra Serif"/>
          <w:sz w:val="28"/>
          <w:szCs w:val="28"/>
        </w:rPr>
        <w:t>411195,1</w:t>
      </w:r>
      <w:r w:rsidRPr="00CB604E">
        <w:rPr>
          <w:rFonts w:ascii="PT Astra Serif" w:hAnsi="PT Astra Serif"/>
          <w:sz w:val="28"/>
          <w:szCs w:val="28"/>
        </w:rPr>
        <w:t>» заменить цифрами</w:t>
      </w:r>
      <w:r w:rsidR="003B35AF">
        <w:rPr>
          <w:rFonts w:ascii="PT Astra Serif" w:hAnsi="PT Astra Serif"/>
          <w:sz w:val="28"/>
          <w:szCs w:val="28"/>
        </w:rPr>
        <w:t xml:space="preserve"> </w:t>
      </w:r>
      <w:r w:rsidRPr="00CB604E">
        <w:rPr>
          <w:rFonts w:ascii="PT Astra Serif" w:hAnsi="PT Astra Serif"/>
          <w:sz w:val="28"/>
          <w:szCs w:val="28"/>
        </w:rPr>
        <w:t>«</w:t>
      </w:r>
      <w:r w:rsidR="00BE1643">
        <w:rPr>
          <w:rFonts w:ascii="PT Astra Serif" w:hAnsi="PT Astra Serif"/>
          <w:sz w:val="28"/>
          <w:szCs w:val="28"/>
        </w:rPr>
        <w:t>397340,1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0E1C13" w:rsidRDefault="000E1C13" w:rsidP="000E1C13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 w:rsidR="00D221DA">
        <w:rPr>
          <w:rFonts w:ascii="PT Astra Serif" w:hAnsi="PT Astra Serif"/>
          <w:sz w:val="28"/>
          <w:szCs w:val="28"/>
        </w:rPr>
        <w:t>188539,1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 w:rsidR="00BE1643">
        <w:rPr>
          <w:rFonts w:ascii="PT Astra Serif" w:hAnsi="PT Astra Serif"/>
          <w:sz w:val="28"/>
          <w:szCs w:val="28"/>
        </w:rPr>
        <w:t>174684,1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BE1643" w:rsidRPr="00CB604E" w:rsidRDefault="00BE1643" w:rsidP="00BE1643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Pr="00CB604E">
        <w:rPr>
          <w:rFonts w:ascii="PT Astra Serif" w:hAnsi="PT Astra Serif"/>
          <w:sz w:val="28"/>
          <w:szCs w:val="28"/>
        </w:rPr>
        <w:t>в строке 1</w:t>
      </w:r>
      <w:r>
        <w:rPr>
          <w:rFonts w:ascii="PT Astra Serif" w:hAnsi="PT Astra Serif"/>
          <w:sz w:val="28"/>
          <w:szCs w:val="28"/>
        </w:rPr>
        <w:t>.3.1</w:t>
      </w:r>
      <w:r w:rsidR="000D7E9B">
        <w:rPr>
          <w:rFonts w:ascii="PT Astra Serif" w:hAnsi="PT Astra Serif"/>
          <w:sz w:val="28"/>
          <w:szCs w:val="28"/>
        </w:rPr>
        <w:t>.2</w:t>
      </w:r>
      <w:r w:rsidRPr="00CB604E">
        <w:rPr>
          <w:rFonts w:ascii="PT Astra Serif" w:hAnsi="PT Astra Serif"/>
          <w:sz w:val="28"/>
          <w:szCs w:val="28"/>
        </w:rPr>
        <w:t>:</w:t>
      </w:r>
    </w:p>
    <w:p w:rsidR="00BE1643" w:rsidRPr="00CB604E" w:rsidRDefault="00BE1643" w:rsidP="00BE1643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 w:rsidR="000D7E9B">
        <w:rPr>
          <w:rFonts w:ascii="PT Astra Serif" w:hAnsi="PT Astra Serif"/>
          <w:sz w:val="28"/>
          <w:szCs w:val="28"/>
        </w:rPr>
        <w:t>26000,0</w:t>
      </w:r>
      <w:r w:rsidRPr="00CB604E">
        <w:rPr>
          <w:rFonts w:ascii="PT Astra Serif" w:hAnsi="PT Astra Serif"/>
          <w:sz w:val="28"/>
          <w:szCs w:val="28"/>
        </w:rPr>
        <w:t>» заменить цифрами«</w:t>
      </w:r>
      <w:r w:rsidR="000D7E9B">
        <w:rPr>
          <w:rFonts w:ascii="PT Astra Serif" w:hAnsi="PT Astra Serif"/>
          <w:sz w:val="28"/>
          <w:szCs w:val="28"/>
        </w:rPr>
        <w:t>23345,0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BE1643" w:rsidRDefault="00BE1643" w:rsidP="00BE1643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 w:rsidR="000D7E9B">
        <w:rPr>
          <w:rFonts w:ascii="PT Astra Serif" w:hAnsi="PT Astra Serif"/>
          <w:sz w:val="28"/>
          <w:szCs w:val="28"/>
        </w:rPr>
        <w:t>17000,0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 w:rsidR="000D7E9B">
        <w:rPr>
          <w:rFonts w:ascii="PT Astra Serif" w:hAnsi="PT Astra Serif"/>
          <w:sz w:val="28"/>
          <w:szCs w:val="28"/>
        </w:rPr>
        <w:t>14345,0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917DFA" w:rsidRPr="00CB604E" w:rsidRDefault="00BE1643" w:rsidP="00917DF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D221DA">
        <w:rPr>
          <w:rFonts w:ascii="PT Astra Serif" w:hAnsi="PT Astra Serif"/>
          <w:sz w:val="28"/>
          <w:szCs w:val="28"/>
        </w:rPr>
        <w:t xml:space="preserve">) </w:t>
      </w:r>
      <w:r w:rsidR="00917DFA" w:rsidRPr="00CB604E">
        <w:rPr>
          <w:rFonts w:ascii="PT Astra Serif" w:hAnsi="PT Astra Serif"/>
          <w:sz w:val="28"/>
          <w:szCs w:val="28"/>
        </w:rPr>
        <w:t>в строке 1</w:t>
      </w:r>
      <w:r w:rsidR="00917DFA">
        <w:rPr>
          <w:rFonts w:ascii="PT Astra Serif" w:hAnsi="PT Astra Serif"/>
          <w:sz w:val="28"/>
          <w:szCs w:val="28"/>
        </w:rPr>
        <w:t>.3.1.9</w:t>
      </w:r>
      <w:r w:rsidR="00917DFA" w:rsidRPr="00CB604E">
        <w:rPr>
          <w:rFonts w:ascii="PT Astra Serif" w:hAnsi="PT Astra Serif"/>
          <w:sz w:val="28"/>
          <w:szCs w:val="28"/>
        </w:rPr>
        <w:t>:</w:t>
      </w:r>
    </w:p>
    <w:p w:rsidR="00917DFA" w:rsidRPr="00CB604E" w:rsidRDefault="00917DFA" w:rsidP="00917DF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58900,0</w:t>
      </w:r>
      <w:r w:rsidRPr="00CB604E">
        <w:rPr>
          <w:rFonts w:ascii="PT Astra Serif" w:hAnsi="PT Astra Serif"/>
          <w:sz w:val="28"/>
          <w:szCs w:val="28"/>
        </w:rPr>
        <w:t>» заменить цифрами</w:t>
      </w:r>
      <w:r w:rsidR="003B35AF">
        <w:rPr>
          <w:rFonts w:ascii="PT Astra Serif" w:hAnsi="PT Astra Serif"/>
          <w:sz w:val="28"/>
          <w:szCs w:val="28"/>
        </w:rPr>
        <w:t xml:space="preserve"> </w:t>
      </w:r>
      <w:r w:rsidRPr="00CB604E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53700,0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917DFA" w:rsidRPr="00CB604E" w:rsidRDefault="00917DFA" w:rsidP="00917DF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2400,0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7200,0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D221DA" w:rsidRDefault="00917DFA" w:rsidP="00D221D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) </w:t>
      </w:r>
      <w:r w:rsidR="00D221DA" w:rsidRPr="00CB604E">
        <w:rPr>
          <w:rFonts w:ascii="PT Astra Serif" w:hAnsi="PT Astra Serif"/>
          <w:sz w:val="28"/>
          <w:szCs w:val="28"/>
        </w:rPr>
        <w:t>в строке 1</w:t>
      </w:r>
      <w:r w:rsidR="00D221DA">
        <w:rPr>
          <w:rFonts w:ascii="PT Astra Serif" w:hAnsi="PT Astra Serif"/>
          <w:sz w:val="28"/>
          <w:szCs w:val="28"/>
        </w:rPr>
        <w:t>.3.1.11</w:t>
      </w:r>
      <w:r w:rsidR="00D221DA" w:rsidRPr="00CB604E">
        <w:rPr>
          <w:rFonts w:ascii="PT Astra Serif" w:hAnsi="PT Astra Serif"/>
          <w:sz w:val="28"/>
          <w:szCs w:val="28"/>
        </w:rPr>
        <w:t>:</w:t>
      </w:r>
    </w:p>
    <w:p w:rsidR="00907A6D" w:rsidRPr="00CB604E" w:rsidRDefault="00C34BBE" w:rsidP="00D221D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907A6D">
        <w:rPr>
          <w:rFonts w:ascii="PT Astra Serif" w:hAnsi="PT Astra Serif"/>
          <w:sz w:val="28"/>
          <w:szCs w:val="28"/>
        </w:rPr>
        <w:t>граф</w:t>
      </w:r>
      <w:r>
        <w:rPr>
          <w:rFonts w:ascii="PT Astra Serif" w:hAnsi="PT Astra Serif"/>
          <w:sz w:val="28"/>
          <w:szCs w:val="28"/>
        </w:rPr>
        <w:t>е</w:t>
      </w:r>
      <w:r w:rsidR="00907A6D">
        <w:rPr>
          <w:rFonts w:ascii="PT Astra Serif" w:hAnsi="PT Astra Serif"/>
          <w:sz w:val="28"/>
          <w:szCs w:val="28"/>
        </w:rPr>
        <w:t xml:space="preserve"> 2 слова «</w:t>
      </w:r>
      <w:r>
        <w:rPr>
          <w:rFonts w:ascii="PT Astra Serif" w:hAnsi="PT Astra Serif"/>
          <w:sz w:val="28"/>
          <w:szCs w:val="28"/>
        </w:rPr>
        <w:t xml:space="preserve">расходы на их подключение» заменить словами </w:t>
      </w:r>
      <w:r w:rsidR="003B35AF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«осуществление расходов, связанных с их подключением», слова «рамках </w:t>
      </w:r>
      <w:r w:rsidR="003B35AF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программы развития хоккея» заменить словами «ходе реализации программы </w:t>
      </w:r>
      <w:r>
        <w:rPr>
          <w:rFonts w:ascii="PT Astra Serif" w:hAnsi="PT Astra Serif"/>
          <w:sz w:val="28"/>
          <w:szCs w:val="28"/>
        </w:rPr>
        <w:lastRenderedPageBreak/>
        <w:t>развития хоккея,</w:t>
      </w:r>
      <w:r w:rsidR="00907A6D">
        <w:rPr>
          <w:rFonts w:ascii="PT Astra Serif" w:hAnsi="PT Astra Serif"/>
          <w:sz w:val="28"/>
          <w:szCs w:val="28"/>
        </w:rPr>
        <w:t xml:space="preserve"> </w:t>
      </w:r>
      <w:r w:rsidR="00B64246">
        <w:rPr>
          <w:rFonts w:ascii="PT Astra Serif" w:hAnsi="PT Astra Serif"/>
          <w:sz w:val="28"/>
          <w:szCs w:val="28"/>
        </w:rPr>
        <w:t xml:space="preserve">а также </w:t>
      </w:r>
      <w:r>
        <w:rPr>
          <w:rFonts w:ascii="PT Astra Serif" w:hAnsi="PT Astra Serif"/>
          <w:sz w:val="28"/>
          <w:szCs w:val="28"/>
        </w:rPr>
        <w:t>организация уст</w:t>
      </w:r>
      <w:r w:rsidR="00B64246">
        <w:rPr>
          <w:rFonts w:ascii="PT Astra Serif" w:hAnsi="PT Astra Serif"/>
          <w:sz w:val="28"/>
          <w:szCs w:val="28"/>
        </w:rPr>
        <w:t>ройств</w:t>
      </w:r>
      <w:r>
        <w:rPr>
          <w:rFonts w:ascii="PT Astra Serif" w:hAnsi="PT Astra Serif"/>
          <w:sz w:val="28"/>
          <w:szCs w:val="28"/>
        </w:rPr>
        <w:t>а</w:t>
      </w:r>
      <w:r w:rsidR="00907A6D">
        <w:rPr>
          <w:rFonts w:ascii="PT Astra Serif" w:hAnsi="PT Astra Serif"/>
          <w:sz w:val="28"/>
          <w:szCs w:val="28"/>
        </w:rPr>
        <w:t xml:space="preserve"> освещения</w:t>
      </w:r>
      <w:r w:rsidR="00B6424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казанных</w:t>
      </w:r>
      <w:r w:rsidR="00B64246">
        <w:rPr>
          <w:rFonts w:ascii="PT Astra Serif" w:hAnsi="PT Astra Serif"/>
          <w:sz w:val="28"/>
          <w:szCs w:val="28"/>
        </w:rPr>
        <w:t xml:space="preserve"> </w:t>
      </w:r>
      <w:r w:rsidR="003B35AF">
        <w:rPr>
          <w:rFonts w:ascii="PT Astra Serif" w:hAnsi="PT Astra Serif"/>
          <w:sz w:val="28"/>
          <w:szCs w:val="28"/>
        </w:rPr>
        <w:br/>
      </w:r>
      <w:r w:rsidR="00B64246">
        <w:rPr>
          <w:rFonts w:ascii="PT Astra Serif" w:hAnsi="PT Astra Serif"/>
          <w:sz w:val="28"/>
          <w:szCs w:val="28"/>
        </w:rPr>
        <w:t>коробок</w:t>
      </w:r>
      <w:r w:rsidR="00907A6D">
        <w:rPr>
          <w:rFonts w:ascii="PT Astra Serif" w:hAnsi="PT Astra Serif"/>
          <w:sz w:val="28"/>
          <w:szCs w:val="28"/>
        </w:rPr>
        <w:t>»;</w:t>
      </w:r>
    </w:p>
    <w:p w:rsidR="00D221DA" w:rsidRPr="00CB604E" w:rsidRDefault="00D221DA" w:rsidP="00D221D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88109,1</w:t>
      </w:r>
      <w:r w:rsidRPr="00CB604E">
        <w:rPr>
          <w:rFonts w:ascii="PT Astra Serif" w:hAnsi="PT Astra Serif"/>
          <w:sz w:val="28"/>
          <w:szCs w:val="28"/>
        </w:rPr>
        <w:t>» заменить цифрами</w:t>
      </w:r>
      <w:r w:rsidR="008628CF">
        <w:rPr>
          <w:rFonts w:ascii="PT Astra Serif" w:hAnsi="PT Astra Serif"/>
          <w:sz w:val="28"/>
          <w:szCs w:val="28"/>
        </w:rPr>
        <w:t xml:space="preserve"> </w:t>
      </w:r>
      <w:r w:rsidRPr="00CB604E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87109,1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D221DA" w:rsidRPr="00CB604E" w:rsidRDefault="00D221DA" w:rsidP="00D221D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31109,1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0109,1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E20206" w:rsidRDefault="00917DFA" w:rsidP="00D221D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ж) </w:t>
      </w:r>
      <w:r w:rsidR="00E20206">
        <w:rPr>
          <w:rFonts w:ascii="PT Astra Serif" w:hAnsi="PT Astra Serif"/>
          <w:sz w:val="28"/>
          <w:szCs w:val="28"/>
        </w:rPr>
        <w:t>строку 1.3.1.13 изложить в следующей редакции:</w:t>
      </w:r>
    </w:p>
    <w:p w:rsidR="00DC4754" w:rsidRDefault="00DC4754" w:rsidP="00D221D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110"/>
        <w:tblW w:w="5510" w:type="pct"/>
        <w:jc w:val="center"/>
        <w:tblInd w:w="654" w:type="dxa"/>
        <w:tblLayout w:type="fixed"/>
        <w:tblLook w:val="04A0" w:firstRow="1" w:lastRow="0" w:firstColumn="1" w:lastColumn="0" w:noHBand="0" w:noVBand="1"/>
      </w:tblPr>
      <w:tblGrid>
        <w:gridCol w:w="368"/>
        <w:gridCol w:w="811"/>
        <w:gridCol w:w="2416"/>
        <w:gridCol w:w="988"/>
        <w:gridCol w:w="1273"/>
        <w:gridCol w:w="851"/>
        <w:gridCol w:w="567"/>
        <w:gridCol w:w="849"/>
        <w:gridCol w:w="569"/>
        <w:gridCol w:w="669"/>
        <w:gridCol w:w="647"/>
        <w:gridCol w:w="851"/>
      </w:tblGrid>
      <w:tr w:rsidR="008628CF" w:rsidRPr="007939A6" w:rsidTr="008628CF">
        <w:trPr>
          <w:trHeight w:val="1840"/>
          <w:jc w:val="center"/>
        </w:trPr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4754" w:rsidRPr="007939A6" w:rsidRDefault="00DC4754" w:rsidP="00BD0617">
            <w:pPr>
              <w:spacing w:after="0" w:line="240" w:lineRule="auto"/>
              <w:ind w:left="-57" w:right="-57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39A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</w:p>
        </w:tc>
        <w:tc>
          <w:tcPr>
            <w:tcW w:w="373" w:type="pct"/>
            <w:tcBorders>
              <w:left w:val="single" w:sz="4" w:space="0" w:color="auto"/>
            </w:tcBorders>
          </w:tcPr>
          <w:p w:rsidR="00DC4754" w:rsidRPr="007939A6" w:rsidRDefault="00DC4754" w:rsidP="00BD0617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1.3.1.13.</w:t>
            </w:r>
          </w:p>
        </w:tc>
        <w:tc>
          <w:tcPr>
            <w:tcW w:w="1112" w:type="pct"/>
          </w:tcPr>
          <w:p w:rsidR="00DC4754" w:rsidRPr="007939A6" w:rsidRDefault="00DC4754" w:rsidP="000267C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Обеспечение установк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и 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универсальной спорти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в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ой площадки</w:t>
            </w:r>
            <w:r w:rsidR="000267CB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 и зрител</w:t>
            </w:r>
            <w:r w:rsidR="000267CB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ь</w:t>
            </w:r>
            <w:r w:rsidR="000267CB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ких трибун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на 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тадион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е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. Языково </w:t>
            </w:r>
            <w:proofErr w:type="spellStart"/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Карсу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кого</w:t>
            </w:r>
            <w:proofErr w:type="spellEnd"/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 района Ульяно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в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кой облас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ти</w:t>
            </w:r>
          </w:p>
        </w:tc>
        <w:tc>
          <w:tcPr>
            <w:tcW w:w="455" w:type="pct"/>
          </w:tcPr>
          <w:p w:rsidR="00DC4754" w:rsidRPr="007939A6" w:rsidRDefault="00DC4754" w:rsidP="00BD061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eastAsia="Times New Roman" w:hAnsi="PT Astra Serif"/>
                <w:sz w:val="20"/>
                <w:szCs w:val="20"/>
              </w:rPr>
              <w:t>Гос</w:t>
            </w:r>
            <w:r w:rsidRPr="007939A6">
              <w:rPr>
                <w:rFonts w:ascii="PT Astra Serif" w:eastAsia="Times New Roman" w:hAnsi="PT Astra Serif"/>
                <w:sz w:val="20"/>
                <w:szCs w:val="20"/>
              </w:rPr>
              <w:t>у</w:t>
            </w:r>
            <w:r w:rsidRPr="007939A6">
              <w:rPr>
                <w:rFonts w:ascii="PT Astra Serif" w:eastAsia="Times New Roman" w:hAnsi="PT Astra Serif"/>
                <w:sz w:val="20"/>
                <w:szCs w:val="20"/>
              </w:rPr>
              <w:t>да</w:t>
            </w:r>
            <w:r w:rsidRPr="007939A6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Pr="007939A6">
              <w:rPr>
                <w:rFonts w:ascii="PT Astra Serif" w:eastAsia="Times New Roman" w:hAnsi="PT Astra Serif"/>
                <w:sz w:val="20"/>
                <w:szCs w:val="20"/>
              </w:rPr>
              <w:t>стве</w:t>
            </w:r>
            <w:r w:rsidRPr="007939A6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7939A6">
              <w:rPr>
                <w:rFonts w:ascii="PT Astra Serif" w:eastAsia="Times New Roman" w:hAnsi="PT Astra Serif"/>
                <w:sz w:val="20"/>
                <w:szCs w:val="20"/>
              </w:rPr>
              <w:t>ный з</w:t>
            </w:r>
            <w:r w:rsidRPr="007939A6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7939A6">
              <w:rPr>
                <w:rFonts w:ascii="PT Astra Serif" w:eastAsia="Times New Roman" w:hAnsi="PT Astra Serif"/>
                <w:sz w:val="20"/>
                <w:szCs w:val="20"/>
              </w:rPr>
              <w:t>казчик</w:t>
            </w:r>
          </w:p>
        </w:tc>
        <w:tc>
          <w:tcPr>
            <w:tcW w:w="586" w:type="pct"/>
          </w:tcPr>
          <w:p w:rsidR="00DC4754" w:rsidRPr="007939A6" w:rsidRDefault="00DC4754" w:rsidP="008628C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Бюджетные </w:t>
            </w:r>
            <w:r w:rsidR="008628C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br/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ассигнов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а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ия облас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т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ого бю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д</w:t>
            </w:r>
            <w:r w:rsidRPr="007939A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392" w:type="pct"/>
          </w:tcPr>
          <w:p w:rsidR="00DC4754" w:rsidRPr="007939A6" w:rsidRDefault="00DC4754" w:rsidP="00BD061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261" w:type="pct"/>
          </w:tcPr>
          <w:p w:rsidR="00DC4754" w:rsidRPr="007939A6" w:rsidRDefault="00DC4754" w:rsidP="00BD061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1" w:type="pct"/>
          </w:tcPr>
          <w:p w:rsidR="00DC4754" w:rsidRPr="007939A6" w:rsidRDefault="00DC4754" w:rsidP="00BD061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262" w:type="pct"/>
          </w:tcPr>
          <w:p w:rsidR="00DC4754" w:rsidRPr="007939A6" w:rsidRDefault="00DC4754" w:rsidP="00BD061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8" w:type="pct"/>
            <w:tcBorders>
              <w:right w:val="single" w:sz="4" w:space="0" w:color="auto"/>
            </w:tcBorders>
          </w:tcPr>
          <w:p w:rsidR="00DC4754" w:rsidRPr="007939A6" w:rsidRDefault="00DC4754" w:rsidP="00BD061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8" w:type="pct"/>
            <w:tcBorders>
              <w:right w:val="single" w:sz="4" w:space="0" w:color="auto"/>
            </w:tcBorders>
          </w:tcPr>
          <w:p w:rsidR="00DC4754" w:rsidRPr="007939A6" w:rsidRDefault="00DC4754" w:rsidP="00BD061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39A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4754" w:rsidRPr="007939A6" w:rsidRDefault="00DC4754" w:rsidP="00BD0617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DC4754" w:rsidRPr="007939A6" w:rsidRDefault="00DC4754" w:rsidP="00BD0617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DC4754" w:rsidRPr="007939A6" w:rsidRDefault="00DC4754" w:rsidP="00BD0617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DC4754" w:rsidRDefault="00DC4754" w:rsidP="00BD0617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DC4754" w:rsidRPr="007939A6" w:rsidRDefault="00DC4754" w:rsidP="00BD0617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39A6">
              <w:rPr>
                <w:rFonts w:ascii="PT Astra Serif" w:hAnsi="PT Astra Serif"/>
                <w:color w:val="000000"/>
                <w:sz w:val="28"/>
                <w:szCs w:val="28"/>
              </w:rPr>
              <w:t>»;</w:t>
            </w:r>
          </w:p>
        </w:tc>
      </w:tr>
    </w:tbl>
    <w:p w:rsidR="00DC4754" w:rsidRDefault="00DC4754" w:rsidP="00D221D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D221DA" w:rsidRPr="00CB604E" w:rsidRDefault="00917DFA" w:rsidP="00D221D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) </w:t>
      </w:r>
      <w:r w:rsidR="00D221DA" w:rsidRPr="00CB604E">
        <w:rPr>
          <w:rFonts w:ascii="PT Astra Serif" w:hAnsi="PT Astra Serif"/>
          <w:sz w:val="28"/>
          <w:szCs w:val="28"/>
        </w:rPr>
        <w:t>в строке 1</w:t>
      </w:r>
      <w:r w:rsidR="00D221DA">
        <w:rPr>
          <w:rFonts w:ascii="PT Astra Serif" w:hAnsi="PT Astra Serif"/>
          <w:sz w:val="28"/>
          <w:szCs w:val="28"/>
        </w:rPr>
        <w:t>.3.1.17</w:t>
      </w:r>
      <w:r w:rsidR="00D221DA" w:rsidRPr="00CB604E">
        <w:rPr>
          <w:rFonts w:ascii="PT Astra Serif" w:hAnsi="PT Astra Serif"/>
          <w:sz w:val="28"/>
          <w:szCs w:val="28"/>
        </w:rPr>
        <w:t>:</w:t>
      </w:r>
    </w:p>
    <w:p w:rsidR="00D221DA" w:rsidRPr="00CB604E" w:rsidRDefault="00D221DA" w:rsidP="00D221D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43297,8</w:t>
      </w:r>
      <w:r w:rsidRPr="00CB604E">
        <w:rPr>
          <w:rFonts w:ascii="PT Astra Serif" w:hAnsi="PT Astra Serif"/>
          <w:sz w:val="28"/>
          <w:szCs w:val="28"/>
        </w:rPr>
        <w:t>» заменить цифрами</w:t>
      </w:r>
      <w:r w:rsidR="008628CF">
        <w:rPr>
          <w:rFonts w:ascii="PT Astra Serif" w:hAnsi="PT Astra Serif"/>
          <w:sz w:val="28"/>
          <w:szCs w:val="28"/>
        </w:rPr>
        <w:t xml:space="preserve"> </w:t>
      </w:r>
      <w:r w:rsidRPr="00CB604E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38297,8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D221DA" w:rsidRPr="00CB604E" w:rsidRDefault="00D221DA" w:rsidP="00D221D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43297,8</w:t>
      </w:r>
      <w:r w:rsidRPr="00CB604E">
        <w:rPr>
          <w:rFonts w:ascii="PT Astra Serif" w:hAnsi="PT Astra Serif"/>
          <w:sz w:val="28"/>
          <w:szCs w:val="28"/>
        </w:rPr>
        <w:t>» заменить цифрами</w:t>
      </w:r>
      <w:r w:rsidR="008628CF">
        <w:rPr>
          <w:rFonts w:ascii="PT Astra Serif" w:hAnsi="PT Astra Serif"/>
          <w:sz w:val="28"/>
          <w:szCs w:val="28"/>
        </w:rPr>
        <w:t xml:space="preserve"> </w:t>
      </w:r>
      <w:r w:rsidRPr="00CB604E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38297,8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D221DA" w:rsidRPr="00CB604E" w:rsidRDefault="00481DE2" w:rsidP="00D221D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) </w:t>
      </w:r>
      <w:r w:rsidR="00D221DA" w:rsidRPr="00CB604E">
        <w:rPr>
          <w:rFonts w:ascii="PT Astra Serif" w:hAnsi="PT Astra Serif"/>
          <w:sz w:val="28"/>
          <w:szCs w:val="28"/>
        </w:rPr>
        <w:t>граф</w:t>
      </w:r>
      <w:r w:rsidR="00D221DA">
        <w:rPr>
          <w:rFonts w:ascii="PT Astra Serif" w:hAnsi="PT Astra Serif"/>
          <w:sz w:val="28"/>
          <w:szCs w:val="28"/>
        </w:rPr>
        <w:t>у</w:t>
      </w:r>
      <w:r w:rsidR="00D221DA" w:rsidRPr="00CB604E">
        <w:rPr>
          <w:rFonts w:ascii="PT Astra Serif" w:hAnsi="PT Astra Serif"/>
          <w:sz w:val="28"/>
          <w:szCs w:val="28"/>
        </w:rPr>
        <w:t xml:space="preserve"> </w:t>
      </w:r>
      <w:r w:rsidR="00D221DA">
        <w:rPr>
          <w:rFonts w:ascii="PT Astra Serif" w:hAnsi="PT Astra Serif"/>
          <w:sz w:val="28"/>
          <w:szCs w:val="28"/>
        </w:rPr>
        <w:t>2</w:t>
      </w:r>
      <w:r w:rsidR="00D221DA" w:rsidRPr="00CB604E">
        <w:rPr>
          <w:rFonts w:ascii="PT Astra Serif" w:hAnsi="PT Astra Serif"/>
          <w:sz w:val="28"/>
          <w:szCs w:val="28"/>
        </w:rPr>
        <w:t xml:space="preserve"> строк</w:t>
      </w:r>
      <w:r w:rsidR="00D221DA">
        <w:rPr>
          <w:rFonts w:ascii="PT Astra Serif" w:hAnsi="PT Astra Serif"/>
          <w:sz w:val="28"/>
          <w:szCs w:val="28"/>
        </w:rPr>
        <w:t>и</w:t>
      </w:r>
      <w:r w:rsidR="00D221DA" w:rsidRPr="00CB604E">
        <w:rPr>
          <w:rFonts w:ascii="PT Astra Serif" w:hAnsi="PT Astra Serif"/>
          <w:sz w:val="28"/>
          <w:szCs w:val="28"/>
        </w:rPr>
        <w:t xml:space="preserve"> 1</w:t>
      </w:r>
      <w:r w:rsidR="00D221DA">
        <w:rPr>
          <w:rFonts w:ascii="PT Astra Serif" w:hAnsi="PT Astra Serif"/>
          <w:sz w:val="28"/>
          <w:szCs w:val="28"/>
        </w:rPr>
        <w:t xml:space="preserve">.3.1.18 дополнить словами «, </w:t>
      </w:r>
      <w:r w:rsidR="00A57E4D">
        <w:rPr>
          <w:rFonts w:ascii="PT Astra Serif" w:hAnsi="PT Astra Serif"/>
          <w:sz w:val="28"/>
          <w:szCs w:val="28"/>
        </w:rPr>
        <w:t xml:space="preserve">а также материалов, </w:t>
      </w:r>
      <w:r>
        <w:rPr>
          <w:rFonts w:ascii="PT Astra Serif" w:hAnsi="PT Astra Serif"/>
          <w:sz w:val="28"/>
          <w:szCs w:val="28"/>
        </w:rPr>
        <w:br/>
      </w:r>
      <w:bookmarkStart w:id="0" w:name="_GoBack"/>
      <w:bookmarkEnd w:id="0"/>
      <w:r w:rsidR="00A57E4D">
        <w:rPr>
          <w:rFonts w:ascii="PT Astra Serif" w:hAnsi="PT Astra Serif"/>
          <w:sz w:val="28"/>
          <w:szCs w:val="28"/>
        </w:rPr>
        <w:t>н</w:t>
      </w:r>
      <w:r w:rsidR="00A57E4D">
        <w:rPr>
          <w:rFonts w:ascii="PT Astra Serif" w:hAnsi="PT Astra Serif"/>
          <w:sz w:val="28"/>
          <w:szCs w:val="28"/>
        </w:rPr>
        <w:t>е</w:t>
      </w:r>
      <w:r w:rsidR="00A57E4D">
        <w:rPr>
          <w:rFonts w:ascii="PT Astra Serif" w:hAnsi="PT Astra Serif"/>
          <w:sz w:val="28"/>
          <w:szCs w:val="28"/>
        </w:rPr>
        <w:t xml:space="preserve">обходимых </w:t>
      </w:r>
      <w:r w:rsidR="00D221DA">
        <w:rPr>
          <w:rFonts w:ascii="PT Astra Serif" w:hAnsi="PT Astra Serif"/>
          <w:sz w:val="28"/>
          <w:szCs w:val="28"/>
        </w:rPr>
        <w:t xml:space="preserve">для укладки </w:t>
      </w:r>
      <w:r w:rsidR="00A57E4D">
        <w:rPr>
          <w:rFonts w:ascii="PT Astra Serif" w:hAnsi="PT Astra Serif"/>
          <w:sz w:val="28"/>
          <w:szCs w:val="28"/>
        </w:rPr>
        <w:t>дан</w:t>
      </w:r>
      <w:r w:rsidR="00D221DA">
        <w:rPr>
          <w:rFonts w:ascii="PT Astra Serif" w:hAnsi="PT Astra Serif"/>
          <w:sz w:val="28"/>
          <w:szCs w:val="28"/>
        </w:rPr>
        <w:t>ного покрытия</w:t>
      </w:r>
      <w:r w:rsidR="00907A6D">
        <w:rPr>
          <w:rFonts w:ascii="PT Astra Serif" w:hAnsi="PT Astra Serif"/>
          <w:sz w:val="28"/>
          <w:szCs w:val="28"/>
        </w:rPr>
        <w:t>»;</w:t>
      </w:r>
    </w:p>
    <w:p w:rsidR="00907A6D" w:rsidRPr="00CB604E" w:rsidRDefault="00481DE2" w:rsidP="00907A6D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907A6D">
        <w:rPr>
          <w:rFonts w:ascii="PT Astra Serif" w:hAnsi="PT Astra Serif"/>
          <w:sz w:val="28"/>
          <w:szCs w:val="28"/>
        </w:rPr>
        <w:t xml:space="preserve">) </w:t>
      </w:r>
      <w:r w:rsidR="00907A6D" w:rsidRPr="00CB604E">
        <w:rPr>
          <w:rFonts w:ascii="PT Astra Serif" w:hAnsi="PT Astra Serif"/>
          <w:sz w:val="28"/>
          <w:szCs w:val="28"/>
        </w:rPr>
        <w:t xml:space="preserve">в строке </w:t>
      </w:r>
      <w:r w:rsidR="00907A6D">
        <w:rPr>
          <w:rFonts w:ascii="PT Astra Serif" w:hAnsi="PT Astra Serif"/>
          <w:sz w:val="28"/>
          <w:szCs w:val="28"/>
        </w:rPr>
        <w:t>«Итого по разделу»</w:t>
      </w:r>
      <w:r w:rsidR="00907A6D" w:rsidRPr="00CB604E">
        <w:rPr>
          <w:rFonts w:ascii="PT Astra Serif" w:hAnsi="PT Astra Serif"/>
          <w:sz w:val="28"/>
          <w:szCs w:val="28"/>
        </w:rPr>
        <w:t>:</w:t>
      </w:r>
    </w:p>
    <w:p w:rsidR="00D04282" w:rsidRPr="00CB604E" w:rsidRDefault="00D04282" w:rsidP="00D04282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CB604E">
        <w:rPr>
          <w:rFonts w:ascii="PT Astra Serif" w:hAnsi="PT Astra Serif"/>
          <w:sz w:val="28"/>
          <w:szCs w:val="28"/>
        </w:rPr>
        <w:t>:»</w:t>
      </w:r>
      <w:proofErr w:type="gramEnd"/>
      <w:r w:rsidRPr="00CB604E">
        <w:rPr>
          <w:rFonts w:ascii="PT Astra Serif" w:hAnsi="PT Astra Serif"/>
          <w:sz w:val="28"/>
          <w:szCs w:val="28"/>
        </w:rPr>
        <w:t>:</w:t>
      </w:r>
    </w:p>
    <w:p w:rsidR="00D04282" w:rsidRPr="00CB604E" w:rsidRDefault="00D04282" w:rsidP="00D04282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113275,2651</w:t>
      </w:r>
      <w:r w:rsidRPr="00CB604E">
        <w:rPr>
          <w:rFonts w:ascii="PT Astra Serif" w:hAnsi="PT Astra Serif"/>
          <w:sz w:val="28"/>
          <w:szCs w:val="28"/>
        </w:rPr>
        <w:t>» заменить цифрами</w:t>
      </w:r>
      <w:r w:rsidR="008628CF">
        <w:rPr>
          <w:rFonts w:ascii="PT Astra Serif" w:hAnsi="PT Astra Serif"/>
          <w:sz w:val="28"/>
          <w:szCs w:val="28"/>
        </w:rPr>
        <w:t xml:space="preserve"> </w:t>
      </w:r>
      <w:r w:rsidRPr="00CB604E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1099420,2651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D04282" w:rsidRPr="00CB604E" w:rsidRDefault="00D04282" w:rsidP="00D04282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422775,28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408920,28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D04282" w:rsidRPr="00CB604E" w:rsidRDefault="00D04282" w:rsidP="00D04282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D04282" w:rsidRPr="00CB604E" w:rsidRDefault="00D04282" w:rsidP="00D04282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977541,5651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963686,5651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D04282" w:rsidRDefault="00D04282" w:rsidP="00D04282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422775,28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408920,28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CB604E" w:rsidRPr="00E26C5D" w:rsidRDefault="000E1C13" w:rsidP="00E26C5D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4)</w:t>
      </w:r>
      <w:r w:rsidR="00CB604E" w:rsidRPr="00E26C5D">
        <w:rPr>
          <w:rFonts w:ascii="PT Astra Serif" w:hAnsi="PT Astra Serif"/>
          <w:sz w:val="28"/>
          <w:szCs w:val="28"/>
        </w:rPr>
        <w:t xml:space="preserve"> </w:t>
      </w:r>
      <w:r w:rsidR="00171134">
        <w:rPr>
          <w:rFonts w:ascii="PT Astra Serif" w:hAnsi="PT Astra Serif"/>
          <w:sz w:val="28"/>
          <w:szCs w:val="28"/>
        </w:rPr>
        <w:t xml:space="preserve">в </w:t>
      </w:r>
      <w:r w:rsidR="00CB604E" w:rsidRPr="00E26C5D">
        <w:rPr>
          <w:rFonts w:ascii="PT Astra Serif" w:hAnsi="PT Astra Serif"/>
          <w:sz w:val="28"/>
          <w:szCs w:val="28"/>
        </w:rPr>
        <w:t>разделе «Региональный проект «Спорт – норма жизни»:</w:t>
      </w:r>
    </w:p>
    <w:p w:rsidR="00CB604E" w:rsidRPr="00CB604E" w:rsidRDefault="00CB604E" w:rsidP="00CB604E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Pr="00CB604E">
        <w:rPr>
          <w:rFonts w:ascii="PT Astra Serif" w:hAnsi="PT Astra Serif"/>
          <w:sz w:val="28"/>
          <w:szCs w:val="28"/>
        </w:rPr>
        <w:t>в строке 1:</w:t>
      </w:r>
    </w:p>
    <w:p w:rsidR="00CB604E" w:rsidRPr="00CB604E" w:rsidRDefault="00CB604E" w:rsidP="00CB604E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CB604E">
        <w:rPr>
          <w:rFonts w:ascii="PT Astra Serif" w:hAnsi="PT Astra Serif"/>
          <w:sz w:val="28"/>
          <w:szCs w:val="28"/>
        </w:rPr>
        <w:t>:»</w:t>
      </w:r>
      <w:proofErr w:type="gramEnd"/>
      <w:r w:rsidRPr="00CB604E">
        <w:rPr>
          <w:rFonts w:ascii="PT Astra Serif" w:hAnsi="PT Astra Serif"/>
          <w:sz w:val="28"/>
          <w:szCs w:val="28"/>
        </w:rPr>
        <w:t>:</w:t>
      </w:r>
    </w:p>
    <w:p w:rsidR="00CB604E" w:rsidRPr="00CB604E" w:rsidRDefault="00CB604E" w:rsidP="00CB604E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457587,8</w:t>
      </w:r>
      <w:r w:rsidRPr="00CB604E">
        <w:rPr>
          <w:rFonts w:ascii="PT Astra Serif" w:hAnsi="PT Astra Serif"/>
          <w:sz w:val="28"/>
          <w:szCs w:val="28"/>
        </w:rPr>
        <w:t>» заменить цифрами</w:t>
      </w:r>
      <w:r w:rsidR="008628CF">
        <w:rPr>
          <w:rFonts w:ascii="PT Astra Serif" w:hAnsi="PT Astra Serif"/>
          <w:sz w:val="28"/>
          <w:szCs w:val="28"/>
        </w:rPr>
        <w:t xml:space="preserve"> </w:t>
      </w:r>
      <w:r w:rsidRPr="00CB604E">
        <w:rPr>
          <w:rFonts w:ascii="PT Astra Serif" w:hAnsi="PT Astra Serif"/>
          <w:sz w:val="28"/>
          <w:szCs w:val="28"/>
        </w:rPr>
        <w:t>«</w:t>
      </w:r>
      <w:r w:rsidR="00B64246">
        <w:rPr>
          <w:rFonts w:ascii="PT Astra Serif" w:hAnsi="PT Astra Serif"/>
          <w:sz w:val="28"/>
          <w:szCs w:val="28"/>
        </w:rPr>
        <w:t>2452363,417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CB604E" w:rsidRPr="00CB604E" w:rsidRDefault="00CB604E" w:rsidP="00CB604E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471238,4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 w:rsidR="00B64246">
        <w:rPr>
          <w:rFonts w:ascii="PT Astra Serif" w:hAnsi="PT Astra Serif"/>
          <w:sz w:val="28"/>
          <w:szCs w:val="28"/>
        </w:rPr>
        <w:t>466014,017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CB604E" w:rsidRPr="00CB604E" w:rsidRDefault="00CB604E" w:rsidP="00CB604E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CB604E" w:rsidRPr="00CB604E" w:rsidRDefault="00CB604E" w:rsidP="00CB604E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148290,7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 w:rsidR="00B64246">
        <w:rPr>
          <w:rFonts w:ascii="PT Astra Serif" w:hAnsi="PT Astra Serif"/>
          <w:sz w:val="28"/>
          <w:szCs w:val="28"/>
        </w:rPr>
        <w:t>1143066,317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CB604E" w:rsidRDefault="00CB604E" w:rsidP="00CB604E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79466,0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 w:rsidR="00B64246">
        <w:rPr>
          <w:rFonts w:ascii="PT Astra Serif" w:hAnsi="PT Astra Serif"/>
          <w:sz w:val="28"/>
          <w:szCs w:val="28"/>
        </w:rPr>
        <w:t>274241,617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CB604E" w:rsidRDefault="00CB604E" w:rsidP="00CB604E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в строке </w:t>
      </w:r>
      <w:r w:rsidR="00A07A7B">
        <w:rPr>
          <w:rFonts w:ascii="PT Astra Serif" w:hAnsi="PT Astra Serif"/>
          <w:sz w:val="28"/>
          <w:szCs w:val="28"/>
        </w:rPr>
        <w:t>1.3:</w:t>
      </w:r>
    </w:p>
    <w:p w:rsidR="00A07A7B" w:rsidRPr="00CB604E" w:rsidRDefault="00A07A7B" w:rsidP="00A07A7B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CB604E">
        <w:rPr>
          <w:rFonts w:ascii="PT Astra Serif" w:hAnsi="PT Astra Serif"/>
          <w:sz w:val="28"/>
          <w:szCs w:val="28"/>
        </w:rPr>
        <w:t>:»</w:t>
      </w:r>
      <w:proofErr w:type="gramEnd"/>
      <w:r w:rsidRPr="00CB604E">
        <w:rPr>
          <w:rFonts w:ascii="PT Astra Serif" w:hAnsi="PT Astra Serif"/>
          <w:sz w:val="28"/>
          <w:szCs w:val="28"/>
        </w:rPr>
        <w:t>:</w:t>
      </w:r>
    </w:p>
    <w:p w:rsidR="00A07A7B" w:rsidRPr="00CB604E" w:rsidRDefault="00A07A7B" w:rsidP="00A07A7B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 w:rsidR="00171134">
        <w:rPr>
          <w:rFonts w:ascii="PT Astra Serif" w:hAnsi="PT Astra Serif"/>
          <w:sz w:val="28"/>
          <w:szCs w:val="28"/>
        </w:rPr>
        <w:t>1467521,7</w:t>
      </w:r>
      <w:r w:rsidRPr="00CB604E">
        <w:rPr>
          <w:rFonts w:ascii="PT Astra Serif" w:hAnsi="PT Astra Serif"/>
          <w:sz w:val="28"/>
          <w:szCs w:val="28"/>
        </w:rPr>
        <w:t>» заменить цифрами</w:t>
      </w:r>
      <w:r w:rsidR="008628CF">
        <w:rPr>
          <w:rFonts w:ascii="PT Astra Serif" w:hAnsi="PT Astra Serif"/>
          <w:sz w:val="28"/>
          <w:szCs w:val="28"/>
        </w:rPr>
        <w:t xml:space="preserve"> </w:t>
      </w:r>
      <w:r w:rsidRPr="00CB604E">
        <w:rPr>
          <w:rFonts w:ascii="PT Astra Serif" w:hAnsi="PT Astra Serif"/>
          <w:sz w:val="28"/>
          <w:szCs w:val="28"/>
        </w:rPr>
        <w:t>«</w:t>
      </w:r>
      <w:r w:rsidR="00171134">
        <w:rPr>
          <w:rFonts w:ascii="PT Astra Serif" w:hAnsi="PT Astra Serif"/>
          <w:sz w:val="28"/>
          <w:szCs w:val="28"/>
        </w:rPr>
        <w:t>1459797,317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A07A7B" w:rsidRPr="00CB604E" w:rsidRDefault="00A07A7B" w:rsidP="00A07A7B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 w:rsidR="00171134">
        <w:rPr>
          <w:rFonts w:ascii="PT Astra Serif" w:hAnsi="PT Astra Serif"/>
          <w:sz w:val="28"/>
          <w:szCs w:val="28"/>
        </w:rPr>
        <w:t>298240,6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 w:rsidR="00171134">
        <w:rPr>
          <w:rFonts w:ascii="PT Astra Serif" w:hAnsi="PT Astra Serif"/>
          <w:sz w:val="28"/>
          <w:szCs w:val="28"/>
        </w:rPr>
        <w:t>290516,217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A07A7B" w:rsidRPr="00CB604E" w:rsidRDefault="00A07A7B" w:rsidP="00A07A7B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A07A7B" w:rsidRPr="00CB604E" w:rsidRDefault="00A07A7B" w:rsidP="00A07A7B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 w:rsidR="00171134">
        <w:rPr>
          <w:rFonts w:ascii="PT Astra Serif" w:hAnsi="PT Astra Serif"/>
          <w:sz w:val="28"/>
          <w:szCs w:val="28"/>
        </w:rPr>
        <w:t>615762,4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 w:rsidR="00171134">
        <w:rPr>
          <w:rFonts w:ascii="PT Astra Serif" w:hAnsi="PT Astra Serif"/>
          <w:sz w:val="28"/>
          <w:szCs w:val="28"/>
        </w:rPr>
        <w:t>608038,017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A07A7B" w:rsidRDefault="00A07A7B" w:rsidP="00A07A7B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 w:rsidR="00171134">
        <w:rPr>
          <w:rFonts w:ascii="PT Astra Serif" w:hAnsi="PT Astra Serif"/>
          <w:sz w:val="28"/>
          <w:szCs w:val="28"/>
        </w:rPr>
        <w:t>189895,6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 w:rsidR="00171134">
        <w:rPr>
          <w:rFonts w:ascii="PT Astra Serif" w:hAnsi="PT Astra Serif"/>
          <w:sz w:val="28"/>
          <w:szCs w:val="28"/>
        </w:rPr>
        <w:t>182171,217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A07A7B" w:rsidRDefault="00A07A7B" w:rsidP="00A07A7B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строке 1.3.</w:t>
      </w:r>
      <w:r w:rsidR="00A541AC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:</w:t>
      </w:r>
    </w:p>
    <w:p w:rsidR="00A541AC" w:rsidRPr="00CB604E" w:rsidRDefault="00A541AC" w:rsidP="00A541A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>в позиции «</w:t>
      </w:r>
      <w:r w:rsidR="009067AA">
        <w:rPr>
          <w:rFonts w:ascii="PT Astra Serif" w:hAnsi="PT Astra Serif"/>
          <w:sz w:val="28"/>
          <w:szCs w:val="28"/>
        </w:rPr>
        <w:t>Министерство</w:t>
      </w:r>
      <w:r w:rsidRPr="00CB604E">
        <w:rPr>
          <w:rFonts w:ascii="PT Astra Serif" w:hAnsi="PT Astra Serif"/>
          <w:sz w:val="28"/>
          <w:szCs w:val="28"/>
        </w:rPr>
        <w:t>»:</w:t>
      </w:r>
    </w:p>
    <w:p w:rsidR="00A541AC" w:rsidRPr="00CB604E" w:rsidRDefault="00A541AC" w:rsidP="00A541A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 w:rsidR="009067AA">
        <w:rPr>
          <w:rFonts w:ascii="PT Astra Serif" w:hAnsi="PT Astra Serif"/>
          <w:sz w:val="28"/>
          <w:szCs w:val="28"/>
        </w:rPr>
        <w:t>556,5</w:t>
      </w:r>
      <w:r w:rsidRPr="00CB604E">
        <w:rPr>
          <w:rFonts w:ascii="PT Astra Serif" w:hAnsi="PT Astra Serif"/>
          <w:sz w:val="28"/>
          <w:szCs w:val="28"/>
        </w:rPr>
        <w:t>» заменить цифрами</w:t>
      </w:r>
      <w:r w:rsidR="008628CF">
        <w:rPr>
          <w:rFonts w:ascii="PT Astra Serif" w:hAnsi="PT Astra Serif"/>
          <w:sz w:val="28"/>
          <w:szCs w:val="28"/>
        </w:rPr>
        <w:t xml:space="preserve"> </w:t>
      </w:r>
      <w:r w:rsidRPr="00CB604E">
        <w:rPr>
          <w:rFonts w:ascii="PT Astra Serif" w:hAnsi="PT Astra Serif"/>
          <w:sz w:val="28"/>
          <w:szCs w:val="28"/>
        </w:rPr>
        <w:t>«</w:t>
      </w:r>
      <w:r w:rsidR="00171134">
        <w:rPr>
          <w:rFonts w:ascii="PT Astra Serif" w:hAnsi="PT Astra Serif"/>
          <w:sz w:val="28"/>
          <w:szCs w:val="28"/>
        </w:rPr>
        <w:t>1532,117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A541AC" w:rsidRDefault="00A541AC" w:rsidP="00A541A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 w:rsidR="009067AA">
        <w:rPr>
          <w:rFonts w:ascii="PT Astra Serif" w:hAnsi="PT Astra Serif"/>
          <w:sz w:val="28"/>
          <w:szCs w:val="28"/>
        </w:rPr>
        <w:t>0,0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 w:rsidR="00171134">
        <w:rPr>
          <w:rFonts w:ascii="PT Astra Serif" w:hAnsi="PT Astra Serif"/>
          <w:sz w:val="28"/>
          <w:szCs w:val="28"/>
        </w:rPr>
        <w:t>975,617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9067AA" w:rsidRDefault="009067AA" w:rsidP="00A541A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в строке 1.3.4:</w:t>
      </w:r>
    </w:p>
    <w:p w:rsidR="009067AA" w:rsidRPr="00CB604E" w:rsidRDefault="009067AA" w:rsidP="009067A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lastRenderedPageBreak/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8700,0</w:t>
      </w:r>
      <w:r w:rsidRPr="00CB604E">
        <w:rPr>
          <w:rFonts w:ascii="PT Astra Serif" w:hAnsi="PT Astra Serif"/>
          <w:sz w:val="28"/>
          <w:szCs w:val="28"/>
        </w:rPr>
        <w:t>» заменить цифрами</w:t>
      </w:r>
      <w:r w:rsidR="008628CF">
        <w:rPr>
          <w:rFonts w:ascii="PT Astra Serif" w:hAnsi="PT Astra Serif"/>
          <w:sz w:val="28"/>
          <w:szCs w:val="28"/>
        </w:rPr>
        <w:t xml:space="preserve"> </w:t>
      </w:r>
      <w:r w:rsidRPr="00CB604E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0,0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9067AA" w:rsidRDefault="009067AA" w:rsidP="009067A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8700,0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0,0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171134" w:rsidRDefault="00171134" w:rsidP="00171134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в строке 1.6:</w:t>
      </w:r>
    </w:p>
    <w:p w:rsidR="00171134" w:rsidRPr="00CB604E" w:rsidRDefault="00171134" w:rsidP="00171134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342254,0</w:t>
      </w:r>
      <w:r w:rsidRPr="00CB604E">
        <w:rPr>
          <w:rFonts w:ascii="PT Astra Serif" w:hAnsi="PT Astra Serif"/>
          <w:sz w:val="28"/>
          <w:szCs w:val="28"/>
        </w:rPr>
        <w:t>» заменить цифрами</w:t>
      </w:r>
      <w:r w:rsidR="008628CF">
        <w:rPr>
          <w:rFonts w:ascii="PT Astra Serif" w:hAnsi="PT Astra Serif"/>
          <w:sz w:val="28"/>
          <w:szCs w:val="28"/>
        </w:rPr>
        <w:t xml:space="preserve"> </w:t>
      </w:r>
      <w:r w:rsidRPr="00CB604E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344754,0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171134" w:rsidRDefault="00171134" w:rsidP="00171134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57400,0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59900,0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A07A7B" w:rsidRDefault="00171134" w:rsidP="00A07A7B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A07A7B">
        <w:rPr>
          <w:rFonts w:ascii="PT Astra Serif" w:hAnsi="PT Astra Serif"/>
          <w:sz w:val="28"/>
          <w:szCs w:val="28"/>
        </w:rPr>
        <w:t>) в строке «Итого по разделу»:</w:t>
      </w:r>
    </w:p>
    <w:p w:rsidR="00171134" w:rsidRPr="00CB604E" w:rsidRDefault="00171134" w:rsidP="00171134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CB604E">
        <w:rPr>
          <w:rFonts w:ascii="PT Astra Serif" w:hAnsi="PT Astra Serif"/>
          <w:sz w:val="28"/>
          <w:szCs w:val="28"/>
        </w:rPr>
        <w:t>:»</w:t>
      </w:r>
      <w:proofErr w:type="gramEnd"/>
      <w:r w:rsidRPr="00CB604E">
        <w:rPr>
          <w:rFonts w:ascii="PT Astra Serif" w:hAnsi="PT Astra Serif"/>
          <w:sz w:val="28"/>
          <w:szCs w:val="28"/>
        </w:rPr>
        <w:t>:</w:t>
      </w:r>
    </w:p>
    <w:p w:rsidR="00171134" w:rsidRPr="00CB604E" w:rsidRDefault="00171134" w:rsidP="00171134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457587,8</w:t>
      </w:r>
      <w:r w:rsidRPr="00CB604E">
        <w:rPr>
          <w:rFonts w:ascii="PT Astra Serif" w:hAnsi="PT Astra Serif"/>
          <w:sz w:val="28"/>
          <w:szCs w:val="28"/>
        </w:rPr>
        <w:t>» заменить цифрами</w:t>
      </w:r>
      <w:r w:rsidR="008628CF">
        <w:rPr>
          <w:rFonts w:ascii="PT Astra Serif" w:hAnsi="PT Astra Serif"/>
          <w:sz w:val="28"/>
          <w:szCs w:val="28"/>
        </w:rPr>
        <w:t xml:space="preserve"> </w:t>
      </w:r>
      <w:r w:rsidRPr="00CB604E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2452363,417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171134" w:rsidRPr="00CB604E" w:rsidRDefault="00171134" w:rsidP="00171134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471238,4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466014,017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171134" w:rsidRPr="00CB604E" w:rsidRDefault="00171134" w:rsidP="00171134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171134" w:rsidRPr="00CB604E" w:rsidRDefault="00171134" w:rsidP="00171134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148290,7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143066,317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171134" w:rsidRDefault="00171134" w:rsidP="00171134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79466,0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74241,617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2A0106" w:rsidRPr="007939A6" w:rsidRDefault="008628CF" w:rsidP="007F43F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2A0106" w:rsidRPr="007939A6">
        <w:rPr>
          <w:rFonts w:ascii="PT Astra Serif" w:hAnsi="PT Astra Serif"/>
          <w:sz w:val="28"/>
          <w:szCs w:val="28"/>
        </w:rPr>
        <w:t xml:space="preserve">) в разделе «Подпрограмма «Обеспечение реализации государственной программы Ульяновской области «Развитие физической культуры и спорта </w:t>
      </w:r>
      <w:r>
        <w:rPr>
          <w:rFonts w:ascii="PT Astra Serif" w:hAnsi="PT Astra Serif"/>
          <w:sz w:val="28"/>
          <w:szCs w:val="28"/>
        </w:rPr>
        <w:br/>
      </w:r>
      <w:r w:rsidR="002A0106" w:rsidRPr="007939A6">
        <w:rPr>
          <w:rFonts w:ascii="PT Astra Serif" w:hAnsi="PT Astra Serif"/>
          <w:sz w:val="28"/>
          <w:szCs w:val="28"/>
        </w:rPr>
        <w:t>в Ульяновской области»:</w:t>
      </w:r>
    </w:p>
    <w:p w:rsidR="002A0106" w:rsidRPr="007939A6" w:rsidRDefault="002A0106" w:rsidP="007F43F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 xml:space="preserve">а) в строке 1: </w:t>
      </w:r>
    </w:p>
    <w:p w:rsidR="002A0106" w:rsidRPr="007939A6" w:rsidRDefault="002A0106" w:rsidP="007F43FB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 графе 5 цифры «</w:t>
      </w:r>
      <w:r w:rsidR="009067AA" w:rsidRPr="007939A6">
        <w:rPr>
          <w:rFonts w:ascii="PT Astra Serif" w:eastAsia="Times New Roman" w:hAnsi="PT Astra Serif"/>
          <w:sz w:val="28"/>
          <w:szCs w:val="28"/>
          <w:lang w:eastAsia="ru-RU"/>
        </w:rPr>
        <w:t>5934694,3209</w:t>
      </w:r>
      <w:r w:rsidRPr="007939A6">
        <w:rPr>
          <w:rFonts w:ascii="PT Astra Serif" w:hAnsi="PT Astra Serif"/>
          <w:sz w:val="28"/>
          <w:szCs w:val="28"/>
        </w:rPr>
        <w:t>» заменить цифрами «</w:t>
      </w:r>
      <w:r w:rsidR="00171134">
        <w:rPr>
          <w:rFonts w:ascii="PT Astra Serif" w:eastAsia="Times New Roman" w:hAnsi="PT Astra Serif"/>
          <w:sz w:val="28"/>
          <w:szCs w:val="28"/>
          <w:lang w:eastAsia="ru-RU"/>
        </w:rPr>
        <w:t>594</w:t>
      </w:r>
      <w:r w:rsidR="00D04282">
        <w:rPr>
          <w:rFonts w:ascii="PT Astra Serif" w:eastAsia="Times New Roman" w:hAnsi="PT Astra Serif"/>
          <w:sz w:val="28"/>
          <w:szCs w:val="28"/>
          <w:lang w:eastAsia="ru-RU"/>
        </w:rPr>
        <w:t>6146</w:t>
      </w:r>
      <w:r w:rsidR="00171134">
        <w:rPr>
          <w:rFonts w:ascii="PT Astra Serif" w:eastAsia="Times New Roman" w:hAnsi="PT Astra Serif"/>
          <w:sz w:val="28"/>
          <w:szCs w:val="28"/>
          <w:lang w:eastAsia="ru-RU"/>
        </w:rPr>
        <w:t>,4809</w:t>
      </w:r>
      <w:r w:rsidRPr="007939A6">
        <w:rPr>
          <w:rFonts w:ascii="PT Astra Serif" w:hAnsi="PT Astra Serif"/>
          <w:sz w:val="28"/>
          <w:szCs w:val="28"/>
        </w:rPr>
        <w:t>»;</w:t>
      </w:r>
    </w:p>
    <w:p w:rsidR="003F15F5" w:rsidRPr="007939A6" w:rsidRDefault="000B6D00" w:rsidP="007F43FB">
      <w:p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hAnsi="PT Astra Serif"/>
          <w:sz w:val="28"/>
          <w:szCs w:val="28"/>
        </w:rPr>
        <w:t>в графе 7 цифры «</w:t>
      </w:r>
      <w:r w:rsidR="009067AA" w:rsidRPr="007939A6">
        <w:rPr>
          <w:rFonts w:ascii="PT Astra Serif" w:hAnsi="PT Astra Serif"/>
          <w:sz w:val="28"/>
          <w:szCs w:val="28"/>
        </w:rPr>
        <w:t>1155701,636</w:t>
      </w:r>
      <w:r w:rsidRPr="007939A6">
        <w:rPr>
          <w:rFonts w:ascii="PT Astra Serif" w:hAnsi="PT Astra Serif"/>
          <w:sz w:val="28"/>
          <w:szCs w:val="28"/>
        </w:rPr>
        <w:t>» заменить цифрами «</w:t>
      </w:r>
      <w:r w:rsidR="00171134">
        <w:rPr>
          <w:rFonts w:ascii="PT Astra Serif" w:hAnsi="PT Astra Serif"/>
          <w:sz w:val="28"/>
          <w:szCs w:val="28"/>
        </w:rPr>
        <w:t>11</w:t>
      </w:r>
      <w:r w:rsidR="00D04282">
        <w:rPr>
          <w:rFonts w:ascii="PT Astra Serif" w:hAnsi="PT Astra Serif"/>
          <w:sz w:val="28"/>
          <w:szCs w:val="28"/>
        </w:rPr>
        <w:t>67153</w:t>
      </w:r>
      <w:r w:rsidR="00171134">
        <w:rPr>
          <w:rFonts w:ascii="PT Astra Serif" w:hAnsi="PT Astra Serif"/>
          <w:sz w:val="28"/>
          <w:szCs w:val="28"/>
        </w:rPr>
        <w:t>,796</w:t>
      </w:r>
      <w:r w:rsidR="0035189B" w:rsidRPr="007939A6">
        <w:rPr>
          <w:rFonts w:ascii="PT Astra Serif" w:hAnsi="PT Astra Serif"/>
          <w:sz w:val="28"/>
          <w:szCs w:val="28"/>
        </w:rPr>
        <w:t>»</w:t>
      </w:r>
      <w:r w:rsidR="00FA2300" w:rsidRPr="007939A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2A0106" w:rsidRPr="007939A6" w:rsidRDefault="002A0106" w:rsidP="000724B2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б) в строке 1.1:</w:t>
      </w:r>
    </w:p>
    <w:p w:rsidR="000B6D00" w:rsidRPr="007939A6" w:rsidRDefault="000B6D00" w:rsidP="000724B2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 графе 5 цифры «</w:t>
      </w:r>
      <w:r w:rsidR="009067AA" w:rsidRPr="007939A6">
        <w:rPr>
          <w:rFonts w:ascii="PT Astra Serif" w:hAnsi="PT Astra Serif"/>
          <w:sz w:val="28"/>
          <w:szCs w:val="28"/>
        </w:rPr>
        <w:t>4436798,9209</w:t>
      </w:r>
      <w:r w:rsidRPr="007939A6">
        <w:rPr>
          <w:rFonts w:ascii="PT Astra Serif" w:hAnsi="PT Astra Serif"/>
          <w:sz w:val="28"/>
          <w:szCs w:val="28"/>
        </w:rPr>
        <w:t>» заменить цифрами «</w:t>
      </w:r>
      <w:r w:rsidR="00171134">
        <w:rPr>
          <w:rFonts w:ascii="PT Astra Serif" w:hAnsi="PT Astra Serif"/>
          <w:sz w:val="28"/>
          <w:szCs w:val="28"/>
        </w:rPr>
        <w:t>444</w:t>
      </w:r>
      <w:r w:rsidR="00D04282">
        <w:rPr>
          <w:rFonts w:ascii="PT Astra Serif" w:hAnsi="PT Astra Serif"/>
          <w:sz w:val="28"/>
          <w:szCs w:val="28"/>
        </w:rPr>
        <w:t>8251</w:t>
      </w:r>
      <w:r w:rsidR="00171134">
        <w:rPr>
          <w:rFonts w:ascii="PT Astra Serif" w:hAnsi="PT Astra Serif"/>
          <w:sz w:val="28"/>
          <w:szCs w:val="28"/>
        </w:rPr>
        <w:t>,0809»;</w:t>
      </w:r>
    </w:p>
    <w:p w:rsidR="000B6D00" w:rsidRPr="007939A6" w:rsidRDefault="000B6D00" w:rsidP="000724B2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 xml:space="preserve">в графе </w:t>
      </w:r>
      <w:r w:rsidR="00343D4C" w:rsidRPr="007939A6">
        <w:rPr>
          <w:rFonts w:ascii="PT Astra Serif" w:hAnsi="PT Astra Serif"/>
          <w:sz w:val="28"/>
          <w:szCs w:val="28"/>
        </w:rPr>
        <w:t>7</w:t>
      </w:r>
      <w:r w:rsidRPr="007939A6">
        <w:rPr>
          <w:rFonts w:ascii="PT Astra Serif" w:hAnsi="PT Astra Serif"/>
          <w:sz w:val="28"/>
          <w:szCs w:val="28"/>
        </w:rPr>
        <w:t xml:space="preserve"> цифры «</w:t>
      </w:r>
      <w:r w:rsidR="009067AA" w:rsidRPr="007939A6">
        <w:rPr>
          <w:rFonts w:ascii="PT Astra Serif" w:hAnsi="PT Astra Serif"/>
          <w:sz w:val="28"/>
          <w:szCs w:val="28"/>
        </w:rPr>
        <w:t>787322,836</w:t>
      </w:r>
      <w:r w:rsidRPr="007939A6">
        <w:rPr>
          <w:rFonts w:ascii="PT Astra Serif" w:hAnsi="PT Astra Serif"/>
          <w:sz w:val="28"/>
          <w:szCs w:val="28"/>
        </w:rPr>
        <w:t>» заменить цифрами «</w:t>
      </w:r>
      <w:r w:rsidR="00171134">
        <w:rPr>
          <w:rFonts w:ascii="PT Astra Serif" w:hAnsi="PT Astra Serif"/>
          <w:sz w:val="28"/>
          <w:szCs w:val="28"/>
        </w:rPr>
        <w:t>79</w:t>
      </w:r>
      <w:r w:rsidR="00D04282">
        <w:rPr>
          <w:rFonts w:ascii="PT Astra Serif" w:hAnsi="PT Astra Serif"/>
          <w:sz w:val="28"/>
          <w:szCs w:val="28"/>
        </w:rPr>
        <w:t>8774</w:t>
      </w:r>
      <w:r w:rsidR="00171134">
        <w:rPr>
          <w:rFonts w:ascii="PT Astra Serif" w:hAnsi="PT Astra Serif"/>
          <w:sz w:val="28"/>
          <w:szCs w:val="28"/>
        </w:rPr>
        <w:t>,996</w:t>
      </w:r>
      <w:r w:rsidRPr="007939A6">
        <w:rPr>
          <w:rFonts w:ascii="PT Astra Serif" w:hAnsi="PT Astra Serif"/>
          <w:sz w:val="28"/>
          <w:szCs w:val="28"/>
        </w:rPr>
        <w:t>»;</w:t>
      </w:r>
    </w:p>
    <w:p w:rsidR="002A0106" w:rsidRPr="007939A6" w:rsidRDefault="006D0C26" w:rsidP="000724B2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</w:t>
      </w:r>
      <w:r w:rsidR="002A0106" w:rsidRPr="007939A6">
        <w:rPr>
          <w:rFonts w:ascii="PT Astra Serif" w:hAnsi="PT Astra Serif"/>
          <w:sz w:val="28"/>
          <w:szCs w:val="28"/>
        </w:rPr>
        <w:t>) в строке «Итого по подпрограмме»:</w:t>
      </w:r>
    </w:p>
    <w:p w:rsidR="00D04282" w:rsidRPr="007939A6" w:rsidRDefault="00D04282" w:rsidP="00D04282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 графе 5 цифры «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5934694,3209</w:t>
      </w:r>
      <w:r w:rsidRPr="007939A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5946146,4809</w:t>
      </w:r>
      <w:r w:rsidRPr="007939A6">
        <w:rPr>
          <w:rFonts w:ascii="PT Astra Serif" w:hAnsi="PT Astra Serif"/>
          <w:sz w:val="28"/>
          <w:szCs w:val="28"/>
        </w:rPr>
        <w:t>»;</w:t>
      </w:r>
    </w:p>
    <w:p w:rsidR="00D04282" w:rsidRPr="007939A6" w:rsidRDefault="00D04282" w:rsidP="00D04282">
      <w:p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hAnsi="PT Astra Serif"/>
          <w:sz w:val="28"/>
          <w:szCs w:val="28"/>
        </w:rPr>
        <w:t>в графе 7 цифры «1155701,636» заменить цифрами «</w:t>
      </w:r>
      <w:r>
        <w:rPr>
          <w:rFonts w:ascii="PT Astra Serif" w:hAnsi="PT Astra Serif"/>
          <w:sz w:val="28"/>
          <w:szCs w:val="28"/>
        </w:rPr>
        <w:t>1167153,796</w:t>
      </w:r>
      <w:r w:rsidRPr="007939A6">
        <w:rPr>
          <w:rFonts w:ascii="PT Astra Serif" w:hAnsi="PT Astra Serif"/>
          <w:sz w:val="28"/>
          <w:szCs w:val="28"/>
        </w:rPr>
        <w:t>»</w:t>
      </w:r>
      <w:r w:rsidR="00917DFA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C9095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DC4754" w:rsidRDefault="00DC4754" w:rsidP="008628CF">
      <w:pPr>
        <w:suppressAutoHyphens/>
        <w:spacing w:after="0" w:line="240" w:lineRule="auto"/>
        <w:contextualSpacing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C4754" w:rsidRPr="007939A6" w:rsidRDefault="00DC4754" w:rsidP="008628CF">
      <w:pPr>
        <w:suppressAutoHyphens/>
        <w:spacing w:after="0" w:line="240" w:lineRule="auto"/>
        <w:contextualSpacing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058DF" w:rsidRDefault="00F058DF" w:rsidP="008628CF">
      <w:pPr>
        <w:suppressAutoHyphens/>
        <w:spacing w:after="0" w:line="240" w:lineRule="auto"/>
        <w:contextualSpacing/>
        <w:jc w:val="center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>_________________</w:t>
      </w:r>
    </w:p>
    <w:p w:rsidR="00DC4754" w:rsidRDefault="00DC4754" w:rsidP="008F6693">
      <w:pPr>
        <w:suppressAutoHyphens/>
        <w:spacing w:after="0" w:line="240" w:lineRule="auto"/>
        <w:ind w:firstLine="709"/>
        <w:contextualSpacing/>
        <w:jc w:val="center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8F6693" w:rsidRDefault="008F6693" w:rsidP="008F6693">
      <w:pPr>
        <w:suppressAutoHyphens/>
        <w:spacing w:after="0" w:line="240" w:lineRule="auto"/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</w:p>
    <w:p w:rsidR="008F6693" w:rsidRDefault="008F6693" w:rsidP="008F6693">
      <w:pPr>
        <w:suppressAutoHyphens/>
        <w:spacing w:after="0" w:line="240" w:lineRule="auto"/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</w:p>
    <w:p w:rsidR="008F6693" w:rsidRDefault="008F6693" w:rsidP="008F6693">
      <w:pPr>
        <w:suppressAutoHyphens/>
        <w:spacing w:after="0" w:line="240" w:lineRule="auto"/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</w:p>
    <w:sectPr w:rsidR="008F6693" w:rsidSect="003B35AF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B45" w:rsidRDefault="00221B45" w:rsidP="002A36AC">
      <w:pPr>
        <w:spacing w:after="0" w:line="240" w:lineRule="auto"/>
      </w:pPr>
      <w:r>
        <w:separator/>
      </w:r>
    </w:p>
  </w:endnote>
  <w:endnote w:type="continuationSeparator" w:id="0">
    <w:p w:rsidR="00221B45" w:rsidRDefault="00221B45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PT Serif Drofa">
    <w:altName w:val="PT Astra Serif"/>
    <w:charset w:val="CC"/>
    <w:family w:val="roman"/>
    <w:pitch w:val="variable"/>
    <w:sig w:usb0="00000001" w:usb1="50002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3A" w:rsidRPr="00437E82" w:rsidRDefault="008B323A" w:rsidP="00437E82">
    <w:pPr>
      <w:pStyle w:val="ae"/>
      <w:spacing w:after="0"/>
      <w:jc w:val="right"/>
      <w:rPr>
        <w:rFonts w:ascii="PT Astra Serif" w:hAnsi="PT Astra Serif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5AF" w:rsidRPr="003B35AF" w:rsidRDefault="003B35AF" w:rsidP="003B35AF">
    <w:pPr>
      <w:pStyle w:val="ae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2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B45" w:rsidRDefault="00221B45" w:rsidP="002A36AC">
      <w:pPr>
        <w:spacing w:after="0" w:line="240" w:lineRule="auto"/>
      </w:pPr>
      <w:r>
        <w:separator/>
      </w:r>
    </w:p>
  </w:footnote>
  <w:footnote w:type="continuationSeparator" w:id="0">
    <w:p w:rsidR="00221B45" w:rsidRDefault="00221B45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08634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8B323A" w:rsidRPr="000E419F" w:rsidRDefault="008B323A" w:rsidP="000E419F">
        <w:pPr>
          <w:pStyle w:val="ac"/>
          <w:spacing w:after="0"/>
          <w:jc w:val="center"/>
          <w:rPr>
            <w:rFonts w:ascii="PT Astra Serif" w:hAnsi="PT Astra Serif"/>
            <w:sz w:val="28"/>
          </w:rPr>
        </w:pPr>
        <w:r w:rsidRPr="000E419F">
          <w:rPr>
            <w:rFonts w:ascii="PT Astra Serif" w:hAnsi="PT Astra Serif"/>
            <w:sz w:val="28"/>
          </w:rPr>
          <w:fldChar w:fldCharType="begin"/>
        </w:r>
        <w:r w:rsidRPr="000E419F">
          <w:rPr>
            <w:rFonts w:ascii="PT Astra Serif" w:hAnsi="PT Astra Serif"/>
            <w:sz w:val="28"/>
          </w:rPr>
          <w:instrText>PAGE   \* MERGEFORMAT</w:instrText>
        </w:r>
        <w:r w:rsidRPr="000E419F">
          <w:rPr>
            <w:rFonts w:ascii="PT Astra Serif" w:hAnsi="PT Astra Serif"/>
            <w:sz w:val="28"/>
          </w:rPr>
          <w:fldChar w:fldCharType="separate"/>
        </w:r>
        <w:r w:rsidR="00481DE2">
          <w:rPr>
            <w:rFonts w:ascii="PT Astra Serif" w:hAnsi="PT Astra Serif"/>
            <w:noProof/>
            <w:sz w:val="28"/>
          </w:rPr>
          <w:t>3</w:t>
        </w:r>
        <w:r w:rsidRPr="000E419F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5AF" w:rsidRDefault="003B35AF" w:rsidP="003B35AF">
    <w:pPr>
      <w:pStyle w:val="ac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54DE8"/>
    <w:multiLevelType w:val="hybridMultilevel"/>
    <w:tmpl w:val="D152DC52"/>
    <w:lvl w:ilvl="0" w:tplc="20941F0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AF3EF8"/>
    <w:multiLevelType w:val="hybridMultilevel"/>
    <w:tmpl w:val="C8504B4C"/>
    <w:lvl w:ilvl="0" w:tplc="439E889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662CEC"/>
    <w:multiLevelType w:val="hybridMultilevel"/>
    <w:tmpl w:val="2B049FAC"/>
    <w:lvl w:ilvl="0" w:tplc="8D2445C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D32074"/>
    <w:multiLevelType w:val="hybridMultilevel"/>
    <w:tmpl w:val="EC8E829E"/>
    <w:lvl w:ilvl="0" w:tplc="E1A4D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D"/>
    <w:rsid w:val="00000A6A"/>
    <w:rsid w:val="0001081D"/>
    <w:rsid w:val="0001085E"/>
    <w:rsid w:val="00010E82"/>
    <w:rsid w:val="0001267E"/>
    <w:rsid w:val="000130D0"/>
    <w:rsid w:val="000162FF"/>
    <w:rsid w:val="00021B66"/>
    <w:rsid w:val="00023132"/>
    <w:rsid w:val="000231FB"/>
    <w:rsid w:val="0002592B"/>
    <w:rsid w:val="00026416"/>
    <w:rsid w:val="000267CB"/>
    <w:rsid w:val="000277C3"/>
    <w:rsid w:val="00027ED7"/>
    <w:rsid w:val="0003304F"/>
    <w:rsid w:val="00034F42"/>
    <w:rsid w:val="000353A9"/>
    <w:rsid w:val="0003582D"/>
    <w:rsid w:val="00035B4E"/>
    <w:rsid w:val="00036455"/>
    <w:rsid w:val="000370AE"/>
    <w:rsid w:val="000376D7"/>
    <w:rsid w:val="00037996"/>
    <w:rsid w:val="000408BF"/>
    <w:rsid w:val="00046333"/>
    <w:rsid w:val="0004638A"/>
    <w:rsid w:val="00051AB0"/>
    <w:rsid w:val="000558E4"/>
    <w:rsid w:val="00056011"/>
    <w:rsid w:val="000566C4"/>
    <w:rsid w:val="00056B9C"/>
    <w:rsid w:val="0005729E"/>
    <w:rsid w:val="00060775"/>
    <w:rsid w:val="00060D4E"/>
    <w:rsid w:val="00062549"/>
    <w:rsid w:val="000661BA"/>
    <w:rsid w:val="00072196"/>
    <w:rsid w:val="000724B2"/>
    <w:rsid w:val="000738AD"/>
    <w:rsid w:val="0007577B"/>
    <w:rsid w:val="00075996"/>
    <w:rsid w:val="00076819"/>
    <w:rsid w:val="00077AFD"/>
    <w:rsid w:val="000817AD"/>
    <w:rsid w:val="000826EA"/>
    <w:rsid w:val="000829BC"/>
    <w:rsid w:val="000829CE"/>
    <w:rsid w:val="00084BAC"/>
    <w:rsid w:val="0008660D"/>
    <w:rsid w:val="00086C2B"/>
    <w:rsid w:val="00087901"/>
    <w:rsid w:val="00090802"/>
    <w:rsid w:val="00091348"/>
    <w:rsid w:val="000916B1"/>
    <w:rsid w:val="000957AD"/>
    <w:rsid w:val="0009607D"/>
    <w:rsid w:val="00097005"/>
    <w:rsid w:val="00097A33"/>
    <w:rsid w:val="000A1DCA"/>
    <w:rsid w:val="000A1F42"/>
    <w:rsid w:val="000A26EB"/>
    <w:rsid w:val="000A2EDA"/>
    <w:rsid w:val="000A3F8A"/>
    <w:rsid w:val="000B15A7"/>
    <w:rsid w:val="000B1877"/>
    <w:rsid w:val="000B22F9"/>
    <w:rsid w:val="000B2F83"/>
    <w:rsid w:val="000B3972"/>
    <w:rsid w:val="000B6D00"/>
    <w:rsid w:val="000C2BB3"/>
    <w:rsid w:val="000C3386"/>
    <w:rsid w:val="000C4605"/>
    <w:rsid w:val="000C4915"/>
    <w:rsid w:val="000C6A26"/>
    <w:rsid w:val="000C6E0E"/>
    <w:rsid w:val="000C7FD7"/>
    <w:rsid w:val="000D2953"/>
    <w:rsid w:val="000D33B3"/>
    <w:rsid w:val="000D4545"/>
    <w:rsid w:val="000D4EE2"/>
    <w:rsid w:val="000D5389"/>
    <w:rsid w:val="000D657E"/>
    <w:rsid w:val="000D745F"/>
    <w:rsid w:val="000D7A6B"/>
    <w:rsid w:val="000D7E9B"/>
    <w:rsid w:val="000E00C9"/>
    <w:rsid w:val="000E1C13"/>
    <w:rsid w:val="000E3F75"/>
    <w:rsid w:val="000E419F"/>
    <w:rsid w:val="000E442D"/>
    <w:rsid w:val="000F0E56"/>
    <w:rsid w:val="000F2AD6"/>
    <w:rsid w:val="000F3397"/>
    <w:rsid w:val="000F35ED"/>
    <w:rsid w:val="000F4456"/>
    <w:rsid w:val="000F7D73"/>
    <w:rsid w:val="001002AD"/>
    <w:rsid w:val="00100FDF"/>
    <w:rsid w:val="00104038"/>
    <w:rsid w:val="00107AC3"/>
    <w:rsid w:val="00112414"/>
    <w:rsid w:val="001124F3"/>
    <w:rsid w:val="001129D9"/>
    <w:rsid w:val="00114730"/>
    <w:rsid w:val="001147D9"/>
    <w:rsid w:val="001227AC"/>
    <w:rsid w:val="00124D48"/>
    <w:rsid w:val="00125029"/>
    <w:rsid w:val="001250A5"/>
    <w:rsid w:val="001305AA"/>
    <w:rsid w:val="00132AC9"/>
    <w:rsid w:val="00135033"/>
    <w:rsid w:val="00136095"/>
    <w:rsid w:val="001368AC"/>
    <w:rsid w:val="001377A2"/>
    <w:rsid w:val="001415BA"/>
    <w:rsid w:val="00141E21"/>
    <w:rsid w:val="00142568"/>
    <w:rsid w:val="00145562"/>
    <w:rsid w:val="00145BFF"/>
    <w:rsid w:val="00146B94"/>
    <w:rsid w:val="001510C2"/>
    <w:rsid w:val="00152FA5"/>
    <w:rsid w:val="00153392"/>
    <w:rsid w:val="00153E25"/>
    <w:rsid w:val="00154347"/>
    <w:rsid w:val="00155126"/>
    <w:rsid w:val="0015590D"/>
    <w:rsid w:val="001568AB"/>
    <w:rsid w:val="00157220"/>
    <w:rsid w:val="00162EBF"/>
    <w:rsid w:val="00162FAE"/>
    <w:rsid w:val="00163D41"/>
    <w:rsid w:val="001661BB"/>
    <w:rsid w:val="0016709E"/>
    <w:rsid w:val="00167463"/>
    <w:rsid w:val="00170699"/>
    <w:rsid w:val="00171134"/>
    <w:rsid w:val="001741C2"/>
    <w:rsid w:val="0017536C"/>
    <w:rsid w:val="00175A01"/>
    <w:rsid w:val="00176276"/>
    <w:rsid w:val="001778D1"/>
    <w:rsid w:val="00180594"/>
    <w:rsid w:val="00182C8C"/>
    <w:rsid w:val="0018319A"/>
    <w:rsid w:val="001834BC"/>
    <w:rsid w:val="0018441D"/>
    <w:rsid w:val="00185FA2"/>
    <w:rsid w:val="00186560"/>
    <w:rsid w:val="00186FA5"/>
    <w:rsid w:val="001904EE"/>
    <w:rsid w:val="0019267B"/>
    <w:rsid w:val="00193589"/>
    <w:rsid w:val="00195F0A"/>
    <w:rsid w:val="0019798C"/>
    <w:rsid w:val="001A0FD2"/>
    <w:rsid w:val="001A1AEB"/>
    <w:rsid w:val="001A1EA8"/>
    <w:rsid w:val="001A27CE"/>
    <w:rsid w:val="001A454F"/>
    <w:rsid w:val="001A56F4"/>
    <w:rsid w:val="001A5E0F"/>
    <w:rsid w:val="001A750D"/>
    <w:rsid w:val="001B069A"/>
    <w:rsid w:val="001B1768"/>
    <w:rsid w:val="001B1F13"/>
    <w:rsid w:val="001B2840"/>
    <w:rsid w:val="001B2D9B"/>
    <w:rsid w:val="001B3BE4"/>
    <w:rsid w:val="001B6D3D"/>
    <w:rsid w:val="001B72CF"/>
    <w:rsid w:val="001B7DAB"/>
    <w:rsid w:val="001C00A4"/>
    <w:rsid w:val="001C18A2"/>
    <w:rsid w:val="001C2E27"/>
    <w:rsid w:val="001C2EC6"/>
    <w:rsid w:val="001C56FB"/>
    <w:rsid w:val="001C6CEE"/>
    <w:rsid w:val="001C7DE1"/>
    <w:rsid w:val="001D0293"/>
    <w:rsid w:val="001D137D"/>
    <w:rsid w:val="001D2191"/>
    <w:rsid w:val="001D2B1F"/>
    <w:rsid w:val="001D2F40"/>
    <w:rsid w:val="001D43AF"/>
    <w:rsid w:val="001D64E2"/>
    <w:rsid w:val="001E46B0"/>
    <w:rsid w:val="001E49A0"/>
    <w:rsid w:val="001E788D"/>
    <w:rsid w:val="001F2FB8"/>
    <w:rsid w:val="001F4375"/>
    <w:rsid w:val="001F524F"/>
    <w:rsid w:val="00202536"/>
    <w:rsid w:val="00202BA8"/>
    <w:rsid w:val="002053E5"/>
    <w:rsid w:val="00205406"/>
    <w:rsid w:val="00207E82"/>
    <w:rsid w:val="00210484"/>
    <w:rsid w:val="00211DFC"/>
    <w:rsid w:val="00212257"/>
    <w:rsid w:val="00212F7D"/>
    <w:rsid w:val="0021345C"/>
    <w:rsid w:val="00213723"/>
    <w:rsid w:val="002140F8"/>
    <w:rsid w:val="00215242"/>
    <w:rsid w:val="00216FC3"/>
    <w:rsid w:val="00220C6B"/>
    <w:rsid w:val="00221B45"/>
    <w:rsid w:val="0022583B"/>
    <w:rsid w:val="00225DAF"/>
    <w:rsid w:val="002262D7"/>
    <w:rsid w:val="00230ADA"/>
    <w:rsid w:val="00230C6C"/>
    <w:rsid w:val="002315EC"/>
    <w:rsid w:val="00231ED3"/>
    <w:rsid w:val="002337C6"/>
    <w:rsid w:val="0023380E"/>
    <w:rsid w:val="00235230"/>
    <w:rsid w:val="00235868"/>
    <w:rsid w:val="00235C0C"/>
    <w:rsid w:val="00236C55"/>
    <w:rsid w:val="002371AC"/>
    <w:rsid w:val="00237235"/>
    <w:rsid w:val="00240111"/>
    <w:rsid w:val="0024080C"/>
    <w:rsid w:val="00242B02"/>
    <w:rsid w:val="00242FF4"/>
    <w:rsid w:val="00243EEC"/>
    <w:rsid w:val="002442F2"/>
    <w:rsid w:val="002445AD"/>
    <w:rsid w:val="0024564D"/>
    <w:rsid w:val="002462FF"/>
    <w:rsid w:val="00251CA9"/>
    <w:rsid w:val="002547E3"/>
    <w:rsid w:val="0025626C"/>
    <w:rsid w:val="00256EFE"/>
    <w:rsid w:val="00257522"/>
    <w:rsid w:val="00257F7D"/>
    <w:rsid w:val="00260403"/>
    <w:rsid w:val="00260876"/>
    <w:rsid w:val="002617DB"/>
    <w:rsid w:val="00261DB6"/>
    <w:rsid w:val="0026223F"/>
    <w:rsid w:val="00262579"/>
    <w:rsid w:val="002627A3"/>
    <w:rsid w:val="0026299D"/>
    <w:rsid w:val="002629B8"/>
    <w:rsid w:val="00262B2F"/>
    <w:rsid w:val="00265C22"/>
    <w:rsid w:val="002660E0"/>
    <w:rsid w:val="002670F2"/>
    <w:rsid w:val="002678C1"/>
    <w:rsid w:val="00272A4C"/>
    <w:rsid w:val="00274A0B"/>
    <w:rsid w:val="002755A4"/>
    <w:rsid w:val="00275912"/>
    <w:rsid w:val="00276016"/>
    <w:rsid w:val="002760CB"/>
    <w:rsid w:val="00281FF3"/>
    <w:rsid w:val="00282739"/>
    <w:rsid w:val="00283722"/>
    <w:rsid w:val="00293B5E"/>
    <w:rsid w:val="00294BE2"/>
    <w:rsid w:val="00294D0A"/>
    <w:rsid w:val="002A0106"/>
    <w:rsid w:val="002A0794"/>
    <w:rsid w:val="002A18EF"/>
    <w:rsid w:val="002A2200"/>
    <w:rsid w:val="002A2A34"/>
    <w:rsid w:val="002A36AC"/>
    <w:rsid w:val="002A4442"/>
    <w:rsid w:val="002A45AD"/>
    <w:rsid w:val="002A47E6"/>
    <w:rsid w:val="002A4D55"/>
    <w:rsid w:val="002A54AF"/>
    <w:rsid w:val="002A6327"/>
    <w:rsid w:val="002A64AB"/>
    <w:rsid w:val="002A762A"/>
    <w:rsid w:val="002B0BA4"/>
    <w:rsid w:val="002B0E23"/>
    <w:rsid w:val="002B1BF4"/>
    <w:rsid w:val="002B231F"/>
    <w:rsid w:val="002B31D2"/>
    <w:rsid w:val="002B3B09"/>
    <w:rsid w:val="002B4EFE"/>
    <w:rsid w:val="002B5D23"/>
    <w:rsid w:val="002B5E95"/>
    <w:rsid w:val="002B67F2"/>
    <w:rsid w:val="002B69B3"/>
    <w:rsid w:val="002C1B29"/>
    <w:rsid w:val="002C287F"/>
    <w:rsid w:val="002C36A0"/>
    <w:rsid w:val="002C6516"/>
    <w:rsid w:val="002C6D68"/>
    <w:rsid w:val="002D220C"/>
    <w:rsid w:val="002D364E"/>
    <w:rsid w:val="002D5D97"/>
    <w:rsid w:val="002D726C"/>
    <w:rsid w:val="002D7D4A"/>
    <w:rsid w:val="002E04F5"/>
    <w:rsid w:val="002E09CC"/>
    <w:rsid w:val="002E0CE2"/>
    <w:rsid w:val="002E253A"/>
    <w:rsid w:val="002E3168"/>
    <w:rsid w:val="002E3D40"/>
    <w:rsid w:val="002E42EF"/>
    <w:rsid w:val="002E4828"/>
    <w:rsid w:val="002E4A9A"/>
    <w:rsid w:val="002F399C"/>
    <w:rsid w:val="002F3E4C"/>
    <w:rsid w:val="002F4F45"/>
    <w:rsid w:val="002F6659"/>
    <w:rsid w:val="002F7590"/>
    <w:rsid w:val="002F7DF0"/>
    <w:rsid w:val="003026A0"/>
    <w:rsid w:val="00303F9E"/>
    <w:rsid w:val="003045CF"/>
    <w:rsid w:val="00304F6C"/>
    <w:rsid w:val="00306C18"/>
    <w:rsid w:val="003070B2"/>
    <w:rsid w:val="0030732B"/>
    <w:rsid w:val="00310327"/>
    <w:rsid w:val="0031173F"/>
    <w:rsid w:val="00311B60"/>
    <w:rsid w:val="00314437"/>
    <w:rsid w:val="00315565"/>
    <w:rsid w:val="00317865"/>
    <w:rsid w:val="0032323C"/>
    <w:rsid w:val="003234F9"/>
    <w:rsid w:val="00323634"/>
    <w:rsid w:val="00323B64"/>
    <w:rsid w:val="00326B36"/>
    <w:rsid w:val="00327693"/>
    <w:rsid w:val="00331497"/>
    <w:rsid w:val="003338A2"/>
    <w:rsid w:val="00334895"/>
    <w:rsid w:val="0033671A"/>
    <w:rsid w:val="00336AB4"/>
    <w:rsid w:val="00342EFF"/>
    <w:rsid w:val="00343D4C"/>
    <w:rsid w:val="003454B9"/>
    <w:rsid w:val="0035189B"/>
    <w:rsid w:val="003520C6"/>
    <w:rsid w:val="003520FD"/>
    <w:rsid w:val="0035315A"/>
    <w:rsid w:val="003559FE"/>
    <w:rsid w:val="00355E79"/>
    <w:rsid w:val="00356283"/>
    <w:rsid w:val="003565D5"/>
    <w:rsid w:val="0035715F"/>
    <w:rsid w:val="003579FE"/>
    <w:rsid w:val="0036064D"/>
    <w:rsid w:val="00360F41"/>
    <w:rsid w:val="00361A27"/>
    <w:rsid w:val="00364066"/>
    <w:rsid w:val="003658EE"/>
    <w:rsid w:val="00367C9C"/>
    <w:rsid w:val="00370C48"/>
    <w:rsid w:val="003723A9"/>
    <w:rsid w:val="0037285D"/>
    <w:rsid w:val="00373CEC"/>
    <w:rsid w:val="00373FF2"/>
    <w:rsid w:val="00376554"/>
    <w:rsid w:val="00376E6B"/>
    <w:rsid w:val="0037720F"/>
    <w:rsid w:val="00382A41"/>
    <w:rsid w:val="00382DF6"/>
    <w:rsid w:val="00385011"/>
    <w:rsid w:val="00385D62"/>
    <w:rsid w:val="003866A8"/>
    <w:rsid w:val="00386D87"/>
    <w:rsid w:val="00390515"/>
    <w:rsid w:val="00391828"/>
    <w:rsid w:val="00391C8F"/>
    <w:rsid w:val="003949EE"/>
    <w:rsid w:val="003A0B1F"/>
    <w:rsid w:val="003A20C6"/>
    <w:rsid w:val="003A4409"/>
    <w:rsid w:val="003B05A9"/>
    <w:rsid w:val="003B090A"/>
    <w:rsid w:val="003B0C17"/>
    <w:rsid w:val="003B1A1A"/>
    <w:rsid w:val="003B1BAF"/>
    <w:rsid w:val="003B1C4F"/>
    <w:rsid w:val="003B35AF"/>
    <w:rsid w:val="003B4543"/>
    <w:rsid w:val="003B53B2"/>
    <w:rsid w:val="003B6CFA"/>
    <w:rsid w:val="003B721E"/>
    <w:rsid w:val="003B7398"/>
    <w:rsid w:val="003C0814"/>
    <w:rsid w:val="003C0D67"/>
    <w:rsid w:val="003C0DEE"/>
    <w:rsid w:val="003C0E3A"/>
    <w:rsid w:val="003C4ADC"/>
    <w:rsid w:val="003C5350"/>
    <w:rsid w:val="003C579E"/>
    <w:rsid w:val="003C6176"/>
    <w:rsid w:val="003C6299"/>
    <w:rsid w:val="003C78D4"/>
    <w:rsid w:val="003D113E"/>
    <w:rsid w:val="003D2EF8"/>
    <w:rsid w:val="003D30B9"/>
    <w:rsid w:val="003D371B"/>
    <w:rsid w:val="003D41A4"/>
    <w:rsid w:val="003D6799"/>
    <w:rsid w:val="003D6DD7"/>
    <w:rsid w:val="003D720B"/>
    <w:rsid w:val="003D72A1"/>
    <w:rsid w:val="003D7D34"/>
    <w:rsid w:val="003E007F"/>
    <w:rsid w:val="003E01CD"/>
    <w:rsid w:val="003E1845"/>
    <w:rsid w:val="003E1C46"/>
    <w:rsid w:val="003E2339"/>
    <w:rsid w:val="003E30F6"/>
    <w:rsid w:val="003E3A23"/>
    <w:rsid w:val="003E5393"/>
    <w:rsid w:val="003E7A79"/>
    <w:rsid w:val="003F01C4"/>
    <w:rsid w:val="003F0863"/>
    <w:rsid w:val="003F15F5"/>
    <w:rsid w:val="003F2F34"/>
    <w:rsid w:val="003F7E75"/>
    <w:rsid w:val="00401B64"/>
    <w:rsid w:val="004052DA"/>
    <w:rsid w:val="0041104E"/>
    <w:rsid w:val="00411C54"/>
    <w:rsid w:val="004129C7"/>
    <w:rsid w:val="00412DCA"/>
    <w:rsid w:val="00413410"/>
    <w:rsid w:val="00413A52"/>
    <w:rsid w:val="0041437E"/>
    <w:rsid w:val="00415981"/>
    <w:rsid w:val="00416D69"/>
    <w:rsid w:val="004179A2"/>
    <w:rsid w:val="00423061"/>
    <w:rsid w:val="004230DA"/>
    <w:rsid w:val="00426037"/>
    <w:rsid w:val="004269BD"/>
    <w:rsid w:val="0043297E"/>
    <w:rsid w:val="00434340"/>
    <w:rsid w:val="00436122"/>
    <w:rsid w:val="00437A8D"/>
    <w:rsid w:val="00437E82"/>
    <w:rsid w:val="00440DB4"/>
    <w:rsid w:val="004418BF"/>
    <w:rsid w:val="00441DC8"/>
    <w:rsid w:val="00442672"/>
    <w:rsid w:val="00443210"/>
    <w:rsid w:val="00443351"/>
    <w:rsid w:val="0044374E"/>
    <w:rsid w:val="00443F9C"/>
    <w:rsid w:val="004441E4"/>
    <w:rsid w:val="00444765"/>
    <w:rsid w:val="00446C84"/>
    <w:rsid w:val="004501B1"/>
    <w:rsid w:val="00450268"/>
    <w:rsid w:val="00451606"/>
    <w:rsid w:val="00452614"/>
    <w:rsid w:val="00452C45"/>
    <w:rsid w:val="00452E30"/>
    <w:rsid w:val="00452E8D"/>
    <w:rsid w:val="00457711"/>
    <w:rsid w:val="00457EE0"/>
    <w:rsid w:val="004618AC"/>
    <w:rsid w:val="00461DB7"/>
    <w:rsid w:val="00461E9B"/>
    <w:rsid w:val="0046243E"/>
    <w:rsid w:val="0046282C"/>
    <w:rsid w:val="00463D5B"/>
    <w:rsid w:val="00463E13"/>
    <w:rsid w:val="00465804"/>
    <w:rsid w:val="00467CC9"/>
    <w:rsid w:val="004713C9"/>
    <w:rsid w:val="00474010"/>
    <w:rsid w:val="00474063"/>
    <w:rsid w:val="004741A7"/>
    <w:rsid w:val="00474354"/>
    <w:rsid w:val="00474373"/>
    <w:rsid w:val="00475817"/>
    <w:rsid w:val="004768A1"/>
    <w:rsid w:val="00480B12"/>
    <w:rsid w:val="00481BCC"/>
    <w:rsid w:val="00481C5B"/>
    <w:rsid w:val="00481DE2"/>
    <w:rsid w:val="00481F42"/>
    <w:rsid w:val="004838C9"/>
    <w:rsid w:val="00485D6C"/>
    <w:rsid w:val="004865FE"/>
    <w:rsid w:val="00490857"/>
    <w:rsid w:val="00492E5A"/>
    <w:rsid w:val="004938A3"/>
    <w:rsid w:val="00494023"/>
    <w:rsid w:val="00495216"/>
    <w:rsid w:val="00495D9C"/>
    <w:rsid w:val="00495E8E"/>
    <w:rsid w:val="00497C4E"/>
    <w:rsid w:val="004A01A7"/>
    <w:rsid w:val="004A2C0B"/>
    <w:rsid w:val="004A3CA1"/>
    <w:rsid w:val="004A4D83"/>
    <w:rsid w:val="004A4DEC"/>
    <w:rsid w:val="004A6557"/>
    <w:rsid w:val="004A6BE4"/>
    <w:rsid w:val="004A780F"/>
    <w:rsid w:val="004A7BA0"/>
    <w:rsid w:val="004B0EDE"/>
    <w:rsid w:val="004B16E7"/>
    <w:rsid w:val="004B184D"/>
    <w:rsid w:val="004B1D28"/>
    <w:rsid w:val="004B1D39"/>
    <w:rsid w:val="004B2DE1"/>
    <w:rsid w:val="004C041F"/>
    <w:rsid w:val="004C0683"/>
    <w:rsid w:val="004C17EB"/>
    <w:rsid w:val="004C180F"/>
    <w:rsid w:val="004C25FA"/>
    <w:rsid w:val="004C3665"/>
    <w:rsid w:val="004C78B1"/>
    <w:rsid w:val="004D0C33"/>
    <w:rsid w:val="004D13F9"/>
    <w:rsid w:val="004D1BCB"/>
    <w:rsid w:val="004D2172"/>
    <w:rsid w:val="004D398C"/>
    <w:rsid w:val="004D4761"/>
    <w:rsid w:val="004D684C"/>
    <w:rsid w:val="004D6FF5"/>
    <w:rsid w:val="004D7120"/>
    <w:rsid w:val="004E2484"/>
    <w:rsid w:val="004E47BF"/>
    <w:rsid w:val="004E777E"/>
    <w:rsid w:val="004F16BC"/>
    <w:rsid w:val="004F3F6E"/>
    <w:rsid w:val="004F5132"/>
    <w:rsid w:val="004F5F77"/>
    <w:rsid w:val="004F7142"/>
    <w:rsid w:val="004F79CD"/>
    <w:rsid w:val="00500975"/>
    <w:rsid w:val="005016A5"/>
    <w:rsid w:val="00501C78"/>
    <w:rsid w:val="00504D3A"/>
    <w:rsid w:val="00506C2D"/>
    <w:rsid w:val="005112B3"/>
    <w:rsid w:val="005126CF"/>
    <w:rsid w:val="00516D84"/>
    <w:rsid w:val="00523E22"/>
    <w:rsid w:val="00523EF1"/>
    <w:rsid w:val="0052452F"/>
    <w:rsid w:val="0053040E"/>
    <w:rsid w:val="00530AD2"/>
    <w:rsid w:val="005318E3"/>
    <w:rsid w:val="00532865"/>
    <w:rsid w:val="00532B91"/>
    <w:rsid w:val="00533342"/>
    <w:rsid w:val="00537EAC"/>
    <w:rsid w:val="00541FA5"/>
    <w:rsid w:val="0054319C"/>
    <w:rsid w:val="00544FE4"/>
    <w:rsid w:val="005454BB"/>
    <w:rsid w:val="00546C67"/>
    <w:rsid w:val="00551B37"/>
    <w:rsid w:val="00551D69"/>
    <w:rsid w:val="005532B3"/>
    <w:rsid w:val="00553DD6"/>
    <w:rsid w:val="005557F0"/>
    <w:rsid w:val="00556980"/>
    <w:rsid w:val="005610D5"/>
    <w:rsid w:val="005611EA"/>
    <w:rsid w:val="005614E2"/>
    <w:rsid w:val="005615F5"/>
    <w:rsid w:val="0056258D"/>
    <w:rsid w:val="00563FB0"/>
    <w:rsid w:val="005649F5"/>
    <w:rsid w:val="00564D1C"/>
    <w:rsid w:val="00565A5A"/>
    <w:rsid w:val="005722AA"/>
    <w:rsid w:val="0057271D"/>
    <w:rsid w:val="005742D4"/>
    <w:rsid w:val="00574DD5"/>
    <w:rsid w:val="00574E14"/>
    <w:rsid w:val="00575FA9"/>
    <w:rsid w:val="00580A9C"/>
    <w:rsid w:val="0058179E"/>
    <w:rsid w:val="005824A7"/>
    <w:rsid w:val="00582ACE"/>
    <w:rsid w:val="005838ED"/>
    <w:rsid w:val="005848C8"/>
    <w:rsid w:val="00586706"/>
    <w:rsid w:val="00586978"/>
    <w:rsid w:val="0058711E"/>
    <w:rsid w:val="00590853"/>
    <w:rsid w:val="00591306"/>
    <w:rsid w:val="00594C39"/>
    <w:rsid w:val="00595E5F"/>
    <w:rsid w:val="00597534"/>
    <w:rsid w:val="00597680"/>
    <w:rsid w:val="005A09A6"/>
    <w:rsid w:val="005A190D"/>
    <w:rsid w:val="005A2D49"/>
    <w:rsid w:val="005A41E3"/>
    <w:rsid w:val="005A530A"/>
    <w:rsid w:val="005A5BB6"/>
    <w:rsid w:val="005B190D"/>
    <w:rsid w:val="005B232E"/>
    <w:rsid w:val="005C29EA"/>
    <w:rsid w:val="005C30DB"/>
    <w:rsid w:val="005C406E"/>
    <w:rsid w:val="005C4A50"/>
    <w:rsid w:val="005C559F"/>
    <w:rsid w:val="005C6028"/>
    <w:rsid w:val="005C77C1"/>
    <w:rsid w:val="005D134E"/>
    <w:rsid w:val="005D1C5D"/>
    <w:rsid w:val="005D2130"/>
    <w:rsid w:val="005D37FE"/>
    <w:rsid w:val="005D487C"/>
    <w:rsid w:val="005D5409"/>
    <w:rsid w:val="005D5666"/>
    <w:rsid w:val="005E1FC5"/>
    <w:rsid w:val="005E2901"/>
    <w:rsid w:val="005E4573"/>
    <w:rsid w:val="005E5C1F"/>
    <w:rsid w:val="005E65D0"/>
    <w:rsid w:val="005E789F"/>
    <w:rsid w:val="005E7DD1"/>
    <w:rsid w:val="005E7E45"/>
    <w:rsid w:val="005F028F"/>
    <w:rsid w:val="005F2063"/>
    <w:rsid w:val="005F235C"/>
    <w:rsid w:val="005F3717"/>
    <w:rsid w:val="005F4FD7"/>
    <w:rsid w:val="005F6B8E"/>
    <w:rsid w:val="005F6D10"/>
    <w:rsid w:val="005F748E"/>
    <w:rsid w:val="005F7A90"/>
    <w:rsid w:val="006021C7"/>
    <w:rsid w:val="006026B2"/>
    <w:rsid w:val="00602ECF"/>
    <w:rsid w:val="0060429D"/>
    <w:rsid w:val="00605C0C"/>
    <w:rsid w:val="006070E2"/>
    <w:rsid w:val="00610D69"/>
    <w:rsid w:val="00611443"/>
    <w:rsid w:val="00613489"/>
    <w:rsid w:val="00613B24"/>
    <w:rsid w:val="00614D71"/>
    <w:rsid w:val="006216CF"/>
    <w:rsid w:val="00621FE0"/>
    <w:rsid w:val="006229B0"/>
    <w:rsid w:val="00622FE7"/>
    <w:rsid w:val="00624CA4"/>
    <w:rsid w:val="00626ADF"/>
    <w:rsid w:val="00626CBF"/>
    <w:rsid w:val="006320F1"/>
    <w:rsid w:val="006330EC"/>
    <w:rsid w:val="0063527F"/>
    <w:rsid w:val="00635464"/>
    <w:rsid w:val="00637556"/>
    <w:rsid w:val="00637FFE"/>
    <w:rsid w:val="00640A56"/>
    <w:rsid w:val="00640E66"/>
    <w:rsid w:val="00641027"/>
    <w:rsid w:val="00641938"/>
    <w:rsid w:val="00641DAD"/>
    <w:rsid w:val="0064275C"/>
    <w:rsid w:val="006448BE"/>
    <w:rsid w:val="00647058"/>
    <w:rsid w:val="00647A24"/>
    <w:rsid w:val="00647A9F"/>
    <w:rsid w:val="00650FC6"/>
    <w:rsid w:val="00654711"/>
    <w:rsid w:val="00655758"/>
    <w:rsid w:val="00656746"/>
    <w:rsid w:val="00661F24"/>
    <w:rsid w:val="0066236D"/>
    <w:rsid w:val="00662E31"/>
    <w:rsid w:val="00665011"/>
    <w:rsid w:val="00666C75"/>
    <w:rsid w:val="00670D7C"/>
    <w:rsid w:val="00670E86"/>
    <w:rsid w:val="0067334A"/>
    <w:rsid w:val="00673B54"/>
    <w:rsid w:val="00675813"/>
    <w:rsid w:val="00677F39"/>
    <w:rsid w:val="00680245"/>
    <w:rsid w:val="00681777"/>
    <w:rsid w:val="006817B8"/>
    <w:rsid w:val="00682957"/>
    <w:rsid w:val="006847A6"/>
    <w:rsid w:val="006847EF"/>
    <w:rsid w:val="00684B0B"/>
    <w:rsid w:val="00685FD5"/>
    <w:rsid w:val="00686FC7"/>
    <w:rsid w:val="006925E4"/>
    <w:rsid w:val="00692600"/>
    <w:rsid w:val="00692B0B"/>
    <w:rsid w:val="00693CC5"/>
    <w:rsid w:val="006947D0"/>
    <w:rsid w:val="00694AEA"/>
    <w:rsid w:val="006962C5"/>
    <w:rsid w:val="00696429"/>
    <w:rsid w:val="00696770"/>
    <w:rsid w:val="006978E7"/>
    <w:rsid w:val="006A20B6"/>
    <w:rsid w:val="006A2F6E"/>
    <w:rsid w:val="006A361F"/>
    <w:rsid w:val="006A3941"/>
    <w:rsid w:val="006A4C77"/>
    <w:rsid w:val="006A5884"/>
    <w:rsid w:val="006A7CFC"/>
    <w:rsid w:val="006B0798"/>
    <w:rsid w:val="006B1642"/>
    <w:rsid w:val="006B3772"/>
    <w:rsid w:val="006B4C05"/>
    <w:rsid w:val="006B6A54"/>
    <w:rsid w:val="006B7595"/>
    <w:rsid w:val="006C02F0"/>
    <w:rsid w:val="006C0983"/>
    <w:rsid w:val="006C0D8E"/>
    <w:rsid w:val="006C5C79"/>
    <w:rsid w:val="006C78D5"/>
    <w:rsid w:val="006C7FCF"/>
    <w:rsid w:val="006D0C26"/>
    <w:rsid w:val="006D226B"/>
    <w:rsid w:val="006D4AD2"/>
    <w:rsid w:val="006D5742"/>
    <w:rsid w:val="006D6755"/>
    <w:rsid w:val="006E12AF"/>
    <w:rsid w:val="006E1723"/>
    <w:rsid w:val="006E1D9A"/>
    <w:rsid w:val="006E2291"/>
    <w:rsid w:val="006E2343"/>
    <w:rsid w:val="006E2AC1"/>
    <w:rsid w:val="006E3855"/>
    <w:rsid w:val="006E4399"/>
    <w:rsid w:val="006E4A0C"/>
    <w:rsid w:val="006E6F1B"/>
    <w:rsid w:val="006E7056"/>
    <w:rsid w:val="006E73F4"/>
    <w:rsid w:val="006F05C4"/>
    <w:rsid w:val="006F0C32"/>
    <w:rsid w:val="006F32D3"/>
    <w:rsid w:val="006F352E"/>
    <w:rsid w:val="006F4AEE"/>
    <w:rsid w:val="006F7DE3"/>
    <w:rsid w:val="007003D7"/>
    <w:rsid w:val="00700AFA"/>
    <w:rsid w:val="00700C1D"/>
    <w:rsid w:val="00700EA0"/>
    <w:rsid w:val="0070308D"/>
    <w:rsid w:val="007036B8"/>
    <w:rsid w:val="00703CD9"/>
    <w:rsid w:val="00704629"/>
    <w:rsid w:val="00706048"/>
    <w:rsid w:val="007121CA"/>
    <w:rsid w:val="00712D8F"/>
    <w:rsid w:val="0071534B"/>
    <w:rsid w:val="00715843"/>
    <w:rsid w:val="00715D2A"/>
    <w:rsid w:val="00717558"/>
    <w:rsid w:val="007175BE"/>
    <w:rsid w:val="0072094B"/>
    <w:rsid w:val="00721693"/>
    <w:rsid w:val="00726D01"/>
    <w:rsid w:val="007270BB"/>
    <w:rsid w:val="00727E44"/>
    <w:rsid w:val="00733EF1"/>
    <w:rsid w:val="00734D8C"/>
    <w:rsid w:val="00735038"/>
    <w:rsid w:val="00742486"/>
    <w:rsid w:val="00743095"/>
    <w:rsid w:val="007431F0"/>
    <w:rsid w:val="00747377"/>
    <w:rsid w:val="00750EAF"/>
    <w:rsid w:val="00754B47"/>
    <w:rsid w:val="007552B1"/>
    <w:rsid w:val="00756DEC"/>
    <w:rsid w:val="00762780"/>
    <w:rsid w:val="00762D1B"/>
    <w:rsid w:val="007634D3"/>
    <w:rsid w:val="0076470D"/>
    <w:rsid w:val="00766B8C"/>
    <w:rsid w:val="0077126D"/>
    <w:rsid w:val="00773B01"/>
    <w:rsid w:val="007744BC"/>
    <w:rsid w:val="0077453F"/>
    <w:rsid w:val="007812E1"/>
    <w:rsid w:val="00782768"/>
    <w:rsid w:val="007855E1"/>
    <w:rsid w:val="00786C59"/>
    <w:rsid w:val="00793903"/>
    <w:rsid w:val="007939A6"/>
    <w:rsid w:val="00794B52"/>
    <w:rsid w:val="00795A9B"/>
    <w:rsid w:val="007968FB"/>
    <w:rsid w:val="00797E36"/>
    <w:rsid w:val="007A08FD"/>
    <w:rsid w:val="007B2236"/>
    <w:rsid w:val="007B2285"/>
    <w:rsid w:val="007B3EB5"/>
    <w:rsid w:val="007B419D"/>
    <w:rsid w:val="007B5DD6"/>
    <w:rsid w:val="007C00B9"/>
    <w:rsid w:val="007C0FD9"/>
    <w:rsid w:val="007C111A"/>
    <w:rsid w:val="007C2F16"/>
    <w:rsid w:val="007C6FFF"/>
    <w:rsid w:val="007C75CD"/>
    <w:rsid w:val="007D1A34"/>
    <w:rsid w:val="007D2CA6"/>
    <w:rsid w:val="007D658C"/>
    <w:rsid w:val="007D6D39"/>
    <w:rsid w:val="007E0971"/>
    <w:rsid w:val="007E1504"/>
    <w:rsid w:val="007E4E25"/>
    <w:rsid w:val="007E5279"/>
    <w:rsid w:val="007E6F58"/>
    <w:rsid w:val="007F13BC"/>
    <w:rsid w:val="007F1FC7"/>
    <w:rsid w:val="007F3A5F"/>
    <w:rsid w:val="007F3F11"/>
    <w:rsid w:val="007F43FB"/>
    <w:rsid w:val="007F4A9C"/>
    <w:rsid w:val="007F514E"/>
    <w:rsid w:val="007F565D"/>
    <w:rsid w:val="007F59E4"/>
    <w:rsid w:val="007F607C"/>
    <w:rsid w:val="007F6382"/>
    <w:rsid w:val="007F680B"/>
    <w:rsid w:val="008003B1"/>
    <w:rsid w:val="00800765"/>
    <w:rsid w:val="00801E02"/>
    <w:rsid w:val="00801E0B"/>
    <w:rsid w:val="00802191"/>
    <w:rsid w:val="00802E5A"/>
    <w:rsid w:val="00803346"/>
    <w:rsid w:val="008036BE"/>
    <w:rsid w:val="00805669"/>
    <w:rsid w:val="00807227"/>
    <w:rsid w:val="00807CB6"/>
    <w:rsid w:val="00807DF3"/>
    <w:rsid w:val="0081035A"/>
    <w:rsid w:val="00810AEE"/>
    <w:rsid w:val="00810C97"/>
    <w:rsid w:val="008121BE"/>
    <w:rsid w:val="008126BA"/>
    <w:rsid w:val="00813CCA"/>
    <w:rsid w:val="008143A0"/>
    <w:rsid w:val="008155C9"/>
    <w:rsid w:val="00816387"/>
    <w:rsid w:val="00816ED8"/>
    <w:rsid w:val="00821061"/>
    <w:rsid w:val="008222AF"/>
    <w:rsid w:val="008224F3"/>
    <w:rsid w:val="00823846"/>
    <w:rsid w:val="0082389A"/>
    <w:rsid w:val="00823C5C"/>
    <w:rsid w:val="008244F4"/>
    <w:rsid w:val="00824B43"/>
    <w:rsid w:val="00825A6A"/>
    <w:rsid w:val="00826709"/>
    <w:rsid w:val="00830CE6"/>
    <w:rsid w:val="00831418"/>
    <w:rsid w:val="0083231D"/>
    <w:rsid w:val="00834EC2"/>
    <w:rsid w:val="0083614C"/>
    <w:rsid w:val="008374AE"/>
    <w:rsid w:val="0084012A"/>
    <w:rsid w:val="008403B3"/>
    <w:rsid w:val="00842C10"/>
    <w:rsid w:val="0084359E"/>
    <w:rsid w:val="0084627E"/>
    <w:rsid w:val="008474C6"/>
    <w:rsid w:val="00850E4C"/>
    <w:rsid w:val="00850F89"/>
    <w:rsid w:val="0085275C"/>
    <w:rsid w:val="008531D7"/>
    <w:rsid w:val="00856F8A"/>
    <w:rsid w:val="00857181"/>
    <w:rsid w:val="00857617"/>
    <w:rsid w:val="008628CF"/>
    <w:rsid w:val="008636DF"/>
    <w:rsid w:val="00865149"/>
    <w:rsid w:val="008663A5"/>
    <w:rsid w:val="0086694A"/>
    <w:rsid w:val="00867597"/>
    <w:rsid w:val="00867829"/>
    <w:rsid w:val="0087116C"/>
    <w:rsid w:val="00871AB3"/>
    <w:rsid w:val="008720B0"/>
    <w:rsid w:val="0087299F"/>
    <w:rsid w:val="00872FCC"/>
    <w:rsid w:val="00873F57"/>
    <w:rsid w:val="008742F7"/>
    <w:rsid w:val="00875EC7"/>
    <w:rsid w:val="0087609B"/>
    <w:rsid w:val="008769C2"/>
    <w:rsid w:val="00877A83"/>
    <w:rsid w:val="00880DED"/>
    <w:rsid w:val="00880F09"/>
    <w:rsid w:val="00881B7A"/>
    <w:rsid w:val="00881EAB"/>
    <w:rsid w:val="008829B9"/>
    <w:rsid w:val="00883803"/>
    <w:rsid w:val="00884F49"/>
    <w:rsid w:val="00885149"/>
    <w:rsid w:val="008867C2"/>
    <w:rsid w:val="008926B2"/>
    <w:rsid w:val="00895E37"/>
    <w:rsid w:val="008A049C"/>
    <w:rsid w:val="008A1867"/>
    <w:rsid w:val="008A2B00"/>
    <w:rsid w:val="008A42E9"/>
    <w:rsid w:val="008A5B48"/>
    <w:rsid w:val="008B0ADD"/>
    <w:rsid w:val="008B1F85"/>
    <w:rsid w:val="008B24F0"/>
    <w:rsid w:val="008B323A"/>
    <w:rsid w:val="008B5040"/>
    <w:rsid w:val="008B719C"/>
    <w:rsid w:val="008B72C7"/>
    <w:rsid w:val="008C033B"/>
    <w:rsid w:val="008C3ABE"/>
    <w:rsid w:val="008C4816"/>
    <w:rsid w:val="008C524F"/>
    <w:rsid w:val="008C6C92"/>
    <w:rsid w:val="008D12AE"/>
    <w:rsid w:val="008D36B8"/>
    <w:rsid w:val="008D3825"/>
    <w:rsid w:val="008D47BE"/>
    <w:rsid w:val="008D5CC8"/>
    <w:rsid w:val="008D7E0E"/>
    <w:rsid w:val="008E0065"/>
    <w:rsid w:val="008E3F59"/>
    <w:rsid w:val="008E4A95"/>
    <w:rsid w:val="008E4AAE"/>
    <w:rsid w:val="008E5CE3"/>
    <w:rsid w:val="008E5DED"/>
    <w:rsid w:val="008E6524"/>
    <w:rsid w:val="008E7257"/>
    <w:rsid w:val="008F178C"/>
    <w:rsid w:val="008F2281"/>
    <w:rsid w:val="008F3544"/>
    <w:rsid w:val="008F52E5"/>
    <w:rsid w:val="008F550F"/>
    <w:rsid w:val="008F57D3"/>
    <w:rsid w:val="008F6693"/>
    <w:rsid w:val="008F716B"/>
    <w:rsid w:val="008F7346"/>
    <w:rsid w:val="009003C5"/>
    <w:rsid w:val="009011C2"/>
    <w:rsid w:val="009027C1"/>
    <w:rsid w:val="00904E5C"/>
    <w:rsid w:val="009067AA"/>
    <w:rsid w:val="009078FF"/>
    <w:rsid w:val="0090795A"/>
    <w:rsid w:val="00907A6D"/>
    <w:rsid w:val="00907DB7"/>
    <w:rsid w:val="0091041F"/>
    <w:rsid w:val="00910981"/>
    <w:rsid w:val="00911314"/>
    <w:rsid w:val="009113A2"/>
    <w:rsid w:val="009133F3"/>
    <w:rsid w:val="00913798"/>
    <w:rsid w:val="009171F2"/>
    <w:rsid w:val="0091734F"/>
    <w:rsid w:val="00917DFA"/>
    <w:rsid w:val="00917FD4"/>
    <w:rsid w:val="0092001B"/>
    <w:rsid w:val="009202FB"/>
    <w:rsid w:val="0092037F"/>
    <w:rsid w:val="009207E7"/>
    <w:rsid w:val="00920F0E"/>
    <w:rsid w:val="009215BE"/>
    <w:rsid w:val="00922604"/>
    <w:rsid w:val="00926510"/>
    <w:rsid w:val="00927057"/>
    <w:rsid w:val="00927C19"/>
    <w:rsid w:val="00932EAA"/>
    <w:rsid w:val="00933C2B"/>
    <w:rsid w:val="00933FE7"/>
    <w:rsid w:val="00934935"/>
    <w:rsid w:val="0093527B"/>
    <w:rsid w:val="00936088"/>
    <w:rsid w:val="00937269"/>
    <w:rsid w:val="00941E7C"/>
    <w:rsid w:val="009426D6"/>
    <w:rsid w:val="00942EC3"/>
    <w:rsid w:val="00942FFE"/>
    <w:rsid w:val="009463D7"/>
    <w:rsid w:val="00950817"/>
    <w:rsid w:val="00950F1C"/>
    <w:rsid w:val="00951899"/>
    <w:rsid w:val="009528BB"/>
    <w:rsid w:val="00953DCF"/>
    <w:rsid w:val="00954E09"/>
    <w:rsid w:val="00955C08"/>
    <w:rsid w:val="00956DFB"/>
    <w:rsid w:val="00957915"/>
    <w:rsid w:val="00960140"/>
    <w:rsid w:val="0096161F"/>
    <w:rsid w:val="00961CB4"/>
    <w:rsid w:val="00963FF4"/>
    <w:rsid w:val="00970822"/>
    <w:rsid w:val="009726C6"/>
    <w:rsid w:val="00974CD8"/>
    <w:rsid w:val="009770CA"/>
    <w:rsid w:val="00977B5C"/>
    <w:rsid w:val="00980A6C"/>
    <w:rsid w:val="00980CE2"/>
    <w:rsid w:val="00981E55"/>
    <w:rsid w:val="00983410"/>
    <w:rsid w:val="0098469F"/>
    <w:rsid w:val="009877E4"/>
    <w:rsid w:val="009877FC"/>
    <w:rsid w:val="0099005F"/>
    <w:rsid w:val="009900B0"/>
    <w:rsid w:val="00990642"/>
    <w:rsid w:val="009908A1"/>
    <w:rsid w:val="00996AB3"/>
    <w:rsid w:val="00997CD5"/>
    <w:rsid w:val="009A0E8A"/>
    <w:rsid w:val="009A15FB"/>
    <w:rsid w:val="009A36BA"/>
    <w:rsid w:val="009A36F2"/>
    <w:rsid w:val="009A3EEA"/>
    <w:rsid w:val="009A4022"/>
    <w:rsid w:val="009A4CA2"/>
    <w:rsid w:val="009A52FE"/>
    <w:rsid w:val="009A5BA4"/>
    <w:rsid w:val="009B09F6"/>
    <w:rsid w:val="009B0C0E"/>
    <w:rsid w:val="009B1F71"/>
    <w:rsid w:val="009B3122"/>
    <w:rsid w:val="009B3B9C"/>
    <w:rsid w:val="009B3EE5"/>
    <w:rsid w:val="009B63CB"/>
    <w:rsid w:val="009B655C"/>
    <w:rsid w:val="009B6B9F"/>
    <w:rsid w:val="009C1C2B"/>
    <w:rsid w:val="009C1E12"/>
    <w:rsid w:val="009C3300"/>
    <w:rsid w:val="009C38FB"/>
    <w:rsid w:val="009C439F"/>
    <w:rsid w:val="009C7B39"/>
    <w:rsid w:val="009D0545"/>
    <w:rsid w:val="009D5141"/>
    <w:rsid w:val="009D51D4"/>
    <w:rsid w:val="009D69BD"/>
    <w:rsid w:val="009D6FC9"/>
    <w:rsid w:val="009D7817"/>
    <w:rsid w:val="009E2098"/>
    <w:rsid w:val="009E31DF"/>
    <w:rsid w:val="009E370B"/>
    <w:rsid w:val="009E4C50"/>
    <w:rsid w:val="009E5BE7"/>
    <w:rsid w:val="009F0567"/>
    <w:rsid w:val="009F0636"/>
    <w:rsid w:val="009F0976"/>
    <w:rsid w:val="009F0EF0"/>
    <w:rsid w:val="009F371C"/>
    <w:rsid w:val="00A00C98"/>
    <w:rsid w:val="00A00D1F"/>
    <w:rsid w:val="00A01D02"/>
    <w:rsid w:val="00A0229F"/>
    <w:rsid w:val="00A0368D"/>
    <w:rsid w:val="00A03D57"/>
    <w:rsid w:val="00A04ACC"/>
    <w:rsid w:val="00A05B16"/>
    <w:rsid w:val="00A06942"/>
    <w:rsid w:val="00A076E6"/>
    <w:rsid w:val="00A07841"/>
    <w:rsid w:val="00A07A7B"/>
    <w:rsid w:val="00A07EA6"/>
    <w:rsid w:val="00A11073"/>
    <w:rsid w:val="00A13681"/>
    <w:rsid w:val="00A17972"/>
    <w:rsid w:val="00A20AE0"/>
    <w:rsid w:val="00A273C5"/>
    <w:rsid w:val="00A27846"/>
    <w:rsid w:val="00A27BCE"/>
    <w:rsid w:val="00A3094A"/>
    <w:rsid w:val="00A32DE7"/>
    <w:rsid w:val="00A32E9F"/>
    <w:rsid w:val="00A41C14"/>
    <w:rsid w:val="00A50894"/>
    <w:rsid w:val="00A52A15"/>
    <w:rsid w:val="00A541AC"/>
    <w:rsid w:val="00A5443A"/>
    <w:rsid w:val="00A562CB"/>
    <w:rsid w:val="00A56F46"/>
    <w:rsid w:val="00A57728"/>
    <w:rsid w:val="00A57E4D"/>
    <w:rsid w:val="00A64475"/>
    <w:rsid w:val="00A64D79"/>
    <w:rsid w:val="00A66077"/>
    <w:rsid w:val="00A7042A"/>
    <w:rsid w:val="00A70F9A"/>
    <w:rsid w:val="00A753AE"/>
    <w:rsid w:val="00A77333"/>
    <w:rsid w:val="00A77FC3"/>
    <w:rsid w:val="00A80F36"/>
    <w:rsid w:val="00A81548"/>
    <w:rsid w:val="00A82164"/>
    <w:rsid w:val="00A821FF"/>
    <w:rsid w:val="00A84F30"/>
    <w:rsid w:val="00A85245"/>
    <w:rsid w:val="00A87973"/>
    <w:rsid w:val="00A918B0"/>
    <w:rsid w:val="00A93CE4"/>
    <w:rsid w:val="00A946E7"/>
    <w:rsid w:val="00A96104"/>
    <w:rsid w:val="00A965BA"/>
    <w:rsid w:val="00A96625"/>
    <w:rsid w:val="00A97BDC"/>
    <w:rsid w:val="00AA03D3"/>
    <w:rsid w:val="00AA126B"/>
    <w:rsid w:val="00AA3A05"/>
    <w:rsid w:val="00AA533F"/>
    <w:rsid w:val="00AA58E0"/>
    <w:rsid w:val="00AA5EDF"/>
    <w:rsid w:val="00AA62F5"/>
    <w:rsid w:val="00AA6AB2"/>
    <w:rsid w:val="00AA7F95"/>
    <w:rsid w:val="00AB053C"/>
    <w:rsid w:val="00AB0F95"/>
    <w:rsid w:val="00AB1165"/>
    <w:rsid w:val="00AB1A9A"/>
    <w:rsid w:val="00AB1BB2"/>
    <w:rsid w:val="00AB2065"/>
    <w:rsid w:val="00AB24E8"/>
    <w:rsid w:val="00AB31AB"/>
    <w:rsid w:val="00AB36ED"/>
    <w:rsid w:val="00AB3CBA"/>
    <w:rsid w:val="00AB5A63"/>
    <w:rsid w:val="00AC066D"/>
    <w:rsid w:val="00AC067D"/>
    <w:rsid w:val="00AC1818"/>
    <w:rsid w:val="00AC46A9"/>
    <w:rsid w:val="00AC4DEA"/>
    <w:rsid w:val="00AC5A94"/>
    <w:rsid w:val="00AC607D"/>
    <w:rsid w:val="00AC6DE2"/>
    <w:rsid w:val="00AD2FA1"/>
    <w:rsid w:val="00AD44F3"/>
    <w:rsid w:val="00AD5489"/>
    <w:rsid w:val="00AE19FB"/>
    <w:rsid w:val="00AE1E0D"/>
    <w:rsid w:val="00AE4C06"/>
    <w:rsid w:val="00AE7992"/>
    <w:rsid w:val="00AF11B6"/>
    <w:rsid w:val="00AF2CF9"/>
    <w:rsid w:val="00AF71F4"/>
    <w:rsid w:val="00AF7287"/>
    <w:rsid w:val="00AF7422"/>
    <w:rsid w:val="00B003B8"/>
    <w:rsid w:val="00B0207D"/>
    <w:rsid w:val="00B04A46"/>
    <w:rsid w:val="00B07487"/>
    <w:rsid w:val="00B07DD6"/>
    <w:rsid w:val="00B12EF5"/>
    <w:rsid w:val="00B14087"/>
    <w:rsid w:val="00B14391"/>
    <w:rsid w:val="00B14546"/>
    <w:rsid w:val="00B1460A"/>
    <w:rsid w:val="00B15590"/>
    <w:rsid w:val="00B168A0"/>
    <w:rsid w:val="00B17132"/>
    <w:rsid w:val="00B20518"/>
    <w:rsid w:val="00B210B0"/>
    <w:rsid w:val="00B21BE3"/>
    <w:rsid w:val="00B23370"/>
    <w:rsid w:val="00B25756"/>
    <w:rsid w:val="00B257F8"/>
    <w:rsid w:val="00B27571"/>
    <w:rsid w:val="00B30F7A"/>
    <w:rsid w:val="00B32A46"/>
    <w:rsid w:val="00B3371D"/>
    <w:rsid w:val="00B3443E"/>
    <w:rsid w:val="00B34B78"/>
    <w:rsid w:val="00B352F5"/>
    <w:rsid w:val="00B37021"/>
    <w:rsid w:val="00B37D1B"/>
    <w:rsid w:val="00B40471"/>
    <w:rsid w:val="00B43DF2"/>
    <w:rsid w:val="00B43EA2"/>
    <w:rsid w:val="00B46E1F"/>
    <w:rsid w:val="00B472D5"/>
    <w:rsid w:val="00B4785C"/>
    <w:rsid w:val="00B50718"/>
    <w:rsid w:val="00B509B6"/>
    <w:rsid w:val="00B50C05"/>
    <w:rsid w:val="00B5193E"/>
    <w:rsid w:val="00B51D1E"/>
    <w:rsid w:val="00B557D5"/>
    <w:rsid w:val="00B5614F"/>
    <w:rsid w:val="00B56415"/>
    <w:rsid w:val="00B579C7"/>
    <w:rsid w:val="00B62175"/>
    <w:rsid w:val="00B622C7"/>
    <w:rsid w:val="00B62F55"/>
    <w:rsid w:val="00B64246"/>
    <w:rsid w:val="00B65E47"/>
    <w:rsid w:val="00B66A3A"/>
    <w:rsid w:val="00B6772B"/>
    <w:rsid w:val="00B70FA2"/>
    <w:rsid w:val="00B727E0"/>
    <w:rsid w:val="00B73CEB"/>
    <w:rsid w:val="00B74563"/>
    <w:rsid w:val="00B76545"/>
    <w:rsid w:val="00B77EA3"/>
    <w:rsid w:val="00B808EA"/>
    <w:rsid w:val="00B80CFD"/>
    <w:rsid w:val="00B80EEE"/>
    <w:rsid w:val="00B82423"/>
    <w:rsid w:val="00B827C1"/>
    <w:rsid w:val="00B83E70"/>
    <w:rsid w:val="00B83EC1"/>
    <w:rsid w:val="00B85222"/>
    <w:rsid w:val="00B852D7"/>
    <w:rsid w:val="00B85727"/>
    <w:rsid w:val="00B85794"/>
    <w:rsid w:val="00B8630B"/>
    <w:rsid w:val="00B868C1"/>
    <w:rsid w:val="00B909AF"/>
    <w:rsid w:val="00B92CDF"/>
    <w:rsid w:val="00B92E38"/>
    <w:rsid w:val="00B93559"/>
    <w:rsid w:val="00B937F5"/>
    <w:rsid w:val="00B95260"/>
    <w:rsid w:val="00B953DC"/>
    <w:rsid w:val="00B96202"/>
    <w:rsid w:val="00B970EE"/>
    <w:rsid w:val="00B97EA2"/>
    <w:rsid w:val="00BA13E8"/>
    <w:rsid w:val="00BA2722"/>
    <w:rsid w:val="00BA27D8"/>
    <w:rsid w:val="00BB274B"/>
    <w:rsid w:val="00BB3166"/>
    <w:rsid w:val="00BB3D67"/>
    <w:rsid w:val="00BB3F35"/>
    <w:rsid w:val="00BB5FB5"/>
    <w:rsid w:val="00BB60FC"/>
    <w:rsid w:val="00BB6C30"/>
    <w:rsid w:val="00BB79A3"/>
    <w:rsid w:val="00BC17F5"/>
    <w:rsid w:val="00BC1859"/>
    <w:rsid w:val="00BC4DF6"/>
    <w:rsid w:val="00BC6909"/>
    <w:rsid w:val="00BD2790"/>
    <w:rsid w:val="00BD4CA6"/>
    <w:rsid w:val="00BD4D09"/>
    <w:rsid w:val="00BD696B"/>
    <w:rsid w:val="00BD7462"/>
    <w:rsid w:val="00BD7ABC"/>
    <w:rsid w:val="00BE0D0F"/>
    <w:rsid w:val="00BE1643"/>
    <w:rsid w:val="00BE1A65"/>
    <w:rsid w:val="00BE374E"/>
    <w:rsid w:val="00BE3E0C"/>
    <w:rsid w:val="00BE4FB0"/>
    <w:rsid w:val="00BE5992"/>
    <w:rsid w:val="00BE60EB"/>
    <w:rsid w:val="00BE74F8"/>
    <w:rsid w:val="00BF27A8"/>
    <w:rsid w:val="00BF345F"/>
    <w:rsid w:val="00BF383F"/>
    <w:rsid w:val="00BF4207"/>
    <w:rsid w:val="00BF455D"/>
    <w:rsid w:val="00BF6FEE"/>
    <w:rsid w:val="00C053C9"/>
    <w:rsid w:val="00C068A2"/>
    <w:rsid w:val="00C10955"/>
    <w:rsid w:val="00C1189C"/>
    <w:rsid w:val="00C12377"/>
    <w:rsid w:val="00C12C48"/>
    <w:rsid w:val="00C13113"/>
    <w:rsid w:val="00C153CA"/>
    <w:rsid w:val="00C21677"/>
    <w:rsid w:val="00C22A3A"/>
    <w:rsid w:val="00C23978"/>
    <w:rsid w:val="00C24013"/>
    <w:rsid w:val="00C24354"/>
    <w:rsid w:val="00C2539A"/>
    <w:rsid w:val="00C2553A"/>
    <w:rsid w:val="00C2728E"/>
    <w:rsid w:val="00C3165A"/>
    <w:rsid w:val="00C32618"/>
    <w:rsid w:val="00C3440A"/>
    <w:rsid w:val="00C34BBE"/>
    <w:rsid w:val="00C35037"/>
    <w:rsid w:val="00C350E9"/>
    <w:rsid w:val="00C40239"/>
    <w:rsid w:val="00C40A36"/>
    <w:rsid w:val="00C425A8"/>
    <w:rsid w:val="00C42740"/>
    <w:rsid w:val="00C44B26"/>
    <w:rsid w:val="00C45144"/>
    <w:rsid w:val="00C46E04"/>
    <w:rsid w:val="00C47F01"/>
    <w:rsid w:val="00C51372"/>
    <w:rsid w:val="00C514D3"/>
    <w:rsid w:val="00C5524E"/>
    <w:rsid w:val="00C5566E"/>
    <w:rsid w:val="00C57548"/>
    <w:rsid w:val="00C57AA3"/>
    <w:rsid w:val="00C57CE2"/>
    <w:rsid w:val="00C60DDD"/>
    <w:rsid w:val="00C62319"/>
    <w:rsid w:val="00C62355"/>
    <w:rsid w:val="00C629A2"/>
    <w:rsid w:val="00C669DC"/>
    <w:rsid w:val="00C67A4E"/>
    <w:rsid w:val="00C70420"/>
    <w:rsid w:val="00C7228C"/>
    <w:rsid w:val="00C7318D"/>
    <w:rsid w:val="00C733BA"/>
    <w:rsid w:val="00C75580"/>
    <w:rsid w:val="00C813EE"/>
    <w:rsid w:val="00C82427"/>
    <w:rsid w:val="00C8469B"/>
    <w:rsid w:val="00C87C1F"/>
    <w:rsid w:val="00C90955"/>
    <w:rsid w:val="00C926CD"/>
    <w:rsid w:val="00C92790"/>
    <w:rsid w:val="00C92C2B"/>
    <w:rsid w:val="00C92F8E"/>
    <w:rsid w:val="00C932B3"/>
    <w:rsid w:val="00C94A0A"/>
    <w:rsid w:val="00C94D55"/>
    <w:rsid w:val="00C957A7"/>
    <w:rsid w:val="00C9601B"/>
    <w:rsid w:val="00C960AE"/>
    <w:rsid w:val="00C96AA4"/>
    <w:rsid w:val="00C96ECC"/>
    <w:rsid w:val="00CA31B3"/>
    <w:rsid w:val="00CA31F2"/>
    <w:rsid w:val="00CA60DC"/>
    <w:rsid w:val="00CA6BDB"/>
    <w:rsid w:val="00CA710B"/>
    <w:rsid w:val="00CA7C61"/>
    <w:rsid w:val="00CB4DA2"/>
    <w:rsid w:val="00CB50C4"/>
    <w:rsid w:val="00CB5263"/>
    <w:rsid w:val="00CB5844"/>
    <w:rsid w:val="00CB604E"/>
    <w:rsid w:val="00CC0865"/>
    <w:rsid w:val="00CC0B4B"/>
    <w:rsid w:val="00CC0B72"/>
    <w:rsid w:val="00CC0BBC"/>
    <w:rsid w:val="00CC19AE"/>
    <w:rsid w:val="00CC55ED"/>
    <w:rsid w:val="00CC624E"/>
    <w:rsid w:val="00CC654F"/>
    <w:rsid w:val="00CC6DF5"/>
    <w:rsid w:val="00CC6F5D"/>
    <w:rsid w:val="00CC70B8"/>
    <w:rsid w:val="00CC7FFB"/>
    <w:rsid w:val="00CD1448"/>
    <w:rsid w:val="00CD3091"/>
    <w:rsid w:val="00CD3812"/>
    <w:rsid w:val="00CD3CF3"/>
    <w:rsid w:val="00CD3EC9"/>
    <w:rsid w:val="00CD4615"/>
    <w:rsid w:val="00CD5581"/>
    <w:rsid w:val="00CD63C8"/>
    <w:rsid w:val="00CD6B3C"/>
    <w:rsid w:val="00CD7F16"/>
    <w:rsid w:val="00CE0D6A"/>
    <w:rsid w:val="00CE1BC7"/>
    <w:rsid w:val="00CE24CC"/>
    <w:rsid w:val="00CE2908"/>
    <w:rsid w:val="00CE4D05"/>
    <w:rsid w:val="00CF1FE2"/>
    <w:rsid w:val="00CF342F"/>
    <w:rsid w:val="00CF43F3"/>
    <w:rsid w:val="00CF541F"/>
    <w:rsid w:val="00CF5CB9"/>
    <w:rsid w:val="00D00E31"/>
    <w:rsid w:val="00D00E35"/>
    <w:rsid w:val="00D03099"/>
    <w:rsid w:val="00D04282"/>
    <w:rsid w:val="00D05020"/>
    <w:rsid w:val="00D05250"/>
    <w:rsid w:val="00D05293"/>
    <w:rsid w:val="00D1020B"/>
    <w:rsid w:val="00D11055"/>
    <w:rsid w:val="00D1170A"/>
    <w:rsid w:val="00D1237D"/>
    <w:rsid w:val="00D12CED"/>
    <w:rsid w:val="00D1408A"/>
    <w:rsid w:val="00D144B2"/>
    <w:rsid w:val="00D150B6"/>
    <w:rsid w:val="00D15668"/>
    <w:rsid w:val="00D157FB"/>
    <w:rsid w:val="00D17CB6"/>
    <w:rsid w:val="00D21E49"/>
    <w:rsid w:val="00D220D1"/>
    <w:rsid w:val="00D221DA"/>
    <w:rsid w:val="00D22FFC"/>
    <w:rsid w:val="00D239C2"/>
    <w:rsid w:val="00D24F32"/>
    <w:rsid w:val="00D25243"/>
    <w:rsid w:val="00D272E2"/>
    <w:rsid w:val="00D30344"/>
    <w:rsid w:val="00D31AA0"/>
    <w:rsid w:val="00D32E7D"/>
    <w:rsid w:val="00D32EC8"/>
    <w:rsid w:val="00D3388C"/>
    <w:rsid w:val="00D34EFE"/>
    <w:rsid w:val="00D35DB2"/>
    <w:rsid w:val="00D37214"/>
    <w:rsid w:val="00D406FE"/>
    <w:rsid w:val="00D41F86"/>
    <w:rsid w:val="00D4287A"/>
    <w:rsid w:val="00D432DF"/>
    <w:rsid w:val="00D434FC"/>
    <w:rsid w:val="00D44ADE"/>
    <w:rsid w:val="00D45952"/>
    <w:rsid w:val="00D46291"/>
    <w:rsid w:val="00D470E0"/>
    <w:rsid w:val="00D50B56"/>
    <w:rsid w:val="00D51438"/>
    <w:rsid w:val="00D5150D"/>
    <w:rsid w:val="00D53CA7"/>
    <w:rsid w:val="00D5745D"/>
    <w:rsid w:val="00D6041D"/>
    <w:rsid w:val="00D60489"/>
    <w:rsid w:val="00D616AD"/>
    <w:rsid w:val="00D6194E"/>
    <w:rsid w:val="00D61FCE"/>
    <w:rsid w:val="00D6210B"/>
    <w:rsid w:val="00D64380"/>
    <w:rsid w:val="00D6523F"/>
    <w:rsid w:val="00D65820"/>
    <w:rsid w:val="00D70007"/>
    <w:rsid w:val="00D703F0"/>
    <w:rsid w:val="00D71371"/>
    <w:rsid w:val="00D71988"/>
    <w:rsid w:val="00D731E9"/>
    <w:rsid w:val="00D738E2"/>
    <w:rsid w:val="00D84665"/>
    <w:rsid w:val="00D84D86"/>
    <w:rsid w:val="00D85011"/>
    <w:rsid w:val="00D85184"/>
    <w:rsid w:val="00D85B46"/>
    <w:rsid w:val="00D86893"/>
    <w:rsid w:val="00D86FEA"/>
    <w:rsid w:val="00D871FB"/>
    <w:rsid w:val="00D90B11"/>
    <w:rsid w:val="00D91428"/>
    <w:rsid w:val="00D91984"/>
    <w:rsid w:val="00D91F3A"/>
    <w:rsid w:val="00D92A3E"/>
    <w:rsid w:val="00D92CC1"/>
    <w:rsid w:val="00D94ED1"/>
    <w:rsid w:val="00D96583"/>
    <w:rsid w:val="00DA25AA"/>
    <w:rsid w:val="00DA2734"/>
    <w:rsid w:val="00DA2ED6"/>
    <w:rsid w:val="00DA33E6"/>
    <w:rsid w:val="00DA3B45"/>
    <w:rsid w:val="00DA3E2B"/>
    <w:rsid w:val="00DA49D6"/>
    <w:rsid w:val="00DA5E9B"/>
    <w:rsid w:val="00DA798E"/>
    <w:rsid w:val="00DA7A53"/>
    <w:rsid w:val="00DB3CBC"/>
    <w:rsid w:val="00DB3E70"/>
    <w:rsid w:val="00DB4815"/>
    <w:rsid w:val="00DB520F"/>
    <w:rsid w:val="00DB53C5"/>
    <w:rsid w:val="00DB5E1F"/>
    <w:rsid w:val="00DB5F44"/>
    <w:rsid w:val="00DB6961"/>
    <w:rsid w:val="00DB6FAE"/>
    <w:rsid w:val="00DB7518"/>
    <w:rsid w:val="00DB78CA"/>
    <w:rsid w:val="00DC1658"/>
    <w:rsid w:val="00DC2F06"/>
    <w:rsid w:val="00DC3C4E"/>
    <w:rsid w:val="00DC46D3"/>
    <w:rsid w:val="00DC4754"/>
    <w:rsid w:val="00DC4887"/>
    <w:rsid w:val="00DC6461"/>
    <w:rsid w:val="00DC70B1"/>
    <w:rsid w:val="00DC7B91"/>
    <w:rsid w:val="00DC7E8B"/>
    <w:rsid w:val="00DD017D"/>
    <w:rsid w:val="00DD15D4"/>
    <w:rsid w:val="00DD5684"/>
    <w:rsid w:val="00DE0041"/>
    <w:rsid w:val="00DE4077"/>
    <w:rsid w:val="00DE54C5"/>
    <w:rsid w:val="00DE692E"/>
    <w:rsid w:val="00DE707E"/>
    <w:rsid w:val="00DF0C5C"/>
    <w:rsid w:val="00DF159D"/>
    <w:rsid w:val="00DF28E1"/>
    <w:rsid w:val="00DF2E7A"/>
    <w:rsid w:val="00DF6B44"/>
    <w:rsid w:val="00DF6E09"/>
    <w:rsid w:val="00DF6FC0"/>
    <w:rsid w:val="00E00B91"/>
    <w:rsid w:val="00E01B95"/>
    <w:rsid w:val="00E02323"/>
    <w:rsid w:val="00E05133"/>
    <w:rsid w:val="00E05A9E"/>
    <w:rsid w:val="00E077BD"/>
    <w:rsid w:val="00E10920"/>
    <w:rsid w:val="00E10ACE"/>
    <w:rsid w:val="00E11614"/>
    <w:rsid w:val="00E11D05"/>
    <w:rsid w:val="00E12485"/>
    <w:rsid w:val="00E12763"/>
    <w:rsid w:val="00E12860"/>
    <w:rsid w:val="00E13334"/>
    <w:rsid w:val="00E133D8"/>
    <w:rsid w:val="00E14323"/>
    <w:rsid w:val="00E14D15"/>
    <w:rsid w:val="00E14D8D"/>
    <w:rsid w:val="00E15755"/>
    <w:rsid w:val="00E157B9"/>
    <w:rsid w:val="00E15DE4"/>
    <w:rsid w:val="00E17DD3"/>
    <w:rsid w:val="00E20206"/>
    <w:rsid w:val="00E212AE"/>
    <w:rsid w:val="00E222B5"/>
    <w:rsid w:val="00E233C7"/>
    <w:rsid w:val="00E264F9"/>
    <w:rsid w:val="00E26781"/>
    <w:rsid w:val="00E26C5D"/>
    <w:rsid w:val="00E27D45"/>
    <w:rsid w:val="00E27F73"/>
    <w:rsid w:val="00E3137F"/>
    <w:rsid w:val="00E31AA1"/>
    <w:rsid w:val="00E35A21"/>
    <w:rsid w:val="00E364ED"/>
    <w:rsid w:val="00E43330"/>
    <w:rsid w:val="00E4441F"/>
    <w:rsid w:val="00E4568E"/>
    <w:rsid w:val="00E466D0"/>
    <w:rsid w:val="00E50EF1"/>
    <w:rsid w:val="00E519ED"/>
    <w:rsid w:val="00E52E78"/>
    <w:rsid w:val="00E5321B"/>
    <w:rsid w:val="00E53745"/>
    <w:rsid w:val="00E54464"/>
    <w:rsid w:val="00E55294"/>
    <w:rsid w:val="00E57084"/>
    <w:rsid w:val="00E570FD"/>
    <w:rsid w:val="00E60B59"/>
    <w:rsid w:val="00E63FC4"/>
    <w:rsid w:val="00E669A8"/>
    <w:rsid w:val="00E678A8"/>
    <w:rsid w:val="00E7190D"/>
    <w:rsid w:val="00E71968"/>
    <w:rsid w:val="00E72413"/>
    <w:rsid w:val="00E73ADE"/>
    <w:rsid w:val="00E74126"/>
    <w:rsid w:val="00E74A39"/>
    <w:rsid w:val="00E74A60"/>
    <w:rsid w:val="00E74EA9"/>
    <w:rsid w:val="00E7503A"/>
    <w:rsid w:val="00E808F0"/>
    <w:rsid w:val="00E80FCA"/>
    <w:rsid w:val="00E8131A"/>
    <w:rsid w:val="00E81374"/>
    <w:rsid w:val="00E81582"/>
    <w:rsid w:val="00E81953"/>
    <w:rsid w:val="00E8262E"/>
    <w:rsid w:val="00E83466"/>
    <w:rsid w:val="00E8511E"/>
    <w:rsid w:val="00E863E7"/>
    <w:rsid w:val="00E86DDA"/>
    <w:rsid w:val="00E906C9"/>
    <w:rsid w:val="00E90E7C"/>
    <w:rsid w:val="00E913C4"/>
    <w:rsid w:val="00E921D7"/>
    <w:rsid w:val="00E92629"/>
    <w:rsid w:val="00E94FFA"/>
    <w:rsid w:val="00E964FD"/>
    <w:rsid w:val="00E9777C"/>
    <w:rsid w:val="00EA1829"/>
    <w:rsid w:val="00EA1B12"/>
    <w:rsid w:val="00EA529B"/>
    <w:rsid w:val="00EA574D"/>
    <w:rsid w:val="00EA6072"/>
    <w:rsid w:val="00EA62C5"/>
    <w:rsid w:val="00EA7DE7"/>
    <w:rsid w:val="00EB2C8B"/>
    <w:rsid w:val="00EB3264"/>
    <w:rsid w:val="00EB49B5"/>
    <w:rsid w:val="00EB6099"/>
    <w:rsid w:val="00EC052B"/>
    <w:rsid w:val="00EC1A99"/>
    <w:rsid w:val="00EC3FF5"/>
    <w:rsid w:val="00EC4E30"/>
    <w:rsid w:val="00EC7C38"/>
    <w:rsid w:val="00ED02AC"/>
    <w:rsid w:val="00ED06E9"/>
    <w:rsid w:val="00ED4C79"/>
    <w:rsid w:val="00ED6191"/>
    <w:rsid w:val="00ED64E9"/>
    <w:rsid w:val="00EE510E"/>
    <w:rsid w:val="00EE5847"/>
    <w:rsid w:val="00EE5FAC"/>
    <w:rsid w:val="00EF10CB"/>
    <w:rsid w:val="00EF1756"/>
    <w:rsid w:val="00EF1765"/>
    <w:rsid w:val="00EF377C"/>
    <w:rsid w:val="00EF3D88"/>
    <w:rsid w:val="00EF7140"/>
    <w:rsid w:val="00EF77A9"/>
    <w:rsid w:val="00EF7B2B"/>
    <w:rsid w:val="00F020CF"/>
    <w:rsid w:val="00F02184"/>
    <w:rsid w:val="00F02474"/>
    <w:rsid w:val="00F029E9"/>
    <w:rsid w:val="00F02F42"/>
    <w:rsid w:val="00F03C15"/>
    <w:rsid w:val="00F03C87"/>
    <w:rsid w:val="00F0400F"/>
    <w:rsid w:val="00F0583A"/>
    <w:rsid w:val="00F058DF"/>
    <w:rsid w:val="00F05ABD"/>
    <w:rsid w:val="00F061D1"/>
    <w:rsid w:val="00F06771"/>
    <w:rsid w:val="00F06BB5"/>
    <w:rsid w:val="00F06C3E"/>
    <w:rsid w:val="00F06D27"/>
    <w:rsid w:val="00F07DA5"/>
    <w:rsid w:val="00F10695"/>
    <w:rsid w:val="00F12F1F"/>
    <w:rsid w:val="00F141F1"/>
    <w:rsid w:val="00F14ABC"/>
    <w:rsid w:val="00F169AA"/>
    <w:rsid w:val="00F17F6E"/>
    <w:rsid w:val="00F203CD"/>
    <w:rsid w:val="00F20668"/>
    <w:rsid w:val="00F20E99"/>
    <w:rsid w:val="00F21646"/>
    <w:rsid w:val="00F21F86"/>
    <w:rsid w:val="00F2311C"/>
    <w:rsid w:val="00F245A6"/>
    <w:rsid w:val="00F2557D"/>
    <w:rsid w:val="00F26EB5"/>
    <w:rsid w:val="00F30A90"/>
    <w:rsid w:val="00F31848"/>
    <w:rsid w:val="00F32DD4"/>
    <w:rsid w:val="00F357A0"/>
    <w:rsid w:val="00F35C64"/>
    <w:rsid w:val="00F35DB4"/>
    <w:rsid w:val="00F36A5A"/>
    <w:rsid w:val="00F378AF"/>
    <w:rsid w:val="00F42412"/>
    <w:rsid w:val="00F453E1"/>
    <w:rsid w:val="00F465D3"/>
    <w:rsid w:val="00F46A3D"/>
    <w:rsid w:val="00F47550"/>
    <w:rsid w:val="00F47EEA"/>
    <w:rsid w:val="00F52347"/>
    <w:rsid w:val="00F542B8"/>
    <w:rsid w:val="00F542C8"/>
    <w:rsid w:val="00F55657"/>
    <w:rsid w:val="00F55C60"/>
    <w:rsid w:val="00F602D1"/>
    <w:rsid w:val="00F66FF5"/>
    <w:rsid w:val="00F71183"/>
    <w:rsid w:val="00F7310A"/>
    <w:rsid w:val="00F73CFE"/>
    <w:rsid w:val="00F7444E"/>
    <w:rsid w:val="00F81F0B"/>
    <w:rsid w:val="00F85386"/>
    <w:rsid w:val="00F878C5"/>
    <w:rsid w:val="00F9139F"/>
    <w:rsid w:val="00F93516"/>
    <w:rsid w:val="00F93DA2"/>
    <w:rsid w:val="00F94240"/>
    <w:rsid w:val="00F943E5"/>
    <w:rsid w:val="00F958A9"/>
    <w:rsid w:val="00F962F4"/>
    <w:rsid w:val="00F964E5"/>
    <w:rsid w:val="00F97E09"/>
    <w:rsid w:val="00FA1241"/>
    <w:rsid w:val="00FA2300"/>
    <w:rsid w:val="00FA69B9"/>
    <w:rsid w:val="00FA7673"/>
    <w:rsid w:val="00FB5062"/>
    <w:rsid w:val="00FB61E6"/>
    <w:rsid w:val="00FB6C8D"/>
    <w:rsid w:val="00FB6F4B"/>
    <w:rsid w:val="00FB7D38"/>
    <w:rsid w:val="00FC176A"/>
    <w:rsid w:val="00FC1AC7"/>
    <w:rsid w:val="00FC3796"/>
    <w:rsid w:val="00FC3F11"/>
    <w:rsid w:val="00FC4048"/>
    <w:rsid w:val="00FC643A"/>
    <w:rsid w:val="00FD0B12"/>
    <w:rsid w:val="00FD2213"/>
    <w:rsid w:val="00FD2409"/>
    <w:rsid w:val="00FD4AE8"/>
    <w:rsid w:val="00FD512D"/>
    <w:rsid w:val="00FD591D"/>
    <w:rsid w:val="00FD737F"/>
    <w:rsid w:val="00FE0DF7"/>
    <w:rsid w:val="00FE141F"/>
    <w:rsid w:val="00FE3188"/>
    <w:rsid w:val="00FF204E"/>
    <w:rsid w:val="00FF394C"/>
    <w:rsid w:val="00FF4DC1"/>
    <w:rsid w:val="00FF5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6DF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Обычный1"/>
    <w:rsid w:val="00E921D7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6E73F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262B2F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F602D1"/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32"/>
    <w:locked/>
    <w:rsid w:val="00F602D1"/>
    <w:rPr>
      <w:rFonts w:ascii="Times New Roman" w:eastAsia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5"/>
    <w:rsid w:val="00F602D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rsid w:val="00F602D1"/>
    <w:rPr>
      <w:rFonts w:ascii="Times New Roman" w:eastAsia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6DF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Обычный1"/>
    <w:rsid w:val="00E921D7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6E73F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262B2F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F602D1"/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32"/>
    <w:locked/>
    <w:rsid w:val="00F602D1"/>
    <w:rPr>
      <w:rFonts w:ascii="Times New Roman" w:eastAsia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5"/>
    <w:rsid w:val="00F602D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rsid w:val="00F602D1"/>
    <w:rPr>
      <w:rFonts w:ascii="Times New Roman" w:eastAsia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91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3B984-982E-4FB5-A0D7-21680BAE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Макеева Мария Юрьевна</cp:lastModifiedBy>
  <cp:revision>5</cp:revision>
  <cp:lastPrinted>2021-10-12T10:56:00Z</cp:lastPrinted>
  <dcterms:created xsi:type="dcterms:W3CDTF">2021-10-12T08:29:00Z</dcterms:created>
  <dcterms:modified xsi:type="dcterms:W3CDTF">2021-10-12T10:56:00Z</dcterms:modified>
</cp:coreProperties>
</file>